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E4549D">
      <w:pPr>
        <w:jc w:val="center"/>
        <w:rPr>
          <w:rFonts w:ascii="宋体" w:hAnsi="宋体" w:cs="宋体"/>
          <w:b/>
          <w:color w:val="auto"/>
          <w:kern w:val="0"/>
          <w:sz w:val="44"/>
          <w:szCs w:val="44"/>
          <w:highlight w:val="none"/>
        </w:rPr>
      </w:pPr>
      <w:bookmarkStart w:id="0" w:name="_Toc246996898"/>
      <w:bookmarkStart w:id="1" w:name="_Toc15058843"/>
      <w:bookmarkStart w:id="2" w:name="_Toc324404811"/>
      <w:bookmarkStart w:id="3" w:name="_Toc247085669"/>
      <w:bookmarkStart w:id="4" w:name="_Toc506107265"/>
      <w:bookmarkStart w:id="5" w:name="_Toc296602400"/>
      <w:bookmarkStart w:id="6" w:name="_Toc461631222"/>
      <w:bookmarkStart w:id="7" w:name="OLE_LINK3"/>
      <w:bookmarkStart w:id="8" w:name="OLE_LINK4"/>
      <w:bookmarkStart w:id="9" w:name="OLE_LINK5"/>
      <w:bookmarkStart w:id="10" w:name="OLE_LINK1"/>
      <w:bookmarkStart w:id="11" w:name="OLE_LINK2"/>
    </w:p>
    <w:p w14:paraId="638F3A64">
      <w:pPr>
        <w:pStyle w:val="14"/>
        <w:ind w:firstLine="420"/>
        <w:rPr>
          <w:color w:val="auto"/>
          <w:highlight w:val="none"/>
        </w:rPr>
      </w:pPr>
    </w:p>
    <w:p w14:paraId="229DB148">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全椒县示范繁殖场农村道路边坡崩塌地质灾害隐患治理工程</w:t>
      </w:r>
    </w:p>
    <w:p w14:paraId="6D3565A4">
      <w:pPr>
        <w:pStyle w:val="14"/>
        <w:rPr>
          <w:color w:val="auto"/>
          <w:highlight w:val="none"/>
        </w:rPr>
      </w:pPr>
    </w:p>
    <w:p w14:paraId="7A90E0D9">
      <w:pPr>
        <w:jc w:val="center"/>
        <w:rPr>
          <w:rFonts w:hint="eastAsia" w:ascii="宋体" w:hAnsi="宋体"/>
          <w:b/>
          <w:bCs/>
          <w:color w:val="auto"/>
          <w:sz w:val="96"/>
          <w:szCs w:val="96"/>
          <w:highlight w:val="none"/>
        </w:rPr>
      </w:pPr>
    </w:p>
    <w:p w14:paraId="7D3BA5A6">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1CE1FD7B">
      <w:pPr>
        <w:spacing w:line="400" w:lineRule="exact"/>
        <w:jc w:val="center"/>
        <w:rPr>
          <w:rFonts w:ascii="宋体" w:hAnsi="宋体"/>
          <w:b/>
          <w:color w:val="auto"/>
          <w:sz w:val="39"/>
          <w:highlight w:val="none"/>
        </w:rPr>
      </w:pPr>
    </w:p>
    <w:p w14:paraId="2D96F348">
      <w:pPr>
        <w:spacing w:line="400" w:lineRule="exact"/>
        <w:rPr>
          <w:color w:val="auto"/>
          <w:highlight w:val="none"/>
        </w:rPr>
      </w:pPr>
    </w:p>
    <w:p w14:paraId="0E6BC457">
      <w:pPr>
        <w:pStyle w:val="14"/>
        <w:rPr>
          <w:color w:val="auto"/>
          <w:highlight w:val="none"/>
        </w:rPr>
      </w:pPr>
    </w:p>
    <w:p w14:paraId="15184D16">
      <w:pPr>
        <w:rPr>
          <w:color w:val="auto"/>
          <w:highlight w:val="none"/>
        </w:rPr>
      </w:pPr>
    </w:p>
    <w:p w14:paraId="5142C0A3">
      <w:pPr>
        <w:pStyle w:val="14"/>
        <w:rPr>
          <w:color w:val="auto"/>
          <w:highlight w:val="none"/>
        </w:rPr>
      </w:pPr>
    </w:p>
    <w:p w14:paraId="582D8BAA">
      <w:pPr>
        <w:rPr>
          <w:color w:val="auto"/>
          <w:highlight w:val="none"/>
        </w:rPr>
      </w:pPr>
    </w:p>
    <w:p w14:paraId="1AC066D0">
      <w:pPr>
        <w:pStyle w:val="14"/>
        <w:rPr>
          <w:color w:val="auto"/>
          <w:highlight w:val="none"/>
        </w:rPr>
      </w:pPr>
    </w:p>
    <w:p w14:paraId="1387F33B">
      <w:pPr>
        <w:pStyle w:val="14"/>
        <w:rPr>
          <w:color w:val="auto"/>
          <w:highlight w:val="none"/>
        </w:rPr>
      </w:pPr>
    </w:p>
    <w:p w14:paraId="12BF6B6A">
      <w:pPr>
        <w:rPr>
          <w:color w:val="auto"/>
          <w:highlight w:val="none"/>
        </w:rPr>
      </w:pPr>
    </w:p>
    <w:p w14:paraId="63F81D25">
      <w:pPr>
        <w:rPr>
          <w:color w:val="auto"/>
          <w:highlight w:val="none"/>
        </w:rPr>
      </w:pPr>
    </w:p>
    <w:p w14:paraId="21C8C997">
      <w:pPr>
        <w:pStyle w:val="14"/>
        <w:rPr>
          <w:color w:val="auto"/>
          <w:highlight w:val="none"/>
        </w:rPr>
      </w:pPr>
    </w:p>
    <w:p w14:paraId="3F6B6964">
      <w:pPr>
        <w:spacing w:line="720" w:lineRule="exact"/>
        <w:rPr>
          <w:b/>
          <w:bCs/>
          <w:color w:val="auto"/>
          <w:sz w:val="28"/>
          <w:szCs w:val="28"/>
          <w:highlight w:val="none"/>
        </w:rPr>
      </w:pPr>
    </w:p>
    <w:p w14:paraId="4D328C30">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2225"/>
      <w:bookmarkStart w:id="14" w:name="_Toc2049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全矿业投资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31DEBCF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3B5F4070">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p>
    <w:p w14:paraId="4F1B9BEB">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97A3B30">
      <w:pPr>
        <w:spacing w:line="700" w:lineRule="exact"/>
        <w:jc w:val="center"/>
        <w:rPr>
          <w:rFonts w:hint="eastAsia"/>
          <w:color w:val="auto"/>
          <w:sz w:val="44"/>
          <w:szCs w:val="44"/>
          <w:highlight w:val="none"/>
        </w:rPr>
      </w:pPr>
    </w:p>
    <w:p w14:paraId="7B168113">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2287"/>
      <w:bookmarkStart w:id="17" w:name="_Toc144974479"/>
      <w:bookmarkStart w:id="18" w:name="_Toc152045511"/>
      <w:bookmarkStart w:id="19" w:name="_Toc179632527"/>
    </w:p>
    <w:p w14:paraId="29903A73">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226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全椒县示范繁殖场农村道路边坡崩塌地质灾害隐患治理工程</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226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F9ABA5B">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898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898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3A78AB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50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50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5A465F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28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28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07276F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75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75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8A9DB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38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 xml:space="preserve">第五章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38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CA2741B">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501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 xml:space="preserve">第六章 </w:t>
      </w:r>
      <w:r>
        <w:rPr>
          <w:rFonts w:hint="eastAsia" w:ascii="宋体" w:hAnsi="宋体" w:eastAsia="宋体" w:cs="宋体"/>
          <w:b w:val="0"/>
          <w:bCs w:val="0"/>
          <w:color w:val="auto"/>
          <w:sz w:val="28"/>
          <w:szCs w:val="28"/>
          <w:highlight w:val="none"/>
          <w:lang w:val="en-US" w:eastAsia="zh-CN"/>
        </w:rPr>
        <w:t xml:space="preserve"> 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501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4A9BDC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27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27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4C461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9114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9114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30529C4">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1FAF0E83">
      <w:pPr>
        <w:pStyle w:val="14"/>
        <w:spacing w:line="700" w:lineRule="exact"/>
        <w:ind w:left="0" w:leftChars="0" w:firstLine="480"/>
        <w:jc w:val="left"/>
        <w:rPr>
          <w:color w:val="auto"/>
          <w:sz w:val="24"/>
          <w:szCs w:val="24"/>
          <w:highlight w:val="none"/>
        </w:rPr>
      </w:pPr>
    </w:p>
    <w:p w14:paraId="103878BA">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2E3E7BE0">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21980"/>
      <w:bookmarkStart w:id="21" w:name="_Toc12261"/>
      <w:bookmarkStart w:id="22" w:name="_Toc78803320"/>
      <w:bookmarkStart w:id="23" w:name="_Toc152045527"/>
      <w:bookmarkStart w:id="24" w:name="_Toc35424883"/>
      <w:bookmarkStart w:id="25" w:name="_Toc246996916"/>
      <w:bookmarkStart w:id="26" w:name="_Toc506107267"/>
      <w:bookmarkStart w:id="27" w:name="_Toc324404813"/>
      <w:bookmarkStart w:id="28" w:name="_Toc247085687"/>
      <w:bookmarkStart w:id="29" w:name="_Toc179632544"/>
      <w:bookmarkStart w:id="30" w:name="_Toc35425050"/>
      <w:bookmarkStart w:id="31" w:name="_Toc144974495"/>
      <w:bookmarkStart w:id="32" w:name="_Toc15058844"/>
      <w:bookmarkStart w:id="33" w:name="_Toc246996173"/>
      <w:bookmarkStart w:id="34" w:name="_Toc152042303"/>
      <w:r>
        <w:rPr>
          <w:rFonts w:hint="eastAsia"/>
          <w:bCs/>
          <w:color w:val="auto"/>
          <w:szCs w:val="32"/>
          <w:highlight w:val="none"/>
          <w:lang w:eastAsia="zh-CN"/>
        </w:rPr>
        <w:t>全椒县示范繁殖场农村道路边坡崩塌地质灾害隐患治理工程</w:t>
      </w:r>
      <w:r>
        <w:rPr>
          <w:rFonts w:hint="eastAsia"/>
          <w:bCs/>
          <w:color w:val="auto"/>
          <w:szCs w:val="32"/>
          <w:highlight w:val="none"/>
        </w:rPr>
        <w:t>招标公告信息</w:t>
      </w:r>
      <w:bookmarkEnd w:id="20"/>
      <w:bookmarkEnd w:id="21"/>
      <w:bookmarkEnd w:id="22"/>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14:paraId="51D000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CF6BEA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5"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BBA80E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全椒县示范繁殖场农村道路边坡崩塌地质灾害隐患治理工程</w:t>
            </w:r>
          </w:p>
        </w:tc>
      </w:tr>
      <w:tr w14:paraId="0A7D8F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CC5317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D978FC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62414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F565FB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192FF1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地质灾害治理工程施工乙级及以上资质；</w:t>
            </w:r>
          </w:p>
          <w:p w14:paraId="5F8AB9A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矿</w:t>
            </w:r>
            <w:r>
              <w:rPr>
                <w:rFonts w:hint="eastAsia" w:ascii="宋体" w:hAnsi="宋体" w:cs="宋体"/>
                <w:bCs/>
                <w:color w:val="auto"/>
                <w:kern w:val="0"/>
                <w:sz w:val="21"/>
                <w:szCs w:val="21"/>
                <w:highlight w:val="none"/>
                <w:lang w:val="en-US" w:eastAsia="zh-CN" w:bidi="ar"/>
              </w:rPr>
              <w:t>业</w:t>
            </w:r>
            <w:r>
              <w:rPr>
                <w:rFonts w:hint="eastAsia" w:ascii="宋体" w:hAnsi="宋体" w:eastAsia="宋体" w:cs="宋体"/>
                <w:bCs/>
                <w:color w:val="auto"/>
                <w:kern w:val="0"/>
                <w:sz w:val="21"/>
                <w:szCs w:val="21"/>
                <w:highlight w:val="none"/>
                <w:lang w:val="en-US" w:eastAsia="zh-CN" w:bidi="ar"/>
              </w:rPr>
              <w:t>工程</w:t>
            </w:r>
            <w:r>
              <w:rPr>
                <w:rFonts w:hint="eastAsia" w:ascii="宋体" w:hAnsi="宋体" w:cs="宋体"/>
                <w:bCs/>
                <w:color w:val="auto"/>
                <w:kern w:val="0"/>
                <w:sz w:val="21"/>
                <w:szCs w:val="21"/>
                <w:highlight w:val="none"/>
                <w:lang w:val="en-US" w:eastAsia="zh-CN" w:bidi="ar"/>
              </w:rPr>
              <w:t>（或建筑工程或市政公用工程）</w:t>
            </w:r>
            <w:r>
              <w:rPr>
                <w:rFonts w:hint="eastAsia" w:ascii="宋体" w:hAnsi="宋体" w:eastAsia="宋体" w:cs="宋体"/>
                <w:bCs/>
                <w:color w:val="auto"/>
                <w:kern w:val="0"/>
                <w:sz w:val="21"/>
                <w:szCs w:val="21"/>
                <w:highlight w:val="none"/>
                <w:lang w:val="en-US" w:eastAsia="zh-CN" w:bidi="ar"/>
              </w:rPr>
              <w:t>专业二级（或以上）注册建造师资格，且具备有效的安全生产考核合格(B类)证书。</w:t>
            </w:r>
          </w:p>
        </w:tc>
      </w:tr>
      <w:tr w14:paraId="64DC57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DC87C57">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86D9E6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20B62C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E22D93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40E02B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23</w:t>
            </w:r>
            <w:r>
              <w:rPr>
                <w:rFonts w:hint="eastAsia" w:ascii="宋体" w:hAnsi="宋体" w:eastAsia="宋体" w:cs="宋体"/>
                <w:color w:val="auto"/>
                <w:kern w:val="0"/>
                <w:sz w:val="21"/>
                <w:szCs w:val="21"/>
                <w:highlight w:val="none"/>
                <w:lang w:val="en-US" w:eastAsia="zh-CN" w:bidi="ar"/>
              </w:rPr>
              <w:t>万元</w:t>
            </w:r>
          </w:p>
        </w:tc>
      </w:tr>
      <w:tr w14:paraId="09CDC6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BCCA6D">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A63E93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0900B31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9D0306">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62F470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9</w:t>
            </w:r>
            <w:r>
              <w:rPr>
                <w:rFonts w:hint="eastAsia" w:ascii="宋体" w:hAnsi="宋体" w:eastAsia="宋体" w:cs="宋体"/>
                <w:b/>
                <w:bCs/>
                <w:color w:val="auto"/>
                <w:kern w:val="0"/>
                <w:sz w:val="21"/>
                <w:szCs w:val="21"/>
                <w:highlight w:val="none"/>
                <w:lang w:val="en-US" w:eastAsia="zh-CN" w:bidi="ar"/>
              </w:rPr>
              <w:t>日</w:t>
            </w:r>
          </w:p>
        </w:tc>
      </w:tr>
      <w:tr w14:paraId="5D3DBC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EB8D105">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A85744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6</w:t>
            </w:r>
            <w:r>
              <w:rPr>
                <w:rFonts w:hint="eastAsia" w:ascii="宋体" w:hAnsi="宋体" w:eastAsia="宋体" w:cs="宋体"/>
                <w:b/>
                <w:bCs/>
                <w:color w:val="auto"/>
                <w:kern w:val="0"/>
                <w:sz w:val="21"/>
                <w:szCs w:val="21"/>
                <w:highlight w:val="none"/>
                <w:lang w:val="en-US" w:eastAsia="zh-CN" w:bidi="ar"/>
              </w:rPr>
              <w:t>日1</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时(北京时间)</w:t>
            </w:r>
          </w:p>
        </w:tc>
      </w:tr>
      <w:tr w14:paraId="2A3529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FAF2BA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8DB8C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网上递交，发送至电子邮箱：czsctgczx@163.com（滁州市城投工程咨询管理有限公司邮箱）</w:t>
            </w:r>
          </w:p>
        </w:tc>
      </w:tr>
      <w:tr w14:paraId="42BCE55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FB49C3F">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AB51B6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6</w:t>
            </w:r>
            <w:r>
              <w:rPr>
                <w:rFonts w:hint="eastAsia" w:ascii="宋体" w:hAnsi="宋体" w:eastAsia="宋体" w:cs="宋体"/>
                <w:b/>
                <w:bCs/>
                <w:color w:val="auto"/>
                <w:kern w:val="0"/>
                <w:sz w:val="21"/>
                <w:szCs w:val="21"/>
                <w:highlight w:val="none"/>
                <w:lang w:val="en-US" w:eastAsia="zh-CN" w:bidi="ar"/>
              </w:rPr>
              <w:t>日1</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时(北京时间)</w:t>
            </w:r>
          </w:p>
        </w:tc>
      </w:tr>
      <w:tr w14:paraId="2DEC68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8E9A01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FD447A2">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滁州市龙蟠大道109号房产商务大厦6楼622会议室</w:t>
            </w:r>
          </w:p>
        </w:tc>
      </w:tr>
      <w:tr w14:paraId="093F0B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79981C">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222D7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0ADF01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86C158D">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0A0AB2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068DF0D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6B64A1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主要包括坡面修理工程、边坡防护工程、截排水沟工程、监测工程等，具体内容详见施工图纸及工程量清单。</w:t>
            </w:r>
          </w:p>
        </w:tc>
      </w:tr>
      <w:tr w14:paraId="2782F3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C060B7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48CB80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7A0300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29A8865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8CB3D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CC612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5B9F21B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10D9F8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0A33306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C2E36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23万</w:t>
            </w:r>
            <w:r>
              <w:rPr>
                <w:rFonts w:hint="eastAsia" w:ascii="宋体" w:hAnsi="宋体" w:eastAsia="宋体" w:cs="宋体"/>
                <w:color w:val="auto"/>
                <w:kern w:val="2"/>
                <w:sz w:val="21"/>
                <w:szCs w:val="21"/>
                <w:highlight w:val="none"/>
                <w:lang w:val="en-US" w:eastAsia="zh-CN" w:bidi="ar"/>
              </w:rPr>
              <w:t>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9EA14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411CE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7A2D05B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27B0622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230BDD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EF0D48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42A2203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66F8FD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E1B4C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bookmarkStart w:id="1062" w:name="_GoBack"/>
            <w:bookmarkEnd w:id="1062"/>
            <w:r>
              <w:rPr>
                <w:rFonts w:hint="eastAsia" w:ascii="宋体" w:hAnsi="宋体" w:eastAsia="宋体" w:cs="宋体"/>
                <w:color w:val="auto"/>
                <w:kern w:val="2"/>
                <w:sz w:val="21"/>
                <w:szCs w:val="21"/>
                <w:highlight w:val="none"/>
                <w:lang w:val="en-US" w:eastAsia="zh-CN" w:bidi="ar"/>
              </w:rPr>
              <w:t>投标保证金的金额：0.3万元。</w:t>
            </w:r>
          </w:p>
          <w:p w14:paraId="3C8C744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不要求。</w:t>
            </w:r>
          </w:p>
        </w:tc>
      </w:tr>
      <w:tr w14:paraId="7EDF08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2C7361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获取方式：投标人从滁州市兴滁矿业投资集团有限公司（http://www.xckytz.com/）下载。</w:t>
            </w:r>
          </w:p>
        </w:tc>
      </w:tr>
      <w:tr w14:paraId="26F089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FF9DA2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9</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14F565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67B27F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特别提示：</w:t>
            </w:r>
          </w:p>
          <w:p w14:paraId="51BE8E9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施工场地及周边场地、道路、绿化等，若被施工方损坏，施工方必须无偿按照原貌恢复。</w:t>
            </w:r>
          </w:p>
          <w:p w14:paraId="358441B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投标人自行勘察施工现场情况，因投标人未勘察现场而造成的损失由投标人自行承担。</w:t>
            </w:r>
          </w:p>
          <w:p w14:paraId="7116310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中标人在合同履行期内与各方发生各种矛盾、纠纷时，由中标人自主解决。</w:t>
            </w:r>
          </w:p>
        </w:tc>
      </w:tr>
      <w:tr w14:paraId="2280DB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4E1A78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滁州市兴全矿业投资有限公司</w:t>
            </w:r>
          </w:p>
          <w:p w14:paraId="06048AC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安徽省滁州市全椒县六镇镇孙家村神山人家安置小区888栋1楼</w:t>
            </w:r>
          </w:p>
          <w:p w14:paraId="7B9DF1D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李云鹏</w:t>
            </w:r>
          </w:p>
          <w:p w14:paraId="5E5E91B4">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9955096231</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92DA012">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6565685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16A48502">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389E3BA2">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4D85A7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3F5D34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滁州市兴滁矿业投资集团有限公司网站</w:t>
            </w:r>
          </w:p>
        </w:tc>
      </w:tr>
    </w:tbl>
    <w:p w14:paraId="51E11838">
      <w:pPr>
        <w:pStyle w:val="43"/>
        <w:spacing w:beforeLines="50" w:afterLines="50" w:line="440" w:lineRule="exact"/>
        <w:rPr>
          <w:bCs/>
          <w:color w:val="auto"/>
          <w:szCs w:val="32"/>
          <w:highlight w:val="none"/>
        </w:rPr>
      </w:pPr>
      <w:r>
        <w:rPr>
          <w:rFonts w:hint="eastAsia"/>
          <w:bCs/>
          <w:color w:val="auto"/>
          <w:szCs w:val="32"/>
          <w:highlight w:val="none"/>
        </w:rPr>
        <w:br w:type="page"/>
      </w:r>
      <w:bookmarkStart w:id="36" w:name="_Toc22947"/>
      <w:bookmarkStart w:id="37" w:name="_Toc18989"/>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AD00E6">
      <w:pPr>
        <w:spacing w:beforeLines="50" w:afterLines="50" w:line="440" w:lineRule="exact"/>
        <w:jc w:val="center"/>
        <w:rPr>
          <w:b/>
          <w:bCs/>
          <w:color w:val="auto"/>
          <w:sz w:val="28"/>
          <w:szCs w:val="28"/>
          <w:highlight w:val="none"/>
        </w:rPr>
      </w:pPr>
      <w:bookmarkStart w:id="38" w:name="_Toc35425051"/>
      <w:bookmarkStart w:id="39" w:name="_Toc179632545"/>
      <w:bookmarkStart w:id="40" w:name="_Toc246996174"/>
      <w:bookmarkStart w:id="41" w:name="_Toc506107268"/>
      <w:bookmarkStart w:id="42" w:name="_Toc144974496"/>
      <w:bookmarkStart w:id="43" w:name="_Toc15058845"/>
      <w:bookmarkStart w:id="44" w:name="_Toc324404814"/>
      <w:bookmarkStart w:id="45" w:name="_Toc35424884"/>
      <w:bookmarkStart w:id="46" w:name="_Toc247085688"/>
      <w:bookmarkStart w:id="47" w:name="_Toc152042304"/>
      <w:bookmarkStart w:id="48" w:name="_Toc246996917"/>
      <w:bookmarkStart w:id="49" w:name="_Toc152045528"/>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11B6671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AA9985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0" w:name="_Toc179632546"/>
            <w:bookmarkStart w:id="51" w:name="_Toc506107269"/>
            <w:bookmarkStart w:id="52" w:name="_Toc246996918"/>
            <w:bookmarkStart w:id="53" w:name="_Toc247085689"/>
            <w:bookmarkStart w:id="54" w:name="_Toc152042305"/>
            <w:bookmarkStart w:id="55" w:name="_Toc144974497"/>
            <w:bookmarkStart w:id="56" w:name="_Toc246996175"/>
            <w:bookmarkStart w:id="57" w:name="_Toc152045529"/>
            <w:bookmarkStart w:id="58" w:name="_Toc32440481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444570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789E55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395C115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4E4382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B8E0AB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2AC0F76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0FFA3D9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CA655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EE6EEA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6EB5856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5577833">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B308B5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AEF94E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51B5BF4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498F959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56978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F6CE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6498B18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20F3B1EA">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04E3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975C1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0020524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4C67141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73B7CD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685A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2DB8249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D01C1C5">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1785D2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7CF598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06BBF9C9">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highlight w:val="none"/>
              </w:rPr>
            </w:pPr>
            <w:r>
              <w:rPr>
                <w:rFonts w:hint="eastAsia" w:ascii="宋体" w:hAnsi="宋体" w:cs="宋体"/>
                <w:color w:val="auto"/>
                <w:highlight w:val="none"/>
              </w:rPr>
              <w:t>综合评估法</w:t>
            </w:r>
          </w:p>
        </w:tc>
      </w:tr>
      <w:tr w14:paraId="2830F10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4E97B6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B1DB89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5455ECF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5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34B1A1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23358D7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1CF7125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2A08B6E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F4A22F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5E551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3AE2706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Cs w:val="21"/>
                <w:highlight w:val="none"/>
              </w:rPr>
              <w:t>工程质量必须达到国家工程施工质量验收</w:t>
            </w:r>
            <w:r>
              <w:rPr>
                <w:rFonts w:hint="eastAsia" w:ascii="宋体" w:hAnsi="宋体" w:eastAsia="宋体" w:cs="宋体"/>
                <w:color w:val="auto"/>
                <w:szCs w:val="21"/>
                <w:highlight w:val="none"/>
                <w:u w:val="single"/>
              </w:rPr>
              <w:t xml:space="preserve"> 合格 </w:t>
            </w:r>
            <w:r>
              <w:rPr>
                <w:rFonts w:hint="eastAsia" w:ascii="宋体" w:hAnsi="宋体" w:eastAsia="宋体" w:cs="宋体"/>
                <w:color w:val="auto"/>
                <w:szCs w:val="21"/>
                <w:highlight w:val="none"/>
              </w:rPr>
              <w:t>标准</w:t>
            </w:r>
            <w:r>
              <w:rPr>
                <w:rFonts w:hint="eastAsia" w:ascii="宋体" w:hAnsi="宋体" w:cs="宋体"/>
                <w:color w:val="auto"/>
                <w:szCs w:val="21"/>
                <w:highlight w:val="none"/>
              </w:rPr>
              <w:t xml:space="preserve">。 </w:t>
            </w:r>
          </w:p>
        </w:tc>
      </w:tr>
      <w:tr w14:paraId="1B95CF11">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656BB2D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83EF4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50B1CA96">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12F0380C">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7797878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350F2B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4F30667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7B837E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D6B5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1F1D2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43DEB86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24E9005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672DC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E6A5B5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43F712A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12FFB6D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1B8AD9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DCFBF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3E5A281F">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9</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728FB48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CBE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8F13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7B5AFBA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2892244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0ABA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E81D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7EC0BBB2">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51B27738">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72E32591">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3777F040">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3174421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E34F3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763D62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0AA3585C">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2F23FA4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18B2A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4F550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44370458">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22F3842E">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78BF4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F4CB2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9E831F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2BE57669">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B4035D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6288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14:paraId="680217F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2FC60E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7187B31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3346448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4579C8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79CD078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57ECDE21">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73A55C36">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7B55B4F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B2844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199CF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6407E7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225788.62</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1500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03EF51F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E1285F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0DF7F0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5E411196">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51777B9D">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992C61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AC772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504E425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5A61C9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E70FF4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3C8C9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B9BED13">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28F6FC38">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738A606B">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D3A5F4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53A33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3784A8F">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14:paraId="2125A79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14:paraId="73FB0B2D">
        <w:tblPrEx>
          <w:tblCellMar>
            <w:top w:w="0" w:type="dxa"/>
            <w:left w:w="108" w:type="dxa"/>
            <w:bottom w:w="0" w:type="dxa"/>
            <w:right w:w="108" w:type="dxa"/>
          </w:tblCellMar>
        </w:tblPrEx>
        <w:trPr>
          <w:trHeight w:val="0" w:hRule="atLeast"/>
          <w:jc w:val="center"/>
        </w:trPr>
        <w:tc>
          <w:tcPr>
            <w:tcW w:w="868" w:type="dxa"/>
            <w:vMerge w:val="restart"/>
            <w:tcBorders>
              <w:top w:val="single" w:color="auto" w:sz="4" w:space="0"/>
              <w:left w:val="single" w:color="auto" w:sz="4" w:space="0"/>
              <w:right w:val="single" w:color="auto" w:sz="4" w:space="0"/>
            </w:tcBorders>
            <w:noWrap/>
            <w:vAlign w:val="center"/>
          </w:tcPr>
          <w:p w14:paraId="39DAE48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B06D07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7D66FF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时00分（北京时间）</w:t>
            </w:r>
          </w:p>
        </w:tc>
      </w:tr>
      <w:tr w14:paraId="23121071">
        <w:tblPrEx>
          <w:tblCellMar>
            <w:top w:w="0" w:type="dxa"/>
            <w:left w:w="108" w:type="dxa"/>
            <w:bottom w:w="0" w:type="dxa"/>
            <w:right w:w="108" w:type="dxa"/>
          </w:tblCellMar>
        </w:tblPrEx>
        <w:trPr>
          <w:trHeight w:val="0" w:hRule="atLeast"/>
          <w:jc w:val="center"/>
        </w:trPr>
        <w:tc>
          <w:tcPr>
            <w:tcW w:w="868" w:type="dxa"/>
            <w:vMerge w:val="continue"/>
            <w:tcBorders>
              <w:left w:val="single" w:color="auto" w:sz="4" w:space="0"/>
              <w:bottom w:val="single" w:color="auto" w:sz="4" w:space="0"/>
              <w:right w:val="single" w:color="auto" w:sz="4" w:space="0"/>
            </w:tcBorders>
            <w:noWrap/>
            <w:vAlign w:val="center"/>
          </w:tcPr>
          <w:p w14:paraId="128BE37F">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kern w:val="2"/>
                <w:highlight w:val="none"/>
                <w:lang w:val="en-US" w:eastAsia="zh-CN"/>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BCF89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13EBA05C">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14:paraId="16D8C15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逾期发送或未发送或发送材料无法识别的，投标将被拒绝。</w:t>
            </w:r>
          </w:p>
          <w:p w14:paraId="55BE8DEE">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eastAsia="宋体" w:cs="宋体"/>
                <w:b/>
                <w:bCs/>
                <w:color w:val="auto"/>
                <w:szCs w:val="21"/>
                <w:highlight w:val="none"/>
                <w:u w:val="none"/>
              </w:rPr>
            </w:pPr>
            <w:r>
              <w:rPr>
                <w:rFonts w:hint="eastAsia" w:ascii="宋体" w:hAnsi="宋体" w:cs="宋体"/>
                <w:b/>
                <w:bCs/>
                <w:color w:val="auto"/>
                <w:szCs w:val="21"/>
                <w:highlight w:val="none"/>
              </w:rPr>
              <w:t>注：发送解压密码的邮箱应与加密电子投标文件一致。</w:t>
            </w:r>
          </w:p>
        </w:tc>
      </w:tr>
      <w:tr w14:paraId="52C122A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302CA2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5A7037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3F4252E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62A41AF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7EE35AF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2CAC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6BA40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1BE4E1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E3EAD17">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7434B1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402E0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521624B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14:paraId="1CCE928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滁州市龙蟠大道109号房产大厦六楼)</w:t>
            </w:r>
          </w:p>
        </w:tc>
      </w:tr>
      <w:tr w14:paraId="2946C6CA">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FCE730F">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2209BF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75AC263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3FC501A7">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0E68DF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F5869D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6393A08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04234FD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61ACEE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F8DBF1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4506568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06BDF5E2">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2DFE74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7599E2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1FED71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05CEE37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746F4B0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D86A51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5C2359">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4A4B4345">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462B950E">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2E1AC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6DDD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388B3BCA">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5E173BAD">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0EEAF25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14:paraId="338C9A54">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3FB25DC">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63AD9D05">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3376DDB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14:paraId="263A08AA">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9D1199C">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14:paraId="167ABD5C">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 </w:t>
            </w:r>
          </w:p>
        </w:tc>
      </w:tr>
      <w:tr w14:paraId="378CE658">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186A1B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06848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652B62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color w:val="auto"/>
                <w:szCs w:val="21"/>
                <w:highlight w:val="none"/>
                <w:lang w:val="en-US" w:eastAsia="zh-CN"/>
              </w:rPr>
              <w:t>当月完成进度计划的合格分部分项工程按85%付进度款，工程竣工验收合格并结算完成审计且经审核或复核后付至结算总造价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14:paraId="79F132A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63170F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028246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30BD6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B5E7C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2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770816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3A29E79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0976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37E1EB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70279B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lang w:val="en-US"/>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422C718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B613D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D3E07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160B35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0DAD92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承包人用于本合同工程的各类装备的提供、运输、维护、拆卸、拼装等支付的费用，已包括在工程量清单的单价与总价之中。</w:t>
            </w:r>
          </w:p>
          <w:p w14:paraId="61FA687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rPr>
              <w:t>4、</w:t>
            </w:r>
            <w:r>
              <w:rPr>
                <w:rFonts w:hint="eastAsia"/>
                <w:b/>
                <w:bCs/>
                <w:color w:val="auto"/>
                <w:sz w:val="21"/>
                <w:szCs w:val="21"/>
                <w:highlight w:val="none"/>
              </w:rPr>
              <w:t>本工程施工过程中产生的石方中标单位不得自行处理，如中标单位私自处理石料，依法按盗采处理。</w:t>
            </w:r>
          </w:p>
          <w:p w14:paraId="5A64A3F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lang w:eastAsia="zh-CN"/>
              </w:rPr>
            </w:pPr>
            <w:r>
              <w:rPr>
                <w:rFonts w:hint="eastAsia"/>
                <w:b/>
                <w:bCs/>
                <w:color w:val="auto"/>
                <w:sz w:val="21"/>
                <w:szCs w:val="21"/>
                <w:highlight w:val="none"/>
                <w:lang w:val="en-US" w:eastAsia="zh-CN"/>
              </w:rPr>
              <w:t>5</w:t>
            </w:r>
            <w:r>
              <w:rPr>
                <w:rFonts w:hint="eastAsia"/>
                <w:b/>
                <w:bCs/>
                <w:color w:val="auto"/>
                <w:sz w:val="21"/>
                <w:szCs w:val="21"/>
                <w:highlight w:val="none"/>
              </w:rPr>
              <w:t>、本项目施工现场涉及的水电费用，由承包人承担，含在响应报价中</w:t>
            </w:r>
            <w:r>
              <w:rPr>
                <w:rFonts w:hint="eastAsia"/>
                <w:b/>
                <w:bCs/>
                <w:color w:val="auto"/>
                <w:sz w:val="21"/>
                <w:szCs w:val="21"/>
                <w:highlight w:val="none"/>
                <w:lang w:eastAsia="zh-CN"/>
              </w:rPr>
              <w:t>。</w:t>
            </w:r>
          </w:p>
          <w:p w14:paraId="08D4736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b/>
                <w:bCs/>
                <w:color w:val="auto"/>
                <w:sz w:val="21"/>
                <w:szCs w:val="21"/>
                <w:highlight w:val="none"/>
                <w:lang w:val="en-US" w:eastAsia="zh-CN"/>
              </w:rPr>
              <w:t>6、若施工中用到石料产品，必须从我公司采购</w:t>
            </w:r>
            <w:r>
              <w:rPr>
                <w:rFonts w:hint="eastAsia"/>
                <w:b/>
                <w:bCs/>
                <w:color w:val="auto"/>
                <w:sz w:val="21"/>
                <w:szCs w:val="21"/>
                <w:highlight w:val="none"/>
              </w:rPr>
              <w:t>。</w:t>
            </w:r>
          </w:p>
        </w:tc>
      </w:tr>
      <w:tr w14:paraId="4310F9E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7DC29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426CFD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5C8C3A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1F9F91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23FF1A1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129BB608">
      <w:pPr>
        <w:rPr>
          <w:rFonts w:hint="eastAsia" w:ascii="宋体" w:hAnsi="宋体" w:eastAsia="宋体" w:cs="宋体"/>
          <w:color w:val="auto"/>
          <w:sz w:val="24"/>
          <w:szCs w:val="24"/>
          <w:highlight w:val="none"/>
        </w:rPr>
      </w:pPr>
      <w:bookmarkStart w:id="59" w:name="_Toc35424887"/>
      <w:bookmarkStart w:id="60" w:name="_Toc15058846"/>
      <w:bookmarkStart w:id="61" w:name="_Toc35425053"/>
      <w:bookmarkStart w:id="62" w:name="_Toc5813"/>
      <w:bookmarkStart w:id="63" w:name="_Toc78803322"/>
      <w:r>
        <w:rPr>
          <w:rFonts w:hint="eastAsia" w:ascii="宋体" w:hAnsi="宋体" w:eastAsia="宋体" w:cs="宋体"/>
          <w:color w:val="auto"/>
          <w:sz w:val="24"/>
          <w:szCs w:val="24"/>
          <w:highlight w:val="none"/>
        </w:rPr>
        <w:br w:type="page"/>
      </w:r>
    </w:p>
    <w:p w14:paraId="56FDCA8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EE925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4" w:name="_Toc506107270"/>
      <w:bookmarkStart w:id="65" w:name="_Toc324404816"/>
      <w:bookmarkStart w:id="66" w:name="_Toc35425054"/>
      <w:bookmarkStart w:id="67" w:name="_Toc246996919"/>
      <w:bookmarkStart w:id="68" w:name="_Toc15058847"/>
      <w:bookmarkStart w:id="69" w:name="_Toc4678"/>
      <w:bookmarkStart w:id="70" w:name="_Toc247085690"/>
      <w:bookmarkStart w:id="71" w:name="_Toc179632547"/>
      <w:bookmarkStart w:id="72" w:name="_Toc144974498"/>
      <w:bookmarkStart w:id="73" w:name="_Toc152042306"/>
      <w:bookmarkStart w:id="74" w:name="_Toc35424888"/>
      <w:bookmarkStart w:id="75" w:name="_Toc78803323"/>
      <w:bookmarkStart w:id="76" w:name="_Toc152045530"/>
      <w:bookmarkStart w:id="77" w:name="_Toc296602421"/>
      <w:bookmarkStart w:id="78" w:name="_Toc246996176"/>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AD2F4F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19E95C1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6D8682C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2D7F411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2F0C532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513815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9" w:name="_Toc152045531"/>
      <w:bookmarkStart w:id="80" w:name="_Toc7142"/>
      <w:bookmarkStart w:id="81" w:name="_Toc144974499"/>
      <w:bookmarkStart w:id="82" w:name="_Toc179632548"/>
      <w:bookmarkStart w:id="83" w:name="_Toc324404817"/>
      <w:bookmarkStart w:id="84" w:name="_Toc247085691"/>
      <w:bookmarkStart w:id="85" w:name="_Toc35424889"/>
      <w:bookmarkStart w:id="86" w:name="_Toc15058848"/>
      <w:bookmarkStart w:id="87" w:name="_Toc35425055"/>
      <w:bookmarkStart w:id="88" w:name="_Toc78803324"/>
      <w:bookmarkStart w:id="89" w:name="_Toc506107271"/>
      <w:bookmarkStart w:id="90" w:name="_Toc246996920"/>
      <w:bookmarkStart w:id="91" w:name="_Toc246996177"/>
      <w:bookmarkStart w:id="92" w:name="_Toc296602422"/>
      <w:bookmarkStart w:id="93" w:name="_Toc152042307"/>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1DCDE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563E82C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5A94D9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4" w:name="_Toc247085692"/>
      <w:bookmarkStart w:id="95" w:name="_Toc78803325"/>
      <w:bookmarkStart w:id="96" w:name="_Toc144974500"/>
      <w:bookmarkStart w:id="97" w:name="_Toc246996921"/>
      <w:bookmarkStart w:id="98" w:name="_Toc179632549"/>
      <w:bookmarkStart w:id="99" w:name="_Toc15058849"/>
      <w:bookmarkStart w:id="100" w:name="_Toc152045532"/>
      <w:bookmarkStart w:id="101" w:name="_Toc324404818"/>
      <w:bookmarkStart w:id="102" w:name="_Toc6330"/>
      <w:bookmarkStart w:id="103" w:name="_Toc35424890"/>
      <w:bookmarkStart w:id="104" w:name="_Toc152042308"/>
      <w:bookmarkStart w:id="105" w:name="_Toc35425056"/>
      <w:bookmarkStart w:id="106" w:name="_Toc506107272"/>
      <w:bookmarkStart w:id="107" w:name="_Toc246996178"/>
      <w:bookmarkStart w:id="108" w:name="_Toc296602423"/>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BF534E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11915CE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2DEF216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20C35BF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9" w:name="_Toc324404819"/>
      <w:bookmarkStart w:id="110" w:name="_Toc246996179"/>
      <w:bookmarkStart w:id="111" w:name="_Toc152045534"/>
      <w:bookmarkStart w:id="112" w:name="_Toc506107273"/>
      <w:bookmarkStart w:id="113" w:name="_Toc15058850"/>
      <w:bookmarkStart w:id="114" w:name="_Toc247085693"/>
      <w:bookmarkStart w:id="115" w:name="_Toc246996922"/>
      <w:bookmarkStart w:id="116" w:name="_Toc179632551"/>
      <w:bookmarkStart w:id="117" w:name="_Toc78803326"/>
      <w:bookmarkStart w:id="118" w:name="_Toc26897"/>
      <w:bookmarkStart w:id="119" w:name="_Toc144974502"/>
      <w:bookmarkStart w:id="120" w:name="_Toc296602424"/>
      <w:bookmarkStart w:id="121" w:name="_Toc152042310"/>
      <w:bookmarkStart w:id="122" w:name="_Toc35425057"/>
      <w:bookmarkStart w:id="123" w:name="_Toc35424891"/>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5A0757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72AF0C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2D4B2A4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F828F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0F280EC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1B842F4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0BE4E28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36B6446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5770F4A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79B063C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24E0045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6BADFC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08A3333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5DD8E53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6E90F6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774008E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38F3FAC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0375F3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298F769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4" w:name="_Toc506107274"/>
      <w:bookmarkStart w:id="125" w:name="_Toc15058851"/>
      <w:bookmarkStart w:id="126" w:name="_Toc296602425"/>
      <w:bookmarkStart w:id="127" w:name="_Toc35424892"/>
      <w:bookmarkStart w:id="128" w:name="_Toc152042311"/>
      <w:bookmarkStart w:id="129" w:name="_Toc246996923"/>
      <w:bookmarkStart w:id="130" w:name="_Toc247085694"/>
      <w:bookmarkStart w:id="131" w:name="_Toc179632552"/>
      <w:bookmarkStart w:id="132" w:name="_Toc246996180"/>
      <w:bookmarkStart w:id="133" w:name="_Toc10179"/>
      <w:bookmarkStart w:id="134" w:name="_Toc324404820"/>
      <w:bookmarkStart w:id="135" w:name="_Toc35425058"/>
      <w:bookmarkStart w:id="136" w:name="_Toc78803327"/>
      <w:bookmarkStart w:id="137" w:name="_Toc152045535"/>
      <w:bookmarkStart w:id="138" w:name="_Toc144974503"/>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125D8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5D54D97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9" w:name="_Toc506107275"/>
      <w:bookmarkStart w:id="140" w:name="_Toc296602426"/>
      <w:bookmarkStart w:id="141" w:name="_Toc35424893"/>
      <w:bookmarkStart w:id="142" w:name="_Toc4092"/>
      <w:bookmarkStart w:id="143" w:name="_Toc152045536"/>
      <w:bookmarkStart w:id="144" w:name="_Toc179632553"/>
      <w:bookmarkStart w:id="145" w:name="_Toc246996924"/>
      <w:bookmarkStart w:id="146" w:name="_Toc247085695"/>
      <w:bookmarkStart w:id="147" w:name="_Toc35425059"/>
      <w:bookmarkStart w:id="148" w:name="_Toc15058852"/>
      <w:bookmarkStart w:id="149" w:name="_Toc152042312"/>
      <w:bookmarkStart w:id="150" w:name="_Toc246996181"/>
      <w:bookmarkStart w:id="151" w:name="_Toc144974504"/>
      <w:bookmarkStart w:id="152" w:name="_Toc78803328"/>
      <w:bookmarkStart w:id="153" w:name="_Toc324404821"/>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CB1520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79A0E2C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4" w:name="_Toc144974505"/>
      <w:bookmarkStart w:id="155" w:name="_Toc35424894"/>
      <w:bookmarkStart w:id="156" w:name="_Toc152042313"/>
      <w:bookmarkStart w:id="157" w:name="_Toc179632554"/>
      <w:bookmarkStart w:id="158" w:name="_Toc15058853"/>
      <w:bookmarkStart w:id="159" w:name="_Toc246996925"/>
      <w:bookmarkStart w:id="160" w:name="_Toc324404822"/>
      <w:bookmarkStart w:id="161" w:name="_Toc78803329"/>
      <w:bookmarkStart w:id="162" w:name="_Toc152045537"/>
      <w:bookmarkStart w:id="163" w:name="_Toc4119"/>
      <w:bookmarkStart w:id="164" w:name="_Toc246996182"/>
      <w:bookmarkStart w:id="165" w:name="_Toc247085696"/>
      <w:bookmarkStart w:id="166" w:name="_Toc296602427"/>
      <w:bookmarkStart w:id="167" w:name="_Toc506107276"/>
      <w:bookmarkStart w:id="168" w:name="_Toc35425060"/>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E84414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9" w:name="_Toc152042314"/>
      <w:bookmarkStart w:id="170" w:name="_Toc152045538"/>
      <w:bookmarkStart w:id="171" w:name="_Toc246996183"/>
      <w:bookmarkStart w:id="172" w:name="_Toc246996926"/>
      <w:bookmarkStart w:id="173" w:name="_Toc179632555"/>
      <w:bookmarkStart w:id="174" w:name="_Toc144974506"/>
      <w:bookmarkStart w:id="175" w:name="_Toc247085697"/>
      <w:r>
        <w:rPr>
          <w:rFonts w:hint="eastAsia" w:ascii="宋体" w:hAnsi="宋体" w:cs="宋体"/>
          <w:color w:val="auto"/>
          <w:szCs w:val="21"/>
          <w:highlight w:val="none"/>
        </w:rPr>
        <w:t>招标投标文件使用的语言文字为中文。专用术语使用外文的，应附有中文注释。</w:t>
      </w:r>
    </w:p>
    <w:p w14:paraId="4886524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6" w:name="_Toc35425061"/>
      <w:bookmarkStart w:id="177" w:name="_Toc78803330"/>
      <w:bookmarkStart w:id="178" w:name="_Toc506107277"/>
      <w:bookmarkStart w:id="179" w:name="_Toc296602428"/>
      <w:bookmarkStart w:id="180" w:name="_Toc324404823"/>
      <w:bookmarkStart w:id="181" w:name="_Toc15058854"/>
      <w:bookmarkStart w:id="182" w:name="_Toc35424895"/>
      <w:bookmarkStart w:id="183" w:name="_Toc13408"/>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58D1FF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533638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4" w:name="_Toc247513962"/>
      <w:bookmarkStart w:id="185" w:name="_Toc296602429"/>
      <w:bookmarkStart w:id="186" w:name="_Toc247592876"/>
      <w:bookmarkStart w:id="187" w:name="_Toc324404824"/>
      <w:bookmarkStart w:id="188" w:name="_Toc15058855"/>
      <w:bookmarkStart w:id="189" w:name="_Toc144974507"/>
      <w:bookmarkStart w:id="190" w:name="_Toc506107278"/>
      <w:bookmarkStart w:id="191" w:name="_Toc11493"/>
      <w:bookmarkStart w:id="192" w:name="_Toc152042315"/>
      <w:bookmarkStart w:id="193" w:name="_Toc78803331"/>
      <w:bookmarkStart w:id="194" w:name="_Toc152045539"/>
      <w:bookmarkStart w:id="195" w:name="_Toc35424896"/>
      <w:bookmarkStart w:id="196" w:name="_Toc35425062"/>
      <w:bookmarkStart w:id="197" w:name="_Toc247527563"/>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B118D6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5AE5680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2E6ED19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7F852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4CFE5E6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8" w:name="_Toc324404825"/>
      <w:bookmarkStart w:id="199" w:name="_Toc22954"/>
      <w:bookmarkStart w:id="200" w:name="_Toc152045540"/>
      <w:bookmarkStart w:id="201" w:name="_Toc247592877"/>
      <w:bookmarkStart w:id="202" w:name="_Toc152042316"/>
      <w:bookmarkStart w:id="203" w:name="_Toc247527564"/>
      <w:bookmarkStart w:id="204" w:name="_Toc35424897"/>
      <w:bookmarkStart w:id="205" w:name="_Toc15058856"/>
      <w:bookmarkStart w:id="206" w:name="_Toc35425063"/>
      <w:bookmarkStart w:id="207" w:name="_Toc296602430"/>
      <w:bookmarkStart w:id="208" w:name="_Toc247513963"/>
      <w:bookmarkStart w:id="209" w:name="_Toc78803332"/>
      <w:bookmarkStart w:id="210" w:name="_Toc506107279"/>
      <w:bookmarkStart w:id="211" w:name="_Toc144974508"/>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ACFC1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3B43375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3D98A22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122448D5">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2" w:name="_Toc296602431"/>
      <w:bookmarkStart w:id="213" w:name="_Toc15058857"/>
      <w:bookmarkStart w:id="214" w:name="_Toc506107280"/>
      <w:bookmarkStart w:id="215" w:name="_Toc324404826"/>
      <w:bookmarkStart w:id="216" w:name="_Toc60061444"/>
      <w:bookmarkStart w:id="217" w:name="_Toc95223347"/>
      <w:bookmarkStart w:id="218" w:name="_Toc83301699"/>
      <w:bookmarkStart w:id="219" w:name="_Toc179632560"/>
      <w:bookmarkStart w:id="220" w:name="_Toc324404827"/>
      <w:bookmarkStart w:id="221" w:name="_Toc247085701"/>
      <w:bookmarkStart w:id="222" w:name="_Toc35424899"/>
      <w:bookmarkStart w:id="223" w:name="_Toc4012"/>
      <w:bookmarkStart w:id="224" w:name="_Toc246996930"/>
      <w:bookmarkStart w:id="225" w:name="_Toc152045542"/>
      <w:bookmarkStart w:id="226" w:name="_Toc144974510"/>
      <w:bookmarkStart w:id="227" w:name="_Toc246996187"/>
      <w:bookmarkStart w:id="228" w:name="_Toc78803334"/>
      <w:bookmarkStart w:id="229" w:name="_Toc35425065"/>
      <w:bookmarkStart w:id="230" w:name="_Toc152042318"/>
      <w:bookmarkStart w:id="231" w:name="_Toc506107281"/>
      <w:bookmarkStart w:id="232" w:name="_Toc15058858"/>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14:paraId="683B8C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52343E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4F232E4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545FF6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61984F6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714E6CF9">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3" w:name="_Toc83301700"/>
      <w:bookmarkStart w:id="234" w:name="_Toc95223348"/>
      <w:bookmarkStart w:id="235" w:name="_Toc60061445"/>
      <w:r>
        <w:rPr>
          <w:rFonts w:hint="eastAsia" w:ascii="宋体" w:hAnsi="宋体" w:eastAsia="宋体" w:cs="宋体"/>
          <w:color w:val="auto"/>
          <w:highlight w:val="none"/>
        </w:rPr>
        <w:t>1.12 偏离</w:t>
      </w:r>
      <w:bookmarkEnd w:id="233"/>
      <w:bookmarkEnd w:id="234"/>
      <w:bookmarkEnd w:id="235"/>
    </w:p>
    <w:p w14:paraId="1EBBF9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22FB73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38236D7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4732029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1B2F4D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0C9A33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36FDE89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68EBE72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BDF81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B19009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7E9669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6" w:name="_Toc246996188"/>
      <w:bookmarkStart w:id="237" w:name="_Toc296602433"/>
      <w:bookmarkStart w:id="238" w:name="_Toc247085702"/>
      <w:bookmarkStart w:id="239" w:name="_Toc15058859"/>
      <w:bookmarkStart w:id="240" w:name="_Toc506107282"/>
      <w:bookmarkStart w:id="241" w:name="_Toc35424900"/>
      <w:bookmarkStart w:id="242" w:name="_Toc152045543"/>
      <w:bookmarkStart w:id="243" w:name="_Toc179632561"/>
      <w:bookmarkStart w:id="244" w:name="_Toc324404828"/>
      <w:bookmarkStart w:id="245" w:name="_Toc152042319"/>
      <w:bookmarkStart w:id="246" w:name="_Toc144974511"/>
      <w:bookmarkStart w:id="247" w:name="_Toc246996931"/>
      <w:bookmarkStart w:id="248" w:name="_Toc13213"/>
      <w:bookmarkStart w:id="249" w:name="_Toc35425066"/>
      <w:bookmarkStart w:id="250" w:name="_Toc78803335"/>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3A9657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61C5E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2DE6B0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7A8EB5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2CA0907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532FB8F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4D4EF29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65537A1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4ADE7DB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14:paraId="12EBD8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14:paraId="7BE894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20001D11">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63B6C02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1" w:name="_Toc15058860"/>
      <w:bookmarkStart w:id="252" w:name="_Toc35424901"/>
      <w:bookmarkStart w:id="253" w:name="_Toc152042320"/>
      <w:bookmarkStart w:id="254" w:name="_Toc152045544"/>
      <w:bookmarkStart w:id="255" w:name="_Toc324404829"/>
      <w:bookmarkStart w:id="256" w:name="_Toc247085703"/>
      <w:bookmarkStart w:id="257" w:name="_Toc179632562"/>
      <w:bookmarkStart w:id="258" w:name="_Toc32239"/>
      <w:bookmarkStart w:id="259" w:name="_Toc246996189"/>
      <w:bookmarkStart w:id="260" w:name="_Toc144974512"/>
      <w:bookmarkStart w:id="261" w:name="_Toc35425067"/>
      <w:bookmarkStart w:id="262" w:name="_Toc246996932"/>
      <w:bookmarkStart w:id="263" w:name="_Toc78803336"/>
      <w:bookmarkStart w:id="264" w:name="_Toc506107283"/>
      <w:bookmarkStart w:id="265" w:name="_Toc296602434"/>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lang w:val="en-US" w:eastAsia="zh-CN"/>
        </w:rPr>
        <w:t>异议</w:t>
      </w:r>
    </w:p>
    <w:p w14:paraId="0C75AC3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318F534B">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6" w:name="_Toc35424902"/>
      <w:bookmarkStart w:id="267" w:name="_Toc35425068"/>
      <w:bookmarkStart w:id="268" w:name="_Toc296602435"/>
      <w:bookmarkStart w:id="269" w:name="_Toc179632563"/>
      <w:bookmarkStart w:id="270" w:name="_Toc152045545"/>
      <w:bookmarkStart w:id="271" w:name="_Toc246996933"/>
      <w:bookmarkStart w:id="272" w:name="_Toc24633"/>
      <w:bookmarkStart w:id="273" w:name="_Toc152042321"/>
      <w:bookmarkStart w:id="274" w:name="_Toc506107284"/>
      <w:bookmarkStart w:id="275" w:name="_Toc15058861"/>
      <w:bookmarkStart w:id="276" w:name="_Toc247085704"/>
      <w:bookmarkStart w:id="277" w:name="_Toc324404830"/>
      <w:bookmarkStart w:id="278" w:name="_Toc246996190"/>
      <w:bookmarkStart w:id="279" w:name="_Toc144974513"/>
      <w:bookmarkStart w:id="280" w:name="_Toc78803337"/>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lang w:val="en-US" w:eastAsia="zh-CN"/>
        </w:rPr>
        <w:t>澄清</w:t>
      </w:r>
    </w:p>
    <w:p w14:paraId="094CFE2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兴滁矿业投资集团有限公司”（http://www.xckytz.com/）</w:t>
      </w:r>
      <w:r>
        <w:rPr>
          <w:rFonts w:hint="eastAsia"/>
          <w:color w:val="auto"/>
          <w:spacing w:val="0"/>
          <w:sz w:val="21"/>
          <w:highlight w:val="none"/>
        </w:rPr>
        <w:t xml:space="preserve"> </w:t>
      </w:r>
      <w:r>
        <w:rPr>
          <w:rFonts w:hint="eastAsia" w:ascii="宋体" w:hAnsi="宋体" w:cs="宋体"/>
          <w:color w:val="auto"/>
          <w:spacing w:val="0"/>
          <w:sz w:val="21"/>
          <w:szCs w:val="21"/>
          <w:highlight w:val="none"/>
        </w:rPr>
        <w:t>发布。但如果修改内容影响投标文件编制的，将相应延长投标截止时间。</w:t>
      </w:r>
    </w:p>
    <w:p w14:paraId="4965538E">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1" w:name="_Toc246996191"/>
      <w:bookmarkStart w:id="282" w:name="_Toc152045546"/>
      <w:bookmarkStart w:id="283" w:name="_Toc179632564"/>
      <w:bookmarkStart w:id="284" w:name="_Toc152042322"/>
      <w:bookmarkStart w:id="285" w:name="_Toc324404832"/>
      <w:bookmarkStart w:id="286" w:name="_Toc78803339"/>
      <w:bookmarkStart w:id="287" w:name="_Toc506107285"/>
      <w:bookmarkStart w:id="288" w:name="_Toc35425070"/>
      <w:bookmarkStart w:id="289" w:name="_Toc246996934"/>
      <w:bookmarkStart w:id="290" w:name="_Toc6464"/>
      <w:bookmarkStart w:id="291" w:name="_Toc15058863"/>
      <w:bookmarkStart w:id="292" w:name="_Toc247085705"/>
      <w:bookmarkStart w:id="293" w:name="_Toc144974514"/>
      <w:bookmarkStart w:id="294" w:name="_Toc35424904"/>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2BAFD5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5" w:name="_Toc144974515"/>
      <w:bookmarkStart w:id="296" w:name="_Toc296602437"/>
      <w:bookmarkStart w:id="297" w:name="_Toc78803340"/>
      <w:bookmarkStart w:id="298" w:name="_Toc247085706"/>
      <w:bookmarkStart w:id="299" w:name="_Toc157"/>
      <w:bookmarkStart w:id="300" w:name="_Toc246996192"/>
      <w:bookmarkStart w:id="301" w:name="_Toc35425071"/>
      <w:bookmarkStart w:id="302" w:name="_Toc324404833"/>
      <w:bookmarkStart w:id="303" w:name="_Toc506107286"/>
      <w:bookmarkStart w:id="304" w:name="_Toc246996935"/>
      <w:bookmarkStart w:id="305" w:name="_Toc152042323"/>
      <w:bookmarkStart w:id="306" w:name="_Toc179632565"/>
      <w:bookmarkStart w:id="307" w:name="_Toc35424905"/>
      <w:bookmarkStart w:id="308" w:name="_Toc152045547"/>
      <w:bookmarkStart w:id="309" w:name="_Toc15058864"/>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5C0D01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14:paraId="23EA7F7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0" w:name="_Toc296602438"/>
      <w:bookmarkStart w:id="311" w:name="_Toc246996936"/>
      <w:bookmarkStart w:id="312" w:name="_Toc506107287"/>
      <w:bookmarkStart w:id="313" w:name="_Toc246996193"/>
      <w:bookmarkStart w:id="314" w:name="_Toc152042324"/>
      <w:bookmarkStart w:id="315" w:name="_Toc35424906"/>
      <w:bookmarkStart w:id="316" w:name="_Toc15058865"/>
      <w:bookmarkStart w:id="317" w:name="_Toc179632566"/>
      <w:bookmarkStart w:id="318" w:name="_Toc324404834"/>
      <w:bookmarkStart w:id="319" w:name="_Toc78803341"/>
      <w:bookmarkStart w:id="320" w:name="_Toc144974516"/>
      <w:bookmarkStart w:id="321" w:name="_Toc247085707"/>
      <w:bookmarkStart w:id="322" w:name="_Toc6829"/>
      <w:bookmarkStart w:id="323" w:name="_Toc35425072"/>
      <w:bookmarkStart w:id="324" w:name="_Toc152045548"/>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4D081D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5" w:name="_Toc246996937"/>
      <w:bookmarkStart w:id="326" w:name="_Toc15058866"/>
      <w:bookmarkStart w:id="327" w:name="_Toc246996194"/>
      <w:bookmarkStart w:id="328" w:name="_Toc296602439"/>
      <w:bookmarkStart w:id="329" w:name="_Toc144974517"/>
      <w:bookmarkStart w:id="330" w:name="_Toc324404835"/>
      <w:bookmarkStart w:id="331" w:name="_Toc78803342"/>
      <w:bookmarkStart w:id="332" w:name="_Toc35425073"/>
      <w:bookmarkStart w:id="333" w:name="_Toc31735"/>
      <w:bookmarkStart w:id="334" w:name="_Toc179632567"/>
      <w:bookmarkStart w:id="335" w:name="_Toc152045549"/>
      <w:bookmarkStart w:id="336" w:name="_Toc506107288"/>
      <w:bookmarkStart w:id="337" w:name="_Toc35424907"/>
      <w:bookmarkStart w:id="338" w:name="_Toc152042325"/>
      <w:bookmarkStart w:id="339" w:name="_Toc247085708"/>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133BA71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C9F919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4439F0E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421A97E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AC3170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6B9FDF8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7E0DE49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F71FE1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0" w:name="_Toc35425074"/>
      <w:bookmarkStart w:id="341" w:name="_Toc246996195"/>
      <w:bookmarkStart w:id="342" w:name="_Toc506107289"/>
      <w:bookmarkStart w:id="343" w:name="_Toc246996938"/>
      <w:bookmarkStart w:id="344" w:name="_Toc15058867"/>
      <w:bookmarkStart w:id="345" w:name="_Toc152045550"/>
      <w:bookmarkStart w:id="346" w:name="_Toc247085709"/>
      <w:bookmarkStart w:id="347" w:name="_Toc152042326"/>
      <w:bookmarkStart w:id="348" w:name="_Toc296602440"/>
      <w:bookmarkStart w:id="349" w:name="_Toc144974518"/>
      <w:bookmarkStart w:id="350" w:name="_Toc179632568"/>
      <w:bookmarkStart w:id="351" w:name="_Toc10714"/>
      <w:bookmarkStart w:id="352" w:name="_Toc324404836"/>
      <w:bookmarkStart w:id="353" w:name="_Toc78803343"/>
      <w:bookmarkStart w:id="354" w:name="_Toc35424908"/>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CFB9C9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0C6530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1BAA108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563C8E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2588A42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5FDC161B">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32FE7E3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5" w:name="_Toc35424909"/>
      <w:bookmarkStart w:id="356" w:name="_Toc78803344"/>
      <w:bookmarkStart w:id="357" w:name="_Toc324404837"/>
      <w:bookmarkStart w:id="358" w:name="_Toc19037"/>
      <w:bookmarkStart w:id="359" w:name="_Toc15058868"/>
      <w:bookmarkStart w:id="360" w:name="_Toc506107290"/>
      <w:bookmarkStart w:id="361" w:name="_Toc296602442"/>
      <w:bookmarkStart w:id="362" w:name="_Toc35425075"/>
      <w:bookmarkStart w:id="363" w:name="_Toc152045553"/>
      <w:bookmarkStart w:id="364" w:name="_Toc144974521"/>
      <w:bookmarkStart w:id="365" w:name="_Toc246996197"/>
      <w:bookmarkStart w:id="366" w:name="_Toc179632571"/>
      <w:bookmarkStart w:id="367" w:name="_Toc246996940"/>
      <w:bookmarkStart w:id="368" w:name="_Toc247085711"/>
      <w:bookmarkStart w:id="369" w:name="_Toc152042329"/>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14:paraId="302D016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14:paraId="47D72CD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0" w:name="_Toc152042331"/>
      <w:bookmarkStart w:id="371" w:name="_Toc246996199"/>
      <w:bookmarkStart w:id="372" w:name="_Toc247085713"/>
      <w:bookmarkStart w:id="373" w:name="_Toc324404838"/>
      <w:bookmarkStart w:id="374" w:name="_Toc144974523"/>
      <w:bookmarkStart w:id="375" w:name="_Toc152045555"/>
      <w:bookmarkStart w:id="376" w:name="_Toc179632573"/>
      <w:bookmarkStart w:id="377" w:name="_Toc246996942"/>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14E6784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0B4E180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508D9F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645F9258">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14:paraId="5B669A5B">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34403A0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0F8003B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2BB57675">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6EEF0A7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6E751AB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3F6F56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412434D4">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8" w:name="_Toc19455"/>
      <w:bookmarkStart w:id="379" w:name="_Toc506107291"/>
      <w:bookmarkStart w:id="380" w:name="_Toc15058869"/>
      <w:bookmarkStart w:id="381" w:name="_Toc78803345"/>
      <w:bookmarkStart w:id="382" w:name="_Toc35425076"/>
      <w:bookmarkStart w:id="383" w:name="_Toc35424910"/>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6E96859">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4" w:name="_Toc78803346"/>
      <w:bookmarkStart w:id="385" w:name="_Toc14473"/>
      <w:bookmarkStart w:id="386" w:name="_Toc15058870"/>
      <w:bookmarkStart w:id="387" w:name="_Toc35425077"/>
      <w:bookmarkStart w:id="388" w:name="_Toc35424911"/>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lang w:val="en-US" w:eastAsia="zh-CN"/>
        </w:rPr>
        <w:t>的提交</w:t>
      </w:r>
    </w:p>
    <w:p w14:paraId="077A2E5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w:t>
      </w:r>
      <w:r>
        <w:rPr>
          <w:rFonts w:hint="eastAsia" w:ascii="宋体" w:hAnsi="宋体" w:cs="宋体"/>
          <w:color w:val="auto"/>
          <w:szCs w:val="21"/>
          <w:highlight w:val="none"/>
          <w:lang w:val="en-US" w:eastAsia="zh-CN"/>
        </w:rPr>
        <w:t>具体要求详见投标须知前附表</w:t>
      </w:r>
      <w:r>
        <w:rPr>
          <w:rFonts w:hint="eastAsia" w:ascii="宋体" w:hAnsi="宋体" w:eastAsia="宋体" w:cs="宋体"/>
          <w:color w:val="auto"/>
          <w:szCs w:val="21"/>
          <w:highlight w:val="none"/>
          <w:u w:val="none"/>
          <w:lang w:val="en-US" w:eastAsia="zh-CN"/>
        </w:rPr>
        <w:t>。</w:t>
      </w:r>
    </w:p>
    <w:p w14:paraId="0FCA7B8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9" w:name="_Toc19572"/>
      <w:bookmarkStart w:id="390" w:name="_Toc179632576"/>
      <w:bookmarkStart w:id="391" w:name="_Toc78803347"/>
      <w:bookmarkStart w:id="392" w:name="_Toc246996945"/>
      <w:bookmarkStart w:id="393" w:name="_Toc296602446"/>
      <w:bookmarkStart w:id="394" w:name="_Toc247085716"/>
      <w:bookmarkStart w:id="395" w:name="_Toc506107294"/>
      <w:bookmarkStart w:id="396" w:name="_Toc35424914"/>
      <w:bookmarkStart w:id="397" w:name="_Toc152042334"/>
      <w:bookmarkStart w:id="398" w:name="_Toc35425080"/>
      <w:bookmarkStart w:id="399" w:name="_Toc324404841"/>
      <w:bookmarkStart w:id="400" w:name="_Toc246996202"/>
      <w:bookmarkStart w:id="401" w:name="_Toc15058873"/>
      <w:bookmarkStart w:id="402" w:name="_Toc152045558"/>
      <w:bookmarkStart w:id="403" w:name="_Toc14497452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B90F4EF">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17DDD54C">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4" w:name="_Toc152042335"/>
      <w:bookmarkStart w:id="405" w:name="_Toc78803348"/>
      <w:bookmarkStart w:id="406" w:name="_Toc29639"/>
      <w:bookmarkStart w:id="407" w:name="_Toc179632577"/>
      <w:bookmarkStart w:id="408" w:name="_Toc324404842"/>
      <w:bookmarkStart w:id="409" w:name="_Toc247085717"/>
      <w:bookmarkStart w:id="410" w:name="_Toc144974527"/>
      <w:bookmarkStart w:id="411" w:name="_Toc246996203"/>
      <w:bookmarkStart w:id="412" w:name="_Toc506107295"/>
      <w:bookmarkStart w:id="413" w:name="_Toc35424915"/>
      <w:bookmarkStart w:id="414" w:name="_Toc152045559"/>
      <w:bookmarkStart w:id="415" w:name="_Toc35425081"/>
      <w:bookmarkStart w:id="416" w:name="_Toc15058874"/>
      <w:bookmarkStart w:id="417" w:name="_Toc246996946"/>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3A7249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8" w:name="_Toc324404843"/>
      <w:bookmarkStart w:id="419" w:name="_Toc13691"/>
      <w:bookmarkStart w:id="420" w:name="_Toc152042336"/>
      <w:bookmarkStart w:id="421" w:name="_Toc179632578"/>
      <w:bookmarkStart w:id="422" w:name="_Toc247085718"/>
      <w:bookmarkStart w:id="423" w:name="_Toc35424916"/>
      <w:bookmarkStart w:id="424" w:name="_Toc35425082"/>
      <w:bookmarkStart w:id="425" w:name="_Toc296602448"/>
      <w:bookmarkStart w:id="426" w:name="_Toc246996204"/>
      <w:bookmarkStart w:id="427" w:name="_Toc246996947"/>
      <w:bookmarkStart w:id="428" w:name="_Toc152045560"/>
      <w:bookmarkStart w:id="429" w:name="_Toc506107296"/>
      <w:bookmarkStart w:id="430" w:name="_Toc78803349"/>
      <w:bookmarkStart w:id="431" w:name="_Toc15058875"/>
      <w:bookmarkStart w:id="432" w:name="_Toc144974528"/>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67C8A5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4011274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3" w:name="_Toc179632579"/>
      <w:bookmarkStart w:id="434" w:name="_Toc152045561"/>
      <w:bookmarkStart w:id="435" w:name="_Toc35425083"/>
      <w:bookmarkStart w:id="436" w:name="_Toc32451"/>
      <w:bookmarkStart w:id="437" w:name="_Toc15058876"/>
      <w:bookmarkStart w:id="438" w:name="_Toc296602449"/>
      <w:bookmarkStart w:id="439" w:name="_Toc247085719"/>
      <w:bookmarkStart w:id="440" w:name="_Toc78803350"/>
      <w:bookmarkStart w:id="441" w:name="_Toc324404844"/>
      <w:bookmarkStart w:id="442" w:name="_Toc144974529"/>
      <w:bookmarkStart w:id="443" w:name="_Toc246996205"/>
      <w:bookmarkStart w:id="444" w:name="_Toc35424917"/>
      <w:bookmarkStart w:id="445" w:name="_Toc246996948"/>
      <w:bookmarkStart w:id="446" w:name="_Toc506107297"/>
      <w:bookmarkStart w:id="447" w:name="_Toc152042337"/>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4D1E34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324404845"/>
      <w:bookmarkStart w:id="449" w:name="_Toc296602450"/>
    </w:p>
    <w:p w14:paraId="630CFB6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14:paraId="31D7FB0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14:paraId="6C55C59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3"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3"/>
    </w:p>
    <w:p w14:paraId="0124ADD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4"/>
    </w:p>
    <w:bookmarkEnd w:id="448"/>
    <w:bookmarkEnd w:id="449"/>
    <w:bookmarkEnd w:id="451"/>
    <w:p w14:paraId="5C3CD93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46996206"/>
      <w:bookmarkStart w:id="456" w:name="_Toc35425085"/>
      <w:bookmarkStart w:id="457" w:name="_Toc35424919"/>
      <w:bookmarkStart w:id="458" w:name="_Toc20689"/>
      <w:bookmarkStart w:id="459" w:name="_Toc246996949"/>
      <w:bookmarkStart w:id="460" w:name="_Toc78803352"/>
      <w:bookmarkStart w:id="461" w:name="_Toc506107299"/>
      <w:bookmarkStart w:id="462" w:name="_Toc15058884"/>
      <w:bookmarkStart w:id="463" w:name="_Toc179632580"/>
      <w:bookmarkStart w:id="464" w:name="_Toc247085720"/>
      <w:bookmarkStart w:id="465" w:name="_Toc324404846"/>
      <w:bookmarkStart w:id="466" w:name="_Toc152042338"/>
      <w:bookmarkStart w:id="467" w:name="_Toc152045562"/>
      <w:bookmarkStart w:id="468" w:name="_Toc14497453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07902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324404847"/>
      <w:bookmarkStart w:id="470" w:name="_Toc35424920"/>
      <w:bookmarkStart w:id="471" w:name="_Toc152045563"/>
      <w:bookmarkStart w:id="472" w:name="_Toc506107300"/>
      <w:bookmarkStart w:id="473" w:name="_Toc152042339"/>
      <w:bookmarkStart w:id="474" w:name="_Toc179632581"/>
      <w:bookmarkStart w:id="475" w:name="_Toc35425086"/>
      <w:bookmarkStart w:id="476" w:name="_Toc246996950"/>
      <w:bookmarkStart w:id="477" w:name="_Toc246996207"/>
      <w:bookmarkStart w:id="478" w:name="_Toc247085721"/>
      <w:bookmarkStart w:id="479" w:name="_Toc14249"/>
      <w:bookmarkStart w:id="480" w:name="_Toc78803353"/>
      <w:bookmarkStart w:id="481" w:name="_Toc144974531"/>
      <w:bookmarkStart w:id="482" w:name="_Toc296602452"/>
      <w:bookmarkStart w:id="483" w:name="_Toc15058885"/>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11FD4C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5C45383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2C3EA6E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BB1C8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6B66D1C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02691E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15A9C9A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0C690F0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4B6D7A8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296602453"/>
      <w:bookmarkStart w:id="485" w:name="_Toc246996951"/>
      <w:bookmarkStart w:id="486" w:name="_Toc78803354"/>
      <w:bookmarkStart w:id="487" w:name="_Toc324404848"/>
      <w:bookmarkStart w:id="488" w:name="_Toc144974532"/>
      <w:bookmarkStart w:id="489" w:name="_Toc247085722"/>
      <w:bookmarkStart w:id="490" w:name="_Toc35425087"/>
      <w:bookmarkStart w:id="491" w:name="_Toc246996208"/>
      <w:bookmarkStart w:id="492" w:name="_Toc35424921"/>
      <w:bookmarkStart w:id="493" w:name="_Toc179632582"/>
      <w:bookmarkStart w:id="494" w:name="_Toc506107301"/>
      <w:bookmarkStart w:id="495" w:name="_Toc152042340"/>
      <w:bookmarkStart w:id="496" w:name="_Toc12948"/>
      <w:bookmarkStart w:id="497" w:name="_Toc152045564"/>
      <w:bookmarkStart w:id="498" w:name="_Toc15058886"/>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7874F7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011483CD">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78803355"/>
      <w:bookmarkStart w:id="500" w:name="_Toc179632583"/>
      <w:bookmarkStart w:id="501" w:name="_Toc152045565"/>
      <w:bookmarkStart w:id="502" w:name="_Toc324404849"/>
      <w:bookmarkStart w:id="503" w:name="_Toc246996209"/>
      <w:bookmarkStart w:id="504" w:name="_Toc152042341"/>
      <w:bookmarkStart w:id="505" w:name="_Toc14892"/>
      <w:bookmarkStart w:id="506" w:name="_Toc506107302"/>
      <w:bookmarkStart w:id="507" w:name="_Toc246996952"/>
      <w:bookmarkStart w:id="508" w:name="_Toc35425088"/>
      <w:bookmarkStart w:id="509" w:name="_Toc296602454"/>
      <w:bookmarkStart w:id="510" w:name="_Toc144974533"/>
      <w:bookmarkStart w:id="511" w:name="_Toc35424922"/>
      <w:bookmarkStart w:id="512" w:name="_Toc15058887"/>
      <w:bookmarkStart w:id="513" w:name="_Toc247085723"/>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44651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52045566"/>
      <w:bookmarkStart w:id="515" w:name="_Toc152042342"/>
      <w:bookmarkStart w:id="516" w:name="_Toc246996953"/>
      <w:bookmarkStart w:id="517" w:name="_Toc179632584"/>
      <w:bookmarkStart w:id="518" w:name="_Toc324404850"/>
      <w:bookmarkStart w:id="519" w:name="_Toc247085724"/>
      <w:bookmarkStart w:id="520" w:name="_Toc144974534"/>
      <w:bookmarkStart w:id="521" w:name="_Toc246996210"/>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4B059A6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7BDE4FC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26182"/>
      <w:bookmarkStart w:id="524" w:name="_Toc35425089"/>
      <w:bookmarkStart w:id="525" w:name="_Toc78803356"/>
      <w:bookmarkStart w:id="526" w:name="_Toc506107303"/>
      <w:bookmarkStart w:id="527" w:name="_Toc3542492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AFC98B">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15058890"/>
      <w:bookmarkStart w:id="529" w:name="_Toc296602457"/>
      <w:bookmarkStart w:id="530" w:name="_Toc95223374"/>
      <w:bookmarkStart w:id="531" w:name="_Toc60061472"/>
      <w:bookmarkStart w:id="532" w:name="_Toc83301726"/>
      <w:bookmarkStart w:id="533" w:name="_Toc324404852"/>
      <w:bookmarkStart w:id="534" w:name="_Toc506107305"/>
      <w:bookmarkStart w:id="535" w:name="_Toc4204"/>
      <w:bookmarkStart w:id="536" w:name="_Toc247085726"/>
      <w:bookmarkStart w:id="537" w:name="_Toc324404853"/>
      <w:bookmarkStart w:id="538" w:name="_Toc296602458"/>
      <w:bookmarkStart w:id="539" w:name="_Toc15058891"/>
      <w:bookmarkStart w:id="540" w:name="_Toc246996955"/>
      <w:bookmarkStart w:id="541" w:name="_Toc506107306"/>
      <w:bookmarkStart w:id="542" w:name="_Toc152045568"/>
      <w:bookmarkStart w:id="543" w:name="_Toc246996212"/>
      <w:bookmarkStart w:id="544" w:name="_Toc78803360"/>
      <w:bookmarkStart w:id="545" w:name="_Toc144974536"/>
      <w:bookmarkStart w:id="546" w:name="_Toc35424927"/>
      <w:bookmarkStart w:id="547" w:name="_Toc14692"/>
      <w:bookmarkStart w:id="548" w:name="_Toc152042344"/>
      <w:bookmarkStart w:id="549" w:name="_Toc179632586"/>
      <w:bookmarkStart w:id="550" w:name="_Toc35425093"/>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3C34339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1BDC66AD">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6055C7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45B79C7D">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00FF0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5A07D2A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11010"/>
      <w:bookmarkStart w:id="555" w:name="_Toc296602460"/>
      <w:bookmarkStart w:id="556" w:name="_Toc324404855"/>
      <w:bookmarkStart w:id="557" w:name="_Toc152042346"/>
      <w:bookmarkStart w:id="558" w:name="_Toc35425096"/>
      <w:bookmarkStart w:id="559" w:name="_Toc246996214"/>
      <w:bookmarkStart w:id="560" w:name="_Toc247085728"/>
      <w:bookmarkStart w:id="561" w:name="_Toc506107308"/>
      <w:bookmarkStart w:id="562" w:name="_Toc179632588"/>
      <w:bookmarkStart w:id="563" w:name="_Toc35424930"/>
      <w:bookmarkStart w:id="564" w:name="_Toc246996957"/>
      <w:bookmarkStart w:id="565" w:name="_Toc152045570"/>
      <w:bookmarkStart w:id="566" w:name="_Toc15058893"/>
      <w:bookmarkStart w:id="567" w:name="_Toc78803363"/>
      <w:bookmarkStart w:id="568" w:name="_Toc14497453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472A963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30A564FE">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55D678A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EAD5E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0F5125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465C735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95223378"/>
      <w:bookmarkStart w:id="573" w:name="_Toc179632587"/>
      <w:bookmarkStart w:id="574" w:name="_Toc247085727"/>
      <w:bookmarkStart w:id="575" w:name="_Toc83301730"/>
      <w:bookmarkStart w:id="576" w:name="_Toc324404854"/>
      <w:bookmarkStart w:id="577" w:name="_Toc296602459"/>
      <w:bookmarkStart w:id="578" w:name="_Toc152045569"/>
      <w:bookmarkStart w:id="579" w:name="_Toc152042345"/>
      <w:bookmarkStart w:id="580" w:name="_Toc506107307"/>
      <w:bookmarkStart w:id="581" w:name="_Toc60061476"/>
      <w:bookmarkStart w:id="582" w:name="_Toc144974537"/>
      <w:bookmarkStart w:id="583" w:name="_Toc15058892"/>
      <w:bookmarkStart w:id="584" w:name="_Toc246996213"/>
      <w:bookmarkStart w:id="585" w:name="_Toc246996956"/>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87877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7F9C3F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7AB1FE1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83301731"/>
      <w:bookmarkStart w:id="588" w:name="_Toc60061477"/>
      <w:r>
        <w:rPr>
          <w:rFonts w:hint="eastAsia" w:ascii="宋体" w:hAnsi="宋体" w:eastAsia="宋体" w:cs="宋体"/>
          <w:color w:val="auto"/>
          <w:highlight w:val="none"/>
        </w:rPr>
        <w:t>7.9 签订合同</w:t>
      </w:r>
      <w:bookmarkEnd w:id="586"/>
      <w:bookmarkEnd w:id="587"/>
      <w:bookmarkEnd w:id="588"/>
    </w:p>
    <w:p w14:paraId="602A51F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184E67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6F5E86B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559D54F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7C7CEB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21C60770">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44974539"/>
      <w:bookmarkStart w:id="590" w:name="_Toc152042347"/>
      <w:bookmarkStart w:id="591" w:name="_Toc83301732"/>
      <w:bookmarkStart w:id="592" w:name="_Toc95223381"/>
      <w:bookmarkStart w:id="593" w:name="_Toc179632589"/>
      <w:bookmarkStart w:id="594" w:name="_Toc152045571"/>
      <w:bookmarkStart w:id="595" w:name="_Toc60061478"/>
      <w:bookmarkStart w:id="596" w:name="_Toc35424931"/>
      <w:bookmarkStart w:id="597" w:name="_Toc35425097"/>
      <w:bookmarkStart w:id="598" w:name="_Toc31686"/>
      <w:bookmarkStart w:id="599" w:name="_Toc26974"/>
      <w:bookmarkStart w:id="600" w:name="_Toc25375"/>
      <w:bookmarkStart w:id="601" w:name="_Toc78803367"/>
      <w:bookmarkStart w:id="602" w:name="_Toc324404864"/>
      <w:bookmarkStart w:id="603" w:name="_Toc35425105"/>
      <w:bookmarkStart w:id="604" w:name="_Toc15058902"/>
      <w:bookmarkStart w:id="605" w:name="_Toc35424939"/>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026848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60061479"/>
      <w:bookmarkStart w:id="609" w:name="_Toc152045572"/>
      <w:bookmarkStart w:id="610" w:name="_Toc144974540"/>
      <w:bookmarkStart w:id="611" w:name="_Toc179632590"/>
      <w:bookmarkStart w:id="612" w:name="_Toc95223382"/>
      <w:bookmarkStart w:id="613" w:name="_Toc152042348"/>
      <w:bookmarkStart w:id="614" w:name="_Toc83301733"/>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56A4709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6E99A2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246563E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6FCA4A3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5ADA4B4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7928B92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52045573"/>
      <w:bookmarkStart w:id="616" w:name="_Toc83301734"/>
      <w:bookmarkStart w:id="617" w:name="_Toc152042349"/>
      <w:bookmarkStart w:id="618" w:name="_Toc60061480"/>
      <w:bookmarkStart w:id="619" w:name="_Toc144974541"/>
      <w:bookmarkStart w:id="620" w:name="_Toc179632591"/>
      <w:bookmarkStart w:id="621" w:name="_Toc9522338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722CAEE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562C6D00">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017528D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96602462"/>
      <w:bookmarkStart w:id="623" w:name="_Toc35424932"/>
      <w:bookmarkStart w:id="624" w:name="_Toc247085733"/>
      <w:bookmarkStart w:id="625" w:name="_Toc179632593"/>
      <w:bookmarkStart w:id="626" w:name="_Toc15058895"/>
      <w:bookmarkStart w:id="627" w:name="_Toc2855"/>
      <w:bookmarkStart w:id="628" w:name="_Toc15607"/>
      <w:bookmarkStart w:id="629" w:name="_Toc152045575"/>
      <w:bookmarkStart w:id="630" w:name="_Toc152042351"/>
      <w:bookmarkStart w:id="631" w:name="_Toc506107310"/>
      <w:bookmarkStart w:id="632" w:name="_Toc78803368"/>
      <w:bookmarkStart w:id="633" w:name="_Toc324404857"/>
      <w:bookmarkStart w:id="634" w:name="_Toc246996962"/>
      <w:bookmarkStart w:id="635" w:name="_Toc35425098"/>
      <w:bookmarkStart w:id="636" w:name="_Toc246996219"/>
      <w:bookmarkStart w:id="637" w:name="_Toc144974543"/>
      <w:bookmarkStart w:id="638" w:name="_Toc296590983"/>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E13D00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02D1BDE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35424933"/>
      <w:bookmarkStart w:id="640" w:name="_Toc247085734"/>
      <w:bookmarkStart w:id="641" w:name="_Toc19779"/>
      <w:bookmarkStart w:id="642" w:name="_Toc152042352"/>
      <w:bookmarkStart w:id="643" w:name="_Toc506107311"/>
      <w:bookmarkStart w:id="644" w:name="_Toc296602463"/>
      <w:bookmarkStart w:id="645" w:name="_Toc179632594"/>
      <w:bookmarkStart w:id="646" w:name="_Toc15058896"/>
      <w:bookmarkStart w:id="647" w:name="_Toc246996963"/>
      <w:bookmarkStart w:id="648" w:name="_Toc152045576"/>
      <w:bookmarkStart w:id="649" w:name="_Toc78803369"/>
      <w:bookmarkStart w:id="650" w:name="_Toc144974544"/>
      <w:bookmarkStart w:id="651" w:name="_Toc246996220"/>
      <w:bookmarkStart w:id="652" w:name="_Toc35425099"/>
      <w:bookmarkStart w:id="653" w:name="_Toc324404858"/>
      <w:bookmarkStart w:id="654" w:name="_Toc32177"/>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21B256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4F9C89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5058897"/>
      <w:bookmarkStart w:id="656" w:name="_Toc152045577"/>
      <w:bookmarkStart w:id="657" w:name="_Toc13043"/>
      <w:bookmarkStart w:id="658" w:name="_Toc12564"/>
      <w:bookmarkStart w:id="659" w:name="_Toc246996221"/>
      <w:bookmarkStart w:id="660" w:name="_Toc506107312"/>
      <w:bookmarkStart w:id="661" w:name="_Toc35424934"/>
      <w:bookmarkStart w:id="662" w:name="_Toc179632595"/>
      <w:bookmarkStart w:id="663" w:name="_Toc296602464"/>
      <w:bookmarkStart w:id="664" w:name="_Toc247085735"/>
      <w:bookmarkStart w:id="665" w:name="_Toc35425100"/>
      <w:bookmarkStart w:id="666" w:name="_Toc78803370"/>
      <w:bookmarkStart w:id="667" w:name="_Toc246996964"/>
      <w:bookmarkStart w:id="668" w:name="_Toc144974545"/>
      <w:bookmarkStart w:id="669" w:name="_Toc152042353"/>
      <w:bookmarkStart w:id="670" w:name="_Toc324404859"/>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52067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B730D9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246996965"/>
      <w:bookmarkStart w:id="672" w:name="_Toc296602465"/>
      <w:bookmarkStart w:id="673" w:name="_Toc18329"/>
      <w:bookmarkStart w:id="674" w:name="_Toc152042354"/>
      <w:bookmarkStart w:id="675" w:name="_Toc506107313"/>
      <w:bookmarkStart w:id="676" w:name="_Toc78803371"/>
      <w:bookmarkStart w:id="677" w:name="_Toc179632596"/>
      <w:bookmarkStart w:id="678" w:name="_Toc35425101"/>
      <w:bookmarkStart w:id="679" w:name="_Toc35424935"/>
      <w:bookmarkStart w:id="680" w:name="_Toc246996222"/>
      <w:bookmarkStart w:id="681" w:name="_Toc324404860"/>
      <w:bookmarkStart w:id="682" w:name="_Toc152045578"/>
      <w:bookmarkStart w:id="683" w:name="_Toc15058898"/>
      <w:bookmarkStart w:id="684" w:name="_Toc32214"/>
      <w:bookmarkStart w:id="685" w:name="_Toc247085736"/>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013361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0930E6E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52042356"/>
      <w:bookmarkStart w:id="689" w:name="_Toc23607"/>
      <w:bookmarkStart w:id="690" w:name="_Toc246996223"/>
      <w:bookmarkStart w:id="691" w:name="_Toc506107314"/>
      <w:bookmarkStart w:id="692" w:name="_Toc296602466"/>
      <w:bookmarkStart w:id="693" w:name="_Toc152045579"/>
      <w:bookmarkStart w:id="694" w:name="_Toc35424936"/>
      <w:bookmarkStart w:id="695" w:name="_Toc35425102"/>
      <w:bookmarkStart w:id="696" w:name="_Toc247085737"/>
      <w:bookmarkStart w:id="697" w:name="_Toc179632597"/>
      <w:bookmarkStart w:id="698" w:name="_Toc78803372"/>
      <w:bookmarkStart w:id="699" w:name="_Toc246996966"/>
      <w:bookmarkStart w:id="700" w:name="_Toc15058899"/>
      <w:bookmarkStart w:id="701" w:name="_Toc324404861"/>
      <w:bookmarkStart w:id="702" w:name="_Toc281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1D4461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6463"/>
      <w:bookmarkStart w:id="704" w:name="_Toc152045580"/>
      <w:bookmarkStart w:id="705" w:name="_Toc20669"/>
      <w:bookmarkStart w:id="706" w:name="_Toc144974547"/>
      <w:bookmarkStart w:id="707" w:name="_Toc246996967"/>
      <w:bookmarkStart w:id="708" w:name="_Toc246996224"/>
      <w:bookmarkStart w:id="709" w:name="_Toc35424937"/>
      <w:bookmarkStart w:id="710" w:name="_Toc247085738"/>
      <w:bookmarkStart w:id="711" w:name="_Toc324404862"/>
      <w:bookmarkStart w:id="712" w:name="_Toc15058900"/>
      <w:bookmarkStart w:id="713" w:name="_Toc35425103"/>
      <w:bookmarkStart w:id="714" w:name="_Toc152042357"/>
      <w:bookmarkStart w:id="715" w:name="_Toc31643"/>
      <w:bookmarkStart w:id="716" w:name="_Toc179632598"/>
      <w:bookmarkStart w:id="717" w:name="_Toc78803373"/>
      <w:bookmarkStart w:id="718" w:name="_Toc506107315"/>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57678B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5F1072D6">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494E84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79A0A351">
      <w:pPr>
        <w:spacing w:line="440" w:lineRule="exact"/>
        <w:jc w:val="left"/>
        <w:rPr>
          <w:rFonts w:ascii="宋体" w:hAnsi="宋体" w:cs="宋体"/>
          <w:color w:val="auto"/>
          <w:szCs w:val="21"/>
          <w:highlight w:val="none"/>
        </w:rPr>
      </w:pPr>
    </w:p>
    <w:p w14:paraId="27490CC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14:paraId="2132C61B">
      <w:pPr>
        <w:spacing w:beforeLines="50" w:afterLines="50" w:line="440" w:lineRule="exact"/>
        <w:jc w:val="center"/>
        <w:rPr>
          <w:rFonts w:ascii="宋体" w:hAnsi="宋体" w:cs="宋体"/>
          <w:b/>
          <w:bCs/>
          <w:color w:val="auto"/>
          <w:sz w:val="28"/>
          <w:szCs w:val="22"/>
          <w:highlight w:val="none"/>
        </w:rPr>
      </w:pPr>
      <w:bookmarkStart w:id="722" w:name="_Toc324404865"/>
      <w:bookmarkStart w:id="723" w:name="_Toc35425106"/>
      <w:bookmarkStart w:id="724" w:name="_Toc15058903"/>
      <w:bookmarkStart w:id="725" w:name="_Toc506107318"/>
      <w:bookmarkStart w:id="726" w:name="_Toc35424940"/>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14:paraId="63DC3BF9">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7BE3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7768C2B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35BFF808">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55069D5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37FF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79234875">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5814A8B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2F4E566A">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7F8FB853">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DA5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6228E6EC">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2FE7AD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BE4926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33526CD1">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6021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01AAC33C">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5361FE9">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D69A74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475D07CE">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45C8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7BBF75C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BEB872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350B08B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5C2CEAC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547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0E4E0ED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4BD5C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4B48F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5BAB7C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BCE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16F5843">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9A73A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0F3BCC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75554F2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96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5B06BBB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13603F2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3AAF112C">
            <w:pPr>
              <w:keepNext w:val="0"/>
              <w:keepLines w:val="0"/>
              <w:suppressLineNumbers w:val="0"/>
              <w:spacing w:before="0" w:beforeAutospacing="0" w:after="0" w:afterAutospacing="0" w:line="440" w:lineRule="exact"/>
              <w:ind w:left="0" w:right="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38DF9CB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C572923">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40B28455">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18BC26BB">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70CDA278">
      <w:pPr>
        <w:pStyle w:val="4"/>
        <w:spacing w:beforeLines="50" w:afterLines="50"/>
        <w:ind w:firstLine="422" w:firstLineChars="200"/>
        <w:rPr>
          <w:rFonts w:ascii="宋体" w:hAnsi="宋体" w:eastAsia="宋体" w:cs="宋体"/>
          <w:color w:val="auto"/>
          <w:highlight w:val="none"/>
        </w:rPr>
      </w:pPr>
      <w:bookmarkStart w:id="727" w:name="_Toc15058909"/>
      <w:bookmarkStart w:id="728" w:name="_Toc324404867"/>
      <w:bookmarkStart w:id="729" w:name="_Toc506107320"/>
      <w:bookmarkStart w:id="730" w:name="_Toc35424942"/>
      <w:bookmarkStart w:id="731" w:name="_Toc35425108"/>
      <w:bookmarkStart w:id="732" w:name="_Toc78803377"/>
      <w:bookmarkStart w:id="733" w:name="_Toc12549"/>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14:paraId="43409DA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56769645">
      <w:pPr>
        <w:pStyle w:val="4"/>
        <w:spacing w:beforeLines="50" w:afterLines="50"/>
        <w:ind w:firstLine="422" w:firstLineChars="200"/>
        <w:rPr>
          <w:rFonts w:ascii="宋体" w:hAnsi="宋体" w:eastAsia="宋体" w:cs="宋体"/>
          <w:color w:val="auto"/>
          <w:highlight w:val="none"/>
        </w:rPr>
      </w:pPr>
      <w:bookmarkStart w:id="734" w:name="_Toc35424943"/>
      <w:bookmarkStart w:id="735" w:name="_Toc506107321"/>
      <w:bookmarkStart w:id="736" w:name="_Toc15626"/>
      <w:bookmarkStart w:id="737" w:name="_Toc324404868"/>
      <w:bookmarkStart w:id="738" w:name="_Toc78803378"/>
      <w:bookmarkStart w:id="739" w:name="_Toc15058910"/>
      <w:bookmarkStart w:id="740" w:name="_Toc35425109"/>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14:paraId="2FAD9F34">
      <w:pPr>
        <w:spacing w:line="440" w:lineRule="exact"/>
        <w:ind w:firstLine="420" w:firstLineChars="200"/>
        <w:jc w:val="left"/>
        <w:rPr>
          <w:rFonts w:hint="eastAsia" w:ascii="宋体" w:hAnsi="宋体" w:eastAsia="宋体" w:cs="宋体"/>
          <w:color w:val="auto"/>
          <w:szCs w:val="21"/>
          <w:highlight w:val="none"/>
        </w:rPr>
      </w:pPr>
      <w:bookmarkStart w:id="741" w:name="_Toc78803379"/>
      <w:bookmarkStart w:id="742" w:name="_Toc10330"/>
      <w:bookmarkStart w:id="743" w:name="_Toc506107322"/>
      <w:bookmarkStart w:id="744" w:name="_Toc15058911"/>
      <w:bookmarkStart w:id="745" w:name="_Toc35425110"/>
      <w:bookmarkStart w:id="746" w:name="_Toc35424944"/>
      <w:bookmarkStart w:id="747"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0DB0C11A">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711812B6">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25328EC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A8B47C">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2B4E1804">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14:paraId="2A9F38B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14:paraId="64F108F7">
      <w:pPr>
        <w:pStyle w:val="3"/>
        <w:numPr>
          <w:ilvl w:val="0"/>
          <w:numId w:val="3"/>
        </w:numPr>
        <w:spacing w:beforeLines="50" w:afterLines="50"/>
        <w:rPr>
          <w:rFonts w:hint="eastAsia" w:ascii="Arial" w:hAnsi="Arial"/>
          <w:color w:val="auto"/>
          <w:kern w:val="0"/>
          <w:sz w:val="32"/>
          <w:szCs w:val="32"/>
          <w:highlight w:val="none"/>
        </w:rPr>
      </w:pPr>
      <w:bookmarkStart w:id="749" w:name="_Toc35424945"/>
      <w:bookmarkStart w:id="750" w:name="_Toc35425111"/>
      <w:bookmarkStart w:id="751" w:name="_Toc15058912"/>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1286"/>
      <w:bookmarkStart w:id="754" w:name="_Toc32602"/>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14:paraId="593735E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一</w:t>
      </w:r>
      <w:r>
        <w:rPr>
          <w:rFonts w:hint="eastAsia" w:ascii="Times New Roman" w:hAnsi="Times New Roman" w:eastAsia="宋体" w:cs="Times New Roman"/>
          <w:b/>
          <w:color w:val="auto"/>
          <w:sz w:val="24"/>
          <w:szCs w:val="24"/>
          <w:highlight w:val="none"/>
          <w:lang w:val="en-US" w:eastAsia="zh-CN"/>
        </w:rPr>
        <w:t>）技术标评审</w:t>
      </w:r>
    </w:p>
    <w:tbl>
      <w:tblPr>
        <w:tblStyle w:val="46"/>
        <w:tblW w:w="10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21"/>
        <w:gridCol w:w="730"/>
        <w:gridCol w:w="545"/>
        <w:gridCol w:w="2135"/>
        <w:gridCol w:w="4475"/>
      </w:tblGrid>
      <w:tr w14:paraId="19AE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129" w:type="dxa"/>
            <w:gridSpan w:val="2"/>
            <w:tcBorders>
              <w:top w:val="single" w:color="auto" w:sz="4" w:space="0"/>
              <w:left w:val="single" w:color="auto" w:sz="4" w:space="0"/>
              <w:bottom w:val="single" w:color="auto" w:sz="4" w:space="0"/>
              <w:right w:val="single" w:color="auto" w:sz="4" w:space="0"/>
            </w:tcBorders>
            <w:noWrap w:val="0"/>
            <w:vAlign w:val="center"/>
          </w:tcPr>
          <w:p w14:paraId="5D29B03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410" w:type="dxa"/>
            <w:gridSpan w:val="3"/>
            <w:tcBorders>
              <w:top w:val="single" w:color="auto" w:sz="4" w:space="0"/>
              <w:left w:val="nil"/>
              <w:bottom w:val="single" w:color="auto" w:sz="4" w:space="0"/>
              <w:right w:val="single" w:color="auto" w:sz="4" w:space="0"/>
            </w:tcBorders>
            <w:noWrap w:val="0"/>
            <w:vAlign w:val="center"/>
          </w:tcPr>
          <w:p w14:paraId="1C835D8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4475" w:type="dxa"/>
            <w:tcBorders>
              <w:top w:val="single" w:color="auto" w:sz="4" w:space="0"/>
              <w:left w:val="nil"/>
              <w:bottom w:val="single" w:color="auto" w:sz="4" w:space="0"/>
              <w:right w:val="single" w:color="auto" w:sz="4" w:space="0"/>
            </w:tcBorders>
            <w:noWrap w:val="0"/>
            <w:vAlign w:val="center"/>
          </w:tcPr>
          <w:p w14:paraId="542F507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0B11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0720D5E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21" w:type="dxa"/>
            <w:vMerge w:val="restart"/>
            <w:tcBorders>
              <w:top w:val="nil"/>
              <w:left w:val="nil"/>
              <w:bottom w:val="single" w:color="auto" w:sz="4" w:space="0"/>
              <w:right w:val="single" w:color="auto" w:sz="4" w:space="0"/>
            </w:tcBorders>
            <w:noWrap w:val="0"/>
            <w:vAlign w:val="center"/>
          </w:tcPr>
          <w:p w14:paraId="1ED3CE7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3410" w:type="dxa"/>
            <w:gridSpan w:val="3"/>
            <w:tcBorders>
              <w:top w:val="single" w:color="auto" w:sz="4" w:space="0"/>
              <w:left w:val="nil"/>
              <w:bottom w:val="single" w:color="auto" w:sz="4" w:space="0"/>
              <w:right w:val="single" w:color="auto" w:sz="4" w:space="0"/>
            </w:tcBorders>
            <w:noWrap w:val="0"/>
            <w:vAlign w:val="center"/>
          </w:tcPr>
          <w:p w14:paraId="302D3E7D">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75" w:type="dxa"/>
            <w:tcBorders>
              <w:top w:val="single" w:color="auto" w:sz="4" w:space="0"/>
              <w:left w:val="nil"/>
              <w:bottom w:val="single" w:color="auto" w:sz="4" w:space="0"/>
              <w:right w:val="single" w:color="auto" w:sz="4" w:space="0"/>
            </w:tcBorders>
            <w:noWrap w:val="0"/>
            <w:vAlign w:val="center"/>
          </w:tcPr>
          <w:p w14:paraId="2822ADAD">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7192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58EF10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B491D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5B35CA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75" w:type="dxa"/>
            <w:tcBorders>
              <w:top w:val="single" w:color="auto" w:sz="4" w:space="0"/>
              <w:left w:val="nil"/>
              <w:bottom w:val="single" w:color="auto" w:sz="4" w:space="0"/>
              <w:right w:val="single" w:color="auto" w:sz="4" w:space="0"/>
            </w:tcBorders>
            <w:noWrap w:val="0"/>
            <w:vAlign w:val="center"/>
          </w:tcPr>
          <w:p w14:paraId="6905659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六章“投标文件格式”的要求，</w:t>
            </w:r>
          </w:p>
          <w:p w14:paraId="71F4967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b/>
                <w:bCs w:val="0"/>
                <w:color w:val="auto"/>
                <w:spacing w:val="-6"/>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0EC8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1AA994D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21" w:type="dxa"/>
            <w:vMerge w:val="restart"/>
            <w:tcBorders>
              <w:top w:val="nil"/>
              <w:left w:val="nil"/>
              <w:bottom w:val="single" w:color="auto" w:sz="4" w:space="0"/>
              <w:right w:val="single" w:color="auto" w:sz="4" w:space="0"/>
            </w:tcBorders>
            <w:noWrap w:val="0"/>
            <w:vAlign w:val="center"/>
          </w:tcPr>
          <w:p w14:paraId="77C1F9F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410" w:type="dxa"/>
            <w:gridSpan w:val="3"/>
            <w:tcBorders>
              <w:top w:val="single" w:color="auto" w:sz="4" w:space="0"/>
              <w:left w:val="nil"/>
              <w:bottom w:val="single" w:color="auto" w:sz="4" w:space="0"/>
              <w:right w:val="single" w:color="auto" w:sz="4" w:space="0"/>
            </w:tcBorders>
            <w:noWrap w:val="0"/>
            <w:vAlign w:val="center"/>
          </w:tcPr>
          <w:p w14:paraId="70E56618">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75" w:type="dxa"/>
            <w:tcBorders>
              <w:top w:val="single" w:color="auto" w:sz="4" w:space="0"/>
              <w:left w:val="nil"/>
              <w:bottom w:val="single" w:color="auto" w:sz="4" w:space="0"/>
              <w:right w:val="single" w:color="auto" w:sz="4" w:space="0"/>
            </w:tcBorders>
            <w:noWrap w:val="0"/>
            <w:vAlign w:val="center"/>
          </w:tcPr>
          <w:p w14:paraId="3C9315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00E2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61171F5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3A240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75DE915D">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工期</w:t>
            </w:r>
          </w:p>
        </w:tc>
        <w:tc>
          <w:tcPr>
            <w:tcW w:w="4475" w:type="dxa"/>
            <w:tcBorders>
              <w:top w:val="single" w:color="auto" w:sz="4" w:space="0"/>
              <w:left w:val="nil"/>
              <w:bottom w:val="single" w:color="auto" w:sz="4" w:space="0"/>
              <w:right w:val="single" w:color="auto" w:sz="4" w:space="0"/>
            </w:tcBorders>
            <w:noWrap w:val="0"/>
            <w:vAlign w:val="center"/>
          </w:tcPr>
          <w:p w14:paraId="0D32E95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0EDF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24627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95292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750F938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75" w:type="dxa"/>
            <w:tcBorders>
              <w:top w:val="single" w:color="auto" w:sz="4" w:space="0"/>
              <w:left w:val="nil"/>
              <w:bottom w:val="single" w:color="auto" w:sz="4" w:space="0"/>
              <w:right w:val="single" w:color="auto" w:sz="4" w:space="0"/>
            </w:tcBorders>
            <w:noWrap w:val="0"/>
            <w:vAlign w:val="center"/>
          </w:tcPr>
          <w:p w14:paraId="33842F5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五章“合同条款及格式”规定。</w:t>
            </w:r>
          </w:p>
        </w:tc>
      </w:tr>
      <w:tr w14:paraId="237B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3CAA16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restart"/>
            <w:tcBorders>
              <w:top w:val="nil"/>
              <w:left w:val="nil"/>
              <w:bottom w:val="single" w:color="auto" w:sz="4" w:space="0"/>
              <w:right w:val="single" w:color="auto" w:sz="4" w:space="0"/>
            </w:tcBorders>
            <w:noWrap w:val="0"/>
            <w:vAlign w:val="center"/>
          </w:tcPr>
          <w:p w14:paraId="008B57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730" w:type="dxa"/>
            <w:vMerge w:val="restart"/>
            <w:tcBorders>
              <w:top w:val="nil"/>
              <w:left w:val="nil"/>
              <w:bottom w:val="single" w:color="auto" w:sz="4" w:space="0"/>
              <w:right w:val="single" w:color="auto" w:sz="4" w:space="0"/>
            </w:tcBorders>
            <w:noWrap w:val="0"/>
            <w:vAlign w:val="center"/>
          </w:tcPr>
          <w:p w14:paraId="324BC4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11BC3E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4B95DA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6A5F62D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25B08A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020F5E2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nil"/>
              <w:bottom w:val="single" w:color="auto" w:sz="4" w:space="0"/>
              <w:right w:val="single" w:color="auto" w:sz="4" w:space="0"/>
            </w:tcBorders>
            <w:noWrap w:val="0"/>
            <w:vAlign w:val="center"/>
          </w:tcPr>
          <w:p w14:paraId="234A4F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nil"/>
              <w:bottom w:val="single" w:color="auto" w:sz="4" w:space="0"/>
              <w:right w:val="single" w:color="auto" w:sz="4" w:space="0"/>
            </w:tcBorders>
            <w:noWrap w:val="0"/>
            <w:vAlign w:val="center"/>
          </w:tcPr>
          <w:p w14:paraId="6D18693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75" w:type="dxa"/>
            <w:tcBorders>
              <w:top w:val="single" w:color="auto" w:sz="4" w:space="0"/>
              <w:left w:val="nil"/>
              <w:bottom w:val="single" w:color="auto" w:sz="4" w:space="0"/>
              <w:right w:val="single" w:color="auto" w:sz="4" w:space="0"/>
            </w:tcBorders>
            <w:noWrap w:val="0"/>
            <w:vAlign w:val="center"/>
          </w:tcPr>
          <w:p w14:paraId="4B4AE76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77FD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0A885F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445989F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F8B95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C36FAC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nil"/>
              <w:bottom w:val="single" w:color="auto" w:sz="4" w:space="0"/>
              <w:right w:val="single" w:color="auto" w:sz="4" w:space="0"/>
            </w:tcBorders>
            <w:noWrap w:val="0"/>
            <w:vAlign w:val="center"/>
          </w:tcPr>
          <w:p w14:paraId="3A6ED7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75" w:type="dxa"/>
            <w:tcBorders>
              <w:top w:val="single" w:color="auto" w:sz="4" w:space="0"/>
              <w:left w:val="nil"/>
              <w:bottom w:val="single" w:color="auto" w:sz="4" w:space="0"/>
              <w:right w:val="single" w:color="auto" w:sz="4" w:space="0"/>
            </w:tcBorders>
            <w:noWrap w:val="0"/>
            <w:vAlign w:val="center"/>
          </w:tcPr>
          <w:p w14:paraId="4C6EE01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9E4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EA3DBF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18FA41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26A78D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476EB7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nil"/>
              <w:bottom w:val="single" w:color="auto" w:sz="4" w:space="0"/>
              <w:right w:val="single" w:color="auto" w:sz="4" w:space="0"/>
            </w:tcBorders>
            <w:noWrap w:val="0"/>
            <w:vAlign w:val="center"/>
          </w:tcPr>
          <w:p w14:paraId="2B014BB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75" w:type="dxa"/>
            <w:tcBorders>
              <w:top w:val="single" w:color="auto" w:sz="4" w:space="0"/>
              <w:left w:val="nil"/>
              <w:bottom w:val="single" w:color="auto" w:sz="4" w:space="0"/>
              <w:right w:val="single" w:color="auto" w:sz="4" w:space="0"/>
            </w:tcBorders>
            <w:noWrap w:val="0"/>
            <w:vAlign w:val="center"/>
          </w:tcPr>
          <w:p w14:paraId="3521F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5E00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230205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1812A0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57D13B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1B2229D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nil"/>
              <w:bottom w:val="single" w:color="auto" w:sz="4" w:space="0"/>
              <w:right w:val="single" w:color="auto" w:sz="4" w:space="0"/>
            </w:tcBorders>
            <w:noWrap w:val="0"/>
            <w:vAlign w:val="center"/>
          </w:tcPr>
          <w:p w14:paraId="49C9D3E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75" w:type="dxa"/>
            <w:tcBorders>
              <w:top w:val="single" w:color="auto" w:sz="4" w:space="0"/>
              <w:left w:val="nil"/>
              <w:bottom w:val="single" w:color="auto" w:sz="4" w:space="0"/>
              <w:right w:val="single" w:color="auto" w:sz="4" w:space="0"/>
            </w:tcBorders>
            <w:noWrap w:val="0"/>
            <w:vAlign w:val="center"/>
          </w:tcPr>
          <w:p w14:paraId="6FC975E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3BDA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59740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250D34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E0E3A1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964425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nil"/>
              <w:bottom w:val="single" w:color="auto" w:sz="4" w:space="0"/>
              <w:right w:val="single" w:color="auto" w:sz="4" w:space="0"/>
            </w:tcBorders>
            <w:noWrap w:val="0"/>
            <w:vAlign w:val="center"/>
          </w:tcPr>
          <w:p w14:paraId="7D878AB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75" w:type="dxa"/>
            <w:tcBorders>
              <w:top w:val="single" w:color="auto" w:sz="4" w:space="0"/>
              <w:left w:val="nil"/>
              <w:bottom w:val="single" w:color="auto" w:sz="4" w:space="0"/>
              <w:right w:val="single" w:color="auto" w:sz="4" w:space="0"/>
            </w:tcBorders>
            <w:noWrap w:val="0"/>
            <w:vAlign w:val="center"/>
          </w:tcPr>
          <w:p w14:paraId="4EE154B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4A09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1683F41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4DECFA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42A006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1895BFB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nil"/>
              <w:bottom w:val="single" w:color="auto" w:sz="4" w:space="0"/>
              <w:right w:val="single" w:color="auto" w:sz="4" w:space="0"/>
            </w:tcBorders>
            <w:noWrap w:val="0"/>
            <w:vAlign w:val="center"/>
          </w:tcPr>
          <w:p w14:paraId="13B1057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75" w:type="dxa"/>
            <w:tcBorders>
              <w:top w:val="single" w:color="auto" w:sz="4" w:space="0"/>
              <w:left w:val="nil"/>
              <w:bottom w:val="single" w:color="auto" w:sz="4" w:space="0"/>
              <w:right w:val="single" w:color="auto" w:sz="4" w:space="0"/>
            </w:tcBorders>
            <w:noWrap w:val="0"/>
            <w:vAlign w:val="center"/>
          </w:tcPr>
          <w:p w14:paraId="15F1C6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5A6E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9D0F8A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F9A292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E94308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4BB26C0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nil"/>
              <w:bottom w:val="single" w:color="auto" w:sz="4" w:space="0"/>
              <w:right w:val="single" w:color="auto" w:sz="4" w:space="0"/>
            </w:tcBorders>
            <w:noWrap w:val="0"/>
            <w:vAlign w:val="center"/>
          </w:tcPr>
          <w:p w14:paraId="6C77278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75" w:type="dxa"/>
            <w:tcBorders>
              <w:top w:val="single" w:color="auto" w:sz="4" w:space="0"/>
              <w:left w:val="nil"/>
              <w:bottom w:val="single" w:color="auto" w:sz="4" w:space="0"/>
              <w:right w:val="single" w:color="auto" w:sz="4" w:space="0"/>
            </w:tcBorders>
            <w:noWrap w:val="0"/>
            <w:vAlign w:val="center"/>
          </w:tcPr>
          <w:p w14:paraId="79EDBB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1678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56914B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849B1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1F2C44E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38F5F2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nil"/>
              <w:bottom w:val="single" w:color="auto" w:sz="4" w:space="0"/>
              <w:right w:val="single" w:color="auto" w:sz="4" w:space="0"/>
            </w:tcBorders>
            <w:noWrap w:val="0"/>
            <w:vAlign w:val="center"/>
          </w:tcPr>
          <w:p w14:paraId="1066FCB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75" w:type="dxa"/>
            <w:tcBorders>
              <w:top w:val="single" w:color="auto" w:sz="4" w:space="0"/>
              <w:left w:val="nil"/>
              <w:bottom w:val="single" w:color="auto" w:sz="4" w:space="0"/>
              <w:right w:val="single" w:color="auto" w:sz="4" w:space="0"/>
            </w:tcBorders>
            <w:noWrap w:val="0"/>
            <w:vAlign w:val="center"/>
          </w:tcPr>
          <w:p w14:paraId="08EA149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ADD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846AC3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36FE08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0D16035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2C88353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nil"/>
              <w:bottom w:val="single" w:color="auto" w:sz="4" w:space="0"/>
              <w:right w:val="single" w:color="auto" w:sz="4" w:space="0"/>
            </w:tcBorders>
            <w:noWrap w:val="0"/>
            <w:vAlign w:val="center"/>
          </w:tcPr>
          <w:p w14:paraId="3DFC1A8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75" w:type="dxa"/>
            <w:tcBorders>
              <w:top w:val="single" w:color="auto" w:sz="4" w:space="0"/>
              <w:left w:val="nil"/>
              <w:bottom w:val="single" w:color="auto" w:sz="4" w:space="0"/>
              <w:right w:val="single" w:color="auto" w:sz="4" w:space="0"/>
            </w:tcBorders>
            <w:noWrap w:val="0"/>
            <w:vAlign w:val="center"/>
          </w:tcPr>
          <w:p w14:paraId="19D4AFE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1DB3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29FE2E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C30C28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7849AE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1B45A3B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nil"/>
              <w:bottom w:val="single" w:color="auto" w:sz="4" w:space="0"/>
              <w:right w:val="single" w:color="auto" w:sz="4" w:space="0"/>
            </w:tcBorders>
            <w:noWrap w:val="0"/>
            <w:vAlign w:val="center"/>
          </w:tcPr>
          <w:p w14:paraId="5C03186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75" w:type="dxa"/>
            <w:tcBorders>
              <w:top w:val="single" w:color="auto" w:sz="4" w:space="0"/>
              <w:left w:val="nil"/>
              <w:bottom w:val="single" w:color="auto" w:sz="4" w:space="0"/>
              <w:right w:val="single" w:color="auto" w:sz="4" w:space="0"/>
            </w:tcBorders>
            <w:noWrap w:val="0"/>
            <w:vAlign w:val="center"/>
          </w:tcPr>
          <w:p w14:paraId="14C8218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12BB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5EC320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01BE2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14032C4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1BE341B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nil"/>
              <w:bottom w:val="single" w:color="auto" w:sz="4" w:space="0"/>
              <w:right w:val="single" w:color="auto" w:sz="4" w:space="0"/>
            </w:tcBorders>
            <w:noWrap w:val="0"/>
            <w:vAlign w:val="center"/>
          </w:tcPr>
          <w:p w14:paraId="47494C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75" w:type="dxa"/>
            <w:tcBorders>
              <w:top w:val="single" w:color="auto" w:sz="4" w:space="0"/>
              <w:left w:val="nil"/>
              <w:bottom w:val="single" w:color="auto" w:sz="4" w:space="0"/>
              <w:right w:val="single" w:color="auto" w:sz="4" w:space="0"/>
            </w:tcBorders>
            <w:noWrap w:val="0"/>
            <w:vAlign w:val="top"/>
          </w:tcPr>
          <w:p w14:paraId="6020D0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232F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115BC0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F73C22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44ECB85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6D8FB05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nil"/>
              <w:bottom w:val="single" w:color="auto" w:sz="4" w:space="0"/>
              <w:right w:val="single" w:color="auto" w:sz="4" w:space="0"/>
            </w:tcBorders>
            <w:noWrap w:val="0"/>
            <w:vAlign w:val="center"/>
          </w:tcPr>
          <w:p w14:paraId="786B3C8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75" w:type="dxa"/>
            <w:tcBorders>
              <w:top w:val="single" w:color="auto" w:sz="4" w:space="0"/>
              <w:left w:val="nil"/>
              <w:bottom w:val="single" w:color="auto" w:sz="4" w:space="0"/>
              <w:right w:val="single" w:color="auto" w:sz="4" w:space="0"/>
            </w:tcBorders>
            <w:noWrap w:val="0"/>
            <w:vAlign w:val="center"/>
          </w:tcPr>
          <w:p w14:paraId="1938A33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263E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469430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45F74B9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0A45C44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20C06E0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nil"/>
              <w:bottom w:val="single" w:color="auto" w:sz="4" w:space="0"/>
              <w:right w:val="single" w:color="auto" w:sz="4" w:space="0"/>
            </w:tcBorders>
            <w:noWrap w:val="0"/>
            <w:vAlign w:val="center"/>
          </w:tcPr>
          <w:p w14:paraId="0EDA407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75" w:type="dxa"/>
            <w:tcBorders>
              <w:top w:val="single" w:color="auto" w:sz="4" w:space="0"/>
              <w:left w:val="nil"/>
              <w:bottom w:val="single" w:color="auto" w:sz="4" w:space="0"/>
              <w:right w:val="single" w:color="auto" w:sz="4" w:space="0"/>
            </w:tcBorders>
            <w:noWrap w:val="0"/>
            <w:vAlign w:val="center"/>
          </w:tcPr>
          <w:p w14:paraId="242AB10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0F15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2C8834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F2092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15AA984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CD6AC9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nil"/>
              <w:bottom w:val="single" w:color="auto" w:sz="4" w:space="0"/>
              <w:right w:val="single" w:color="auto" w:sz="4" w:space="0"/>
            </w:tcBorders>
            <w:noWrap w:val="0"/>
            <w:vAlign w:val="center"/>
          </w:tcPr>
          <w:p w14:paraId="0EC7382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75" w:type="dxa"/>
            <w:tcBorders>
              <w:top w:val="single" w:color="auto" w:sz="4" w:space="0"/>
              <w:left w:val="nil"/>
              <w:bottom w:val="single" w:color="auto" w:sz="4" w:space="0"/>
              <w:right w:val="single" w:color="auto" w:sz="4" w:space="0"/>
            </w:tcBorders>
            <w:noWrap w:val="0"/>
            <w:vAlign w:val="center"/>
          </w:tcPr>
          <w:p w14:paraId="4C7878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42F63D8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p>
    <w:p w14:paraId="713FD8D4">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r>
        <w:rPr>
          <w:rFonts w:hint="eastAsia" w:cs="Times New Roman"/>
          <w:b/>
          <w:color w:val="auto"/>
          <w:sz w:val="24"/>
          <w:szCs w:val="24"/>
          <w:highlight w:val="none"/>
          <w:lang w:val="en-US" w:eastAsia="zh-CN"/>
        </w:rPr>
        <w:t>（100分）</w:t>
      </w:r>
    </w:p>
    <w:tbl>
      <w:tblPr>
        <w:tblStyle w:val="46"/>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905"/>
        <w:gridCol w:w="1645"/>
        <w:gridCol w:w="5581"/>
      </w:tblGrid>
      <w:tr w14:paraId="5947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tcBorders>
              <w:top w:val="single" w:color="auto" w:sz="4" w:space="0"/>
              <w:left w:val="single" w:color="auto" w:sz="4" w:space="0"/>
              <w:bottom w:val="single" w:color="auto" w:sz="4" w:space="0"/>
              <w:right w:val="single" w:color="auto" w:sz="4" w:space="0"/>
            </w:tcBorders>
            <w:noWrap w:val="0"/>
            <w:vAlign w:val="center"/>
          </w:tcPr>
          <w:p w14:paraId="7F47509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5" w:name="_Toc247085747"/>
            <w:bookmarkStart w:id="756" w:name="_Toc324404872"/>
            <w:bookmarkStart w:id="757" w:name="_Toc78803381"/>
            <w:bookmarkStart w:id="758" w:name="_Toc246996975"/>
            <w:bookmarkStart w:id="759" w:name="_Toc144974556"/>
            <w:bookmarkStart w:id="760" w:name="_Toc506107324"/>
            <w:bookmarkStart w:id="761" w:name="_Toc179632607"/>
            <w:bookmarkStart w:id="762" w:name="_Toc152042366"/>
            <w:bookmarkStart w:id="763" w:name="_Toc152045589"/>
            <w:bookmarkStart w:id="764" w:name="_Toc35424947"/>
            <w:bookmarkStart w:id="765" w:name="_Toc6491"/>
            <w:bookmarkStart w:id="766" w:name="_Toc246996232"/>
            <w:bookmarkStart w:id="767" w:name="_Toc35425113"/>
            <w:bookmarkStart w:id="768" w:name="_Toc15058913"/>
            <w:r>
              <w:rPr>
                <w:rFonts w:hint="eastAsia" w:ascii="宋体" w:hAnsi="宋体" w:eastAsia="宋体" w:cs="宋体"/>
                <w:b/>
                <w:bCs w:val="0"/>
                <w:color w:val="auto"/>
                <w:kern w:val="2"/>
                <w:sz w:val="21"/>
                <w:szCs w:val="21"/>
                <w:highlight w:val="none"/>
                <w:lang w:val="en-US" w:eastAsia="zh-CN" w:bidi="ar"/>
              </w:rPr>
              <w:t>条款号</w:t>
            </w:r>
          </w:p>
        </w:tc>
        <w:tc>
          <w:tcPr>
            <w:tcW w:w="2550" w:type="dxa"/>
            <w:gridSpan w:val="2"/>
            <w:tcBorders>
              <w:top w:val="single" w:color="auto" w:sz="4" w:space="0"/>
              <w:left w:val="nil"/>
              <w:bottom w:val="single" w:color="auto" w:sz="4" w:space="0"/>
              <w:right w:val="single" w:color="auto" w:sz="4" w:space="0"/>
            </w:tcBorders>
            <w:noWrap w:val="0"/>
            <w:vAlign w:val="center"/>
          </w:tcPr>
          <w:p w14:paraId="056E573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581" w:type="dxa"/>
            <w:tcBorders>
              <w:top w:val="single" w:color="auto" w:sz="4" w:space="0"/>
              <w:left w:val="nil"/>
              <w:bottom w:val="single" w:color="auto" w:sz="4" w:space="0"/>
              <w:right w:val="single" w:color="auto" w:sz="4" w:space="0"/>
            </w:tcBorders>
            <w:noWrap w:val="0"/>
            <w:vAlign w:val="center"/>
          </w:tcPr>
          <w:p w14:paraId="3F8F0A1E">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5805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3E3BFF06">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tcBorders>
              <w:top w:val="nil"/>
              <w:left w:val="nil"/>
              <w:bottom w:val="single" w:color="auto" w:sz="4" w:space="0"/>
              <w:right w:val="single" w:color="auto" w:sz="4" w:space="0"/>
            </w:tcBorders>
            <w:noWrap w:val="0"/>
            <w:vAlign w:val="center"/>
          </w:tcPr>
          <w:p w14:paraId="167838B0">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01AC10F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581" w:type="dxa"/>
            <w:tcBorders>
              <w:top w:val="single" w:color="auto" w:sz="4" w:space="0"/>
              <w:left w:val="nil"/>
              <w:bottom w:val="single" w:color="auto" w:sz="4" w:space="0"/>
              <w:right w:val="single" w:color="auto" w:sz="4" w:space="0"/>
            </w:tcBorders>
            <w:noWrap w:val="0"/>
            <w:vAlign w:val="top"/>
          </w:tcPr>
          <w:p w14:paraId="037C8B72">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436D46E2">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并经综合监管部门同意后，按照无效投标处理。</w:t>
            </w:r>
          </w:p>
        </w:tc>
      </w:tr>
      <w:tr w14:paraId="0ECD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3DEC725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A4F2A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4DE7A95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581" w:type="dxa"/>
            <w:tcBorders>
              <w:top w:val="single" w:color="auto" w:sz="4" w:space="0"/>
              <w:left w:val="nil"/>
              <w:bottom w:val="single" w:color="auto" w:sz="4" w:space="0"/>
              <w:right w:val="single" w:color="auto" w:sz="4" w:space="0"/>
            </w:tcBorders>
            <w:noWrap w:val="0"/>
            <w:vAlign w:val="top"/>
          </w:tcPr>
          <w:p w14:paraId="26AFD78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六章“投标文件格式”的要求</w:t>
            </w:r>
          </w:p>
        </w:tc>
      </w:tr>
      <w:tr w14:paraId="280D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9831E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35BF07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EDBDF3D">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581" w:type="dxa"/>
            <w:tcBorders>
              <w:top w:val="single" w:color="auto" w:sz="4" w:space="0"/>
              <w:left w:val="nil"/>
              <w:bottom w:val="single" w:color="auto" w:sz="4" w:space="0"/>
              <w:right w:val="single" w:color="auto" w:sz="4" w:space="0"/>
            </w:tcBorders>
            <w:noWrap w:val="0"/>
            <w:vAlign w:val="top"/>
          </w:tcPr>
          <w:p w14:paraId="7DE33FB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0ACE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573733A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tcBorders>
              <w:top w:val="nil"/>
              <w:left w:val="nil"/>
              <w:bottom w:val="single" w:color="auto" w:sz="4" w:space="0"/>
              <w:right w:val="single" w:color="auto" w:sz="4" w:space="0"/>
            </w:tcBorders>
            <w:noWrap w:val="0"/>
            <w:vAlign w:val="center"/>
          </w:tcPr>
          <w:p w14:paraId="616EBD6B">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27C47DD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581" w:type="dxa"/>
            <w:tcBorders>
              <w:top w:val="single" w:color="auto" w:sz="4" w:space="0"/>
              <w:left w:val="nil"/>
              <w:bottom w:val="single" w:color="auto" w:sz="4" w:space="0"/>
              <w:right w:val="single" w:color="auto" w:sz="4" w:space="0"/>
            </w:tcBorders>
            <w:noWrap w:val="0"/>
            <w:vAlign w:val="center"/>
          </w:tcPr>
          <w:p w14:paraId="15EE4D9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EF6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CC824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D0F9A9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413AEDBA">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581" w:type="dxa"/>
            <w:tcBorders>
              <w:top w:val="single" w:color="auto" w:sz="4" w:space="0"/>
              <w:left w:val="nil"/>
              <w:bottom w:val="single" w:color="auto" w:sz="4" w:space="0"/>
              <w:right w:val="single" w:color="auto" w:sz="4" w:space="0"/>
            </w:tcBorders>
            <w:noWrap w:val="0"/>
            <w:vAlign w:val="center"/>
          </w:tcPr>
          <w:p w14:paraId="58A7B009">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512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9478EB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E16C8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37C68DCA">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581" w:type="dxa"/>
            <w:tcBorders>
              <w:top w:val="single" w:color="auto" w:sz="4" w:space="0"/>
              <w:left w:val="nil"/>
              <w:bottom w:val="single" w:color="auto" w:sz="4" w:space="0"/>
              <w:right w:val="single" w:color="auto" w:sz="4" w:space="0"/>
            </w:tcBorders>
            <w:noWrap w:val="0"/>
            <w:vAlign w:val="center"/>
          </w:tcPr>
          <w:p w14:paraId="62A3C4E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86C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DB5E6D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07ABE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355C97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581" w:type="dxa"/>
            <w:tcBorders>
              <w:top w:val="single" w:color="auto" w:sz="4" w:space="0"/>
              <w:left w:val="nil"/>
              <w:bottom w:val="single" w:color="auto" w:sz="4" w:space="0"/>
              <w:right w:val="single" w:color="auto" w:sz="4" w:space="0"/>
            </w:tcBorders>
            <w:noWrap w:val="0"/>
            <w:vAlign w:val="center"/>
          </w:tcPr>
          <w:p w14:paraId="6899E81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p>
        </w:tc>
      </w:tr>
      <w:tr w14:paraId="52FA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77A2A2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96B660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3B03C25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581" w:type="dxa"/>
            <w:tcBorders>
              <w:top w:val="single" w:color="auto" w:sz="4" w:space="0"/>
              <w:left w:val="nil"/>
              <w:bottom w:val="single" w:color="auto" w:sz="4" w:space="0"/>
              <w:right w:val="single" w:color="auto" w:sz="4" w:space="0"/>
            </w:tcBorders>
            <w:noWrap w:val="0"/>
            <w:vAlign w:val="center"/>
          </w:tcPr>
          <w:p w14:paraId="4430139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346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5DCF876D">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136" w:type="dxa"/>
            <w:vMerge w:val="restart"/>
            <w:tcBorders>
              <w:top w:val="nil"/>
              <w:left w:val="nil"/>
              <w:bottom w:val="single" w:color="auto" w:sz="4" w:space="0"/>
              <w:right w:val="single" w:color="auto" w:sz="4" w:space="0"/>
            </w:tcBorders>
            <w:noWrap w:val="0"/>
            <w:vAlign w:val="center"/>
          </w:tcPr>
          <w:p w14:paraId="7D138F40">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细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118E62B0">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581" w:type="dxa"/>
            <w:tcBorders>
              <w:top w:val="single" w:color="auto" w:sz="4" w:space="0"/>
              <w:left w:val="nil"/>
              <w:bottom w:val="single" w:color="auto" w:sz="4" w:space="0"/>
              <w:right w:val="single" w:color="auto" w:sz="4" w:space="0"/>
            </w:tcBorders>
            <w:noWrap w:val="0"/>
            <w:vAlign w:val="center"/>
          </w:tcPr>
          <w:p w14:paraId="72C02C70">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高于最高投标限价，也不得低于工程成本价</w:t>
            </w:r>
          </w:p>
        </w:tc>
      </w:tr>
      <w:tr w14:paraId="40A3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4DCF2EE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02D208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restart"/>
            <w:tcBorders>
              <w:top w:val="nil"/>
              <w:left w:val="nil"/>
              <w:bottom w:val="single" w:color="auto" w:sz="4" w:space="0"/>
              <w:right w:val="single" w:color="auto" w:sz="4" w:space="0"/>
            </w:tcBorders>
            <w:noWrap w:val="0"/>
            <w:vAlign w:val="center"/>
          </w:tcPr>
          <w:p w14:paraId="0B14BC7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226" w:type="dxa"/>
            <w:gridSpan w:val="2"/>
            <w:tcBorders>
              <w:top w:val="single" w:color="auto" w:sz="4" w:space="0"/>
              <w:left w:val="nil"/>
              <w:bottom w:val="single" w:color="auto" w:sz="4" w:space="0"/>
              <w:right w:val="single" w:color="auto" w:sz="4" w:space="0"/>
            </w:tcBorders>
            <w:noWrap w:val="0"/>
            <w:vAlign w:val="center"/>
          </w:tcPr>
          <w:p w14:paraId="6268A67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出现下列情形之一的，由评标委员会重点评审后界定其报价是否低于工程成本</w:t>
            </w:r>
          </w:p>
        </w:tc>
      </w:tr>
      <w:tr w14:paraId="51AC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0EED93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7D7A4F2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2B133E2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75D11AF4">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581" w:type="dxa"/>
            <w:tcBorders>
              <w:top w:val="single" w:color="auto" w:sz="4" w:space="0"/>
              <w:left w:val="nil"/>
              <w:bottom w:val="single" w:color="auto" w:sz="4" w:space="0"/>
              <w:right w:val="single" w:color="auto" w:sz="4" w:space="0"/>
            </w:tcBorders>
            <w:noWrap w:val="0"/>
            <w:vAlign w:val="center"/>
          </w:tcPr>
          <w:p w14:paraId="292495C4">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同一工程有效投标报价平均值10%以上</w:t>
            </w:r>
          </w:p>
        </w:tc>
      </w:tr>
      <w:tr w14:paraId="17CF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53CDCF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6A69015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46289A8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FCD1790">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581" w:type="dxa"/>
            <w:tcBorders>
              <w:top w:val="single" w:color="auto" w:sz="4" w:space="0"/>
              <w:left w:val="nil"/>
              <w:bottom w:val="single" w:color="auto" w:sz="4" w:space="0"/>
              <w:right w:val="single" w:color="auto" w:sz="4" w:space="0"/>
            </w:tcBorders>
            <w:noWrap w:val="0"/>
            <w:vAlign w:val="center"/>
          </w:tcPr>
          <w:p w14:paraId="593E2C1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同一工程有效投标总报价平均值5%以上。</w:t>
            </w:r>
          </w:p>
        </w:tc>
      </w:tr>
      <w:tr w14:paraId="78D9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B1AFCB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268122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1C7B011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13D1D76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581" w:type="dxa"/>
            <w:tcBorders>
              <w:top w:val="single" w:color="auto" w:sz="4" w:space="0"/>
              <w:left w:val="nil"/>
              <w:bottom w:val="single" w:color="auto" w:sz="4" w:space="0"/>
              <w:right w:val="single" w:color="auto" w:sz="4" w:space="0"/>
            </w:tcBorders>
            <w:noWrap w:val="0"/>
            <w:vAlign w:val="center"/>
          </w:tcPr>
          <w:p w14:paraId="0D052F8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工程所在地政府发布的最低工资标准折算的工日单价。</w:t>
            </w:r>
          </w:p>
        </w:tc>
      </w:tr>
      <w:tr w14:paraId="7E53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49294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24A31A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4CA485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48637BB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581" w:type="dxa"/>
            <w:tcBorders>
              <w:top w:val="single" w:color="auto" w:sz="4" w:space="0"/>
              <w:left w:val="nil"/>
              <w:bottom w:val="single" w:color="auto" w:sz="4" w:space="0"/>
              <w:right w:val="single" w:color="auto" w:sz="4" w:space="0"/>
            </w:tcBorders>
            <w:noWrap w:val="0"/>
            <w:vAlign w:val="center"/>
          </w:tcPr>
          <w:p w14:paraId="2BBDBD7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同一工程有效投标报价相应材料消耗量平均值的3%以上。</w:t>
            </w:r>
          </w:p>
        </w:tc>
      </w:tr>
      <w:tr w14:paraId="7C93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3B2D20E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01F2CF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02EB455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5118CB2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581" w:type="dxa"/>
            <w:tcBorders>
              <w:top w:val="single" w:color="auto" w:sz="4" w:space="0"/>
              <w:left w:val="nil"/>
              <w:bottom w:val="single" w:color="auto" w:sz="4" w:space="0"/>
              <w:right w:val="single" w:color="auto" w:sz="4" w:space="0"/>
            </w:tcBorders>
            <w:noWrap w:val="0"/>
            <w:vAlign w:val="center"/>
          </w:tcPr>
          <w:p w14:paraId="34FCAEC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同一工程有效投标报价施工机具使用费平均值的10%以上。</w:t>
            </w:r>
          </w:p>
        </w:tc>
      </w:tr>
      <w:tr w14:paraId="59A6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40272B9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E5E43E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7A2D421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4C0FB10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581" w:type="dxa"/>
            <w:tcBorders>
              <w:top w:val="single" w:color="auto" w:sz="4" w:space="0"/>
              <w:left w:val="nil"/>
              <w:bottom w:val="single" w:color="auto" w:sz="4" w:space="0"/>
              <w:right w:val="single" w:color="auto" w:sz="4" w:space="0"/>
            </w:tcBorders>
            <w:noWrap w:val="0"/>
            <w:vAlign w:val="center"/>
          </w:tcPr>
          <w:p w14:paraId="095E8B9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110D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A9EA09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3793AA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restart"/>
            <w:tcBorders>
              <w:top w:val="nil"/>
              <w:left w:val="nil"/>
              <w:bottom w:val="single" w:color="auto" w:sz="4" w:space="0"/>
              <w:right w:val="single" w:color="auto" w:sz="4" w:space="0"/>
            </w:tcBorders>
            <w:noWrap w:val="0"/>
            <w:vAlign w:val="center"/>
          </w:tcPr>
          <w:p w14:paraId="481A2E5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w:t>
            </w:r>
          </w:p>
          <w:p w14:paraId="0125A8C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w:t>
            </w:r>
          </w:p>
        </w:tc>
        <w:tc>
          <w:tcPr>
            <w:tcW w:w="1645" w:type="dxa"/>
            <w:tcBorders>
              <w:top w:val="single" w:color="auto" w:sz="4" w:space="0"/>
              <w:left w:val="nil"/>
              <w:bottom w:val="single" w:color="auto" w:sz="4" w:space="0"/>
              <w:right w:val="single" w:color="auto" w:sz="4" w:space="0"/>
            </w:tcBorders>
            <w:noWrap w:val="0"/>
            <w:vAlign w:val="center"/>
          </w:tcPr>
          <w:p w14:paraId="048B795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581" w:type="dxa"/>
            <w:tcBorders>
              <w:top w:val="single" w:color="auto" w:sz="4" w:space="0"/>
              <w:left w:val="nil"/>
              <w:bottom w:val="single" w:color="auto" w:sz="4" w:space="0"/>
              <w:right w:val="single" w:color="auto" w:sz="4" w:space="0"/>
            </w:tcBorders>
            <w:noWrap w:val="0"/>
            <w:vAlign w:val="center"/>
          </w:tcPr>
          <w:p w14:paraId="4EF0A68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42D1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2289FA3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61BF65C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0439D1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257D875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581" w:type="dxa"/>
            <w:tcBorders>
              <w:top w:val="single" w:color="auto" w:sz="4" w:space="0"/>
              <w:left w:val="nil"/>
              <w:bottom w:val="single" w:color="auto" w:sz="4" w:space="0"/>
              <w:right w:val="single" w:color="auto" w:sz="4" w:space="0"/>
            </w:tcBorders>
            <w:noWrap w:val="0"/>
            <w:vAlign w:val="center"/>
          </w:tcPr>
          <w:p w14:paraId="2109E27A">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7C3A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22AA0B2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71FD9B6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4555B75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4922063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581" w:type="dxa"/>
            <w:tcBorders>
              <w:top w:val="single" w:color="auto" w:sz="4" w:space="0"/>
              <w:left w:val="nil"/>
              <w:bottom w:val="single" w:color="auto" w:sz="4" w:space="0"/>
              <w:right w:val="single" w:color="auto" w:sz="4" w:space="0"/>
            </w:tcBorders>
            <w:noWrap w:val="0"/>
            <w:vAlign w:val="center"/>
          </w:tcPr>
          <w:p w14:paraId="647F589A">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r w14:paraId="1F96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op w:val="single" w:color="auto" w:sz="4" w:space="0"/>
              <w:left w:val="single" w:color="auto" w:sz="4" w:space="0"/>
              <w:bottom w:val="single" w:color="auto" w:sz="4" w:space="0"/>
              <w:right w:val="single" w:color="auto" w:sz="4" w:space="0"/>
            </w:tcBorders>
            <w:noWrap w:val="0"/>
            <w:vAlign w:val="center"/>
          </w:tcPr>
          <w:p w14:paraId="425F100D">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136" w:type="dxa"/>
            <w:tcBorders>
              <w:top w:val="single" w:color="auto" w:sz="4" w:space="0"/>
              <w:left w:val="nil"/>
              <w:bottom w:val="single" w:color="auto" w:sz="4" w:space="0"/>
              <w:right w:val="single" w:color="auto" w:sz="4" w:space="0"/>
            </w:tcBorders>
            <w:noWrap w:val="0"/>
            <w:vAlign w:val="center"/>
          </w:tcPr>
          <w:p w14:paraId="11DF64F5">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w:t>
            </w:r>
          </w:p>
          <w:p w14:paraId="6138D4DE">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分</w:t>
            </w:r>
          </w:p>
          <w:p w14:paraId="2AD7FEC8">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8131" w:type="dxa"/>
            <w:gridSpan w:val="3"/>
            <w:tcBorders>
              <w:top w:val="single" w:color="auto" w:sz="4" w:space="0"/>
              <w:left w:val="nil"/>
              <w:bottom w:val="single" w:color="auto" w:sz="4" w:space="0"/>
              <w:right w:val="single" w:color="auto" w:sz="4" w:space="0"/>
            </w:tcBorders>
            <w:noWrap w:val="0"/>
            <w:vAlign w:val="center"/>
          </w:tcPr>
          <w:p w14:paraId="18C693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评分按下列步骤计算：</w:t>
            </w:r>
          </w:p>
          <w:p w14:paraId="5DC0DA01">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一步：计算B值。</w:t>
            </w:r>
          </w:p>
          <w:p w14:paraId="1D354C7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B值为通过（资信、技术、商务）详细评审的有效投标人有效投标报价的算术平均值。</w:t>
            </w:r>
          </w:p>
          <w:p w14:paraId="4723B9FD">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二步：计算评标基准价F值。</w:t>
            </w:r>
          </w:p>
          <w:p w14:paraId="779FDE0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1E9E6AC2">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三步：计算报价偏差率。</w:t>
            </w:r>
          </w:p>
          <w:p w14:paraId="70C953C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709211ED">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18F56DE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717DF11F">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21CA34E2">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2376DAE4">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5AFA297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14044A6F">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其中J=</w:t>
      </w:r>
      <w:r>
        <w:rPr>
          <w:rFonts w:hint="eastAsia" w:ascii="宋体" w:hAnsi="宋体" w:cs="宋体"/>
          <w:b/>
          <w:bCs/>
          <w:color w:val="auto"/>
          <w:szCs w:val="21"/>
          <w:highlight w:val="none"/>
          <w:lang w:val="en-US" w:eastAsia="zh-CN"/>
        </w:rPr>
        <w:t>13</w:t>
      </w:r>
      <w:r>
        <w:rPr>
          <w:rFonts w:hint="eastAsia" w:ascii="宋体" w:hAnsi="宋体" w:cs="宋体"/>
          <w:b/>
          <w:bCs/>
          <w:color w:val="auto"/>
          <w:szCs w:val="21"/>
          <w:highlight w:val="none"/>
          <w:lang w:eastAsia="zh-CN"/>
        </w:rPr>
        <w:t xml:space="preserve">%），则商务标不得分，且该投标报价不参与B值计算。 </w:t>
      </w:r>
    </w:p>
    <w:p w14:paraId="7AF67FB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投标人才能参加评分。</w:t>
      </w:r>
    </w:p>
    <w:p w14:paraId="7C156F4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14:paraId="5178732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4）K值的抽取：资信标、技术标、商务标详细评审完成后，招标人抽取K值，并根据抽取的K值计算F值。评标办法中的评标基准价计算出来后，除数字计算错误外，其他情况均不再调整。</w:t>
      </w:r>
    </w:p>
    <w:p w14:paraId="12729D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缺漏项金额是指投标人漏计招标人发布的清单项目，按最高投标限价对应清单综合单价计算缺漏金额。</w:t>
      </w:r>
    </w:p>
    <w:p w14:paraId="24719D7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本表所述累计投标报价缺漏错总额占原投标报价格5%以下者，视为投标人主动让利或包含在其他项目中，不修正总价，工程结算时亦不予调整。</w:t>
      </w:r>
    </w:p>
    <w:p w14:paraId="0FD880A2">
      <w:pPr>
        <w:pStyle w:val="4"/>
        <w:keepNext/>
        <w:keepLines/>
        <w:pageBreakBefore w:val="0"/>
        <w:widowControl w:val="0"/>
        <w:kinsoku/>
        <w:wordWrap/>
        <w:overflowPunct/>
        <w:topLinePunct w:val="0"/>
        <w:autoSpaceDE/>
        <w:autoSpaceDN/>
        <w:bidi w:val="0"/>
        <w:adjustRightInd/>
        <w:snapToGrid/>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ABB2D9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rPr>
      </w:pPr>
      <w:bookmarkStart w:id="769" w:name="_Toc35424948"/>
      <w:bookmarkStart w:id="770" w:name="_Toc78803382"/>
      <w:bookmarkStart w:id="771" w:name="_Toc15058914"/>
      <w:bookmarkStart w:id="772" w:name="_Toc324404873"/>
      <w:bookmarkStart w:id="773" w:name="_Toc506107325"/>
      <w:bookmarkStart w:id="774" w:name="_Toc35425114"/>
      <w:bookmarkStart w:id="775" w:name="_Toc11945"/>
      <w:bookmarkStart w:id="776" w:name="_Toc152042367"/>
      <w:bookmarkStart w:id="777" w:name="_Toc152045590"/>
      <w:bookmarkStart w:id="778" w:name="_Toc144974557"/>
      <w:bookmarkStart w:id="779" w:name="_Toc246996976"/>
      <w:bookmarkStart w:id="780" w:name="_Toc247085748"/>
      <w:bookmarkStart w:id="781" w:name="_Toc246996233"/>
      <w:bookmarkStart w:id="782" w:name="_Toc179632608"/>
      <w:bookmarkStart w:id="783" w:name="_Toc296602478"/>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04109D08">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14:paraId="4338728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A60B5C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4" w:name="_Toc15058915"/>
      <w:bookmarkStart w:id="785" w:name="_Toc506107326"/>
      <w:bookmarkStart w:id="786" w:name="_Toc35424949"/>
      <w:bookmarkStart w:id="787" w:name="_Toc78803384"/>
      <w:bookmarkStart w:id="788" w:name="_Toc17377"/>
      <w:bookmarkStart w:id="789" w:name="_Toc324404874"/>
      <w:bookmarkStart w:id="790"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0A5692A4">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14:paraId="11E61FC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3FBEAC58">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1" w:name="_Toc35425116"/>
      <w:bookmarkStart w:id="792" w:name="_Toc78803385"/>
      <w:bookmarkStart w:id="793" w:name="_Toc27389"/>
      <w:bookmarkStart w:id="794" w:name="_Toc15058916"/>
      <w:bookmarkStart w:id="795" w:name="_Toc35424950"/>
      <w:r>
        <w:rPr>
          <w:rFonts w:hint="eastAsia" w:ascii="宋体" w:hAnsi="宋体" w:eastAsia="宋体" w:cs="宋体"/>
          <w:color w:val="auto"/>
          <w:highlight w:val="none"/>
        </w:rPr>
        <w:t>3.1评标准备工作</w:t>
      </w:r>
      <w:bookmarkEnd w:id="791"/>
      <w:bookmarkEnd w:id="792"/>
      <w:bookmarkEnd w:id="793"/>
      <w:bookmarkEnd w:id="794"/>
      <w:bookmarkEnd w:id="795"/>
    </w:p>
    <w:p w14:paraId="7D09F8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3A7FBE3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51A8B50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6B65116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74BE2D08">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695D5AD6">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6" w:name="_Toc1299"/>
      <w:bookmarkStart w:id="797" w:name="_Toc15058917"/>
      <w:bookmarkStart w:id="798" w:name="_Toc24650"/>
      <w:bookmarkStart w:id="799" w:name="_Toc35424951"/>
      <w:bookmarkStart w:id="800" w:name="_Toc35425117"/>
      <w:bookmarkStart w:id="801" w:name="_Toc78803386"/>
      <w:bookmarkStart w:id="802" w:name="_Toc35424954"/>
      <w:bookmarkStart w:id="803" w:name="_Toc35425120"/>
      <w:bookmarkStart w:id="804" w:name="_Toc506107327"/>
      <w:bookmarkStart w:id="805" w:name="_Toc12200"/>
      <w:bookmarkStart w:id="806" w:name="_Toc15058919"/>
      <w:bookmarkStart w:id="807" w:name="_Toc324404875"/>
      <w:r>
        <w:rPr>
          <w:rFonts w:hint="eastAsia" w:ascii="宋体" w:hAnsi="宋体" w:eastAsia="宋体" w:cs="宋体"/>
          <w:color w:val="auto"/>
          <w:highlight w:val="none"/>
        </w:rPr>
        <w:t>3.2技术标评审</w:t>
      </w:r>
      <w:bookmarkEnd w:id="796"/>
      <w:bookmarkEnd w:id="797"/>
      <w:bookmarkEnd w:id="798"/>
      <w:bookmarkEnd w:id="799"/>
      <w:bookmarkEnd w:id="800"/>
      <w:bookmarkEnd w:id="801"/>
    </w:p>
    <w:p w14:paraId="1C59DA37">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457BE510">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8" w:name="_Toc17468"/>
      <w:bookmarkStart w:id="809" w:name="_Toc35424952"/>
      <w:bookmarkStart w:id="810" w:name="_Toc15058918"/>
      <w:bookmarkStart w:id="811" w:name="_Toc35425118"/>
      <w:bookmarkStart w:id="812" w:name="_Toc78803387"/>
      <w:bookmarkStart w:id="813" w:name="_Toc11990"/>
      <w:r>
        <w:rPr>
          <w:rFonts w:hint="eastAsia" w:ascii="宋体" w:hAnsi="宋体" w:eastAsia="宋体" w:cs="宋体"/>
          <w:color w:val="auto"/>
          <w:highlight w:val="none"/>
        </w:rPr>
        <w:t>3.3商务标评审</w:t>
      </w:r>
      <w:bookmarkEnd w:id="808"/>
      <w:bookmarkEnd w:id="809"/>
      <w:bookmarkEnd w:id="810"/>
      <w:bookmarkEnd w:id="811"/>
      <w:bookmarkEnd w:id="812"/>
      <w:bookmarkEnd w:id="813"/>
    </w:p>
    <w:p w14:paraId="17D3EE00">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3F3B0729">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4" w:name="_Toc35425119"/>
      <w:bookmarkStart w:id="815" w:name="_Toc26895"/>
      <w:bookmarkStart w:id="816" w:name="_Toc35424953"/>
      <w:bookmarkStart w:id="817" w:name="_Toc78803388"/>
      <w:bookmarkStart w:id="818" w:name="_Toc18087"/>
      <w:r>
        <w:rPr>
          <w:rStyle w:val="198"/>
          <w:rFonts w:hint="eastAsia" w:ascii="宋体" w:hAnsi="宋体" w:eastAsia="宋体" w:cs="宋体"/>
          <w:color w:val="auto"/>
          <w:highlight w:val="none"/>
        </w:rPr>
        <w:t>3.4推荐中标候选人</w:t>
      </w:r>
      <w:bookmarkEnd w:id="814"/>
      <w:bookmarkEnd w:id="815"/>
      <w:bookmarkEnd w:id="816"/>
      <w:bookmarkEnd w:id="817"/>
      <w:bookmarkEnd w:id="818"/>
    </w:p>
    <w:p w14:paraId="05D5671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4AB3AAB8">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14:paraId="7361C819">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0" w:name="_Toc9630"/>
      <w:bookmarkStart w:id="821" w:name="_Toc78803390"/>
      <w:r>
        <w:rPr>
          <w:rFonts w:hint="eastAsia" w:ascii="宋体" w:hAnsi="宋体" w:eastAsia="宋体" w:cs="宋体"/>
          <w:color w:val="auto"/>
          <w:highlight w:val="none"/>
        </w:rPr>
        <w:t>4.1</w:t>
      </w:r>
      <w:bookmarkEnd w:id="820"/>
      <w:bookmarkEnd w:id="821"/>
      <w:bookmarkStart w:id="822" w:name="_Toc15058922"/>
      <w:bookmarkStart w:id="823" w:name="_Toc13125"/>
      <w:bookmarkStart w:id="824" w:name="_Toc78803392"/>
      <w:bookmarkStart w:id="825" w:name="_Toc324404876"/>
      <w:bookmarkStart w:id="826" w:name="_Toc35425123"/>
      <w:bookmarkStart w:id="827" w:name="_Toc35424957"/>
      <w:bookmarkStart w:id="828" w:name="_Toc506107328"/>
      <w:r>
        <w:rPr>
          <w:rFonts w:hint="eastAsia" w:ascii="宋体" w:hAnsi="宋体" w:eastAsia="宋体" w:cs="宋体"/>
          <w:b/>
          <w:bCs/>
          <w:color w:val="auto"/>
          <w:kern w:val="2"/>
          <w:sz w:val="21"/>
          <w:szCs w:val="21"/>
          <w:highlight w:val="none"/>
          <w:lang w:val="en-US" w:eastAsia="zh-CN" w:bidi="ar"/>
        </w:rPr>
        <w:t>技术标评审</w:t>
      </w:r>
    </w:p>
    <w:p w14:paraId="5EE757B4">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形式性评审标准：见技术标评审表。</w:t>
      </w:r>
    </w:p>
    <w:p w14:paraId="046F72D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响应性评审标准：见技术标评审表。</w:t>
      </w:r>
    </w:p>
    <w:p w14:paraId="3B90ED94">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依据上述标准对投标文件进行评审。有一项不符合评审标准的，作无效投标处理。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3F82CDCE">
      <w:pPr>
        <w:keepNext w:val="0"/>
        <w:keepLines w:val="0"/>
        <w:widowControl w:val="0"/>
        <w:suppressLineNumbers w:val="0"/>
        <w:autoSpaceDE w:val="0"/>
        <w:autoSpaceDN/>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2商务标评审</w:t>
      </w:r>
    </w:p>
    <w:p w14:paraId="7C389224">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423A66F0">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形式性评审标准：见商务标评审表。</w:t>
      </w:r>
    </w:p>
    <w:p w14:paraId="5CAFDF71">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响应性评审标准：见商务标评审表。</w:t>
      </w:r>
    </w:p>
    <w:p w14:paraId="28E05C8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6DE82A1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投标报价评审</w:t>
      </w:r>
    </w:p>
    <w:p w14:paraId="32289666">
      <w:pPr>
        <w:keepNext w:val="0"/>
        <w:keepLines w:val="0"/>
        <w:widowControl w:val="0"/>
        <w:suppressLineNumbers w:val="0"/>
        <w:autoSpaceDE w:val="0"/>
        <w:autoSpaceDN/>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p>
    <w:p w14:paraId="54E3F58E">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4评标委员会审查投标文件，包括工程投标报价的校核、审查全部数据计算的正确性、分析各种费用构成的合理性和正确性等内容，看其是否有计算或表达上的错误，投标报价有错误的，评标委员会按以下原则对投标报价进行修正。</w:t>
      </w:r>
    </w:p>
    <w:p w14:paraId="4DBEBE19">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33BDA5A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2FF21D2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4083C5A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3B21762D">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2"/>
      <w:bookmarkEnd w:id="823"/>
      <w:bookmarkEnd w:id="824"/>
      <w:bookmarkEnd w:id="825"/>
      <w:bookmarkEnd w:id="826"/>
      <w:bookmarkEnd w:id="827"/>
      <w:bookmarkEnd w:id="828"/>
    </w:p>
    <w:p w14:paraId="679343D8">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B650A7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71DBDBE8">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89684C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69A2C3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538DE6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D76714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商务标评审</w:t>
      </w:r>
    </w:p>
    <w:p w14:paraId="4C41E8B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评标委员会依据《商务标评审表》进行形式性评审和响应性评审。有一项不符合评审标准的，做无效投标处理；</w:t>
      </w:r>
    </w:p>
    <w:p w14:paraId="44D10B6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6C21E90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7DE496D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7DF640E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20210C6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75E9B7A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7E748D3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3BC5365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1BFEE55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0B13936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7930EE2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416B5A5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2D31BC4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22DED626">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9" w:name="_Toc78803393"/>
      <w:bookmarkStart w:id="830" w:name="_Toc35424958"/>
      <w:bookmarkStart w:id="831" w:name="_Toc35425124"/>
      <w:bookmarkStart w:id="832" w:name="_Toc27846"/>
      <w:bookmarkStart w:id="833" w:name="_Toc324404877"/>
      <w:bookmarkStart w:id="834" w:name="_Toc15058923"/>
      <w:bookmarkStart w:id="835" w:name="_Toc506107329"/>
      <w:r>
        <w:rPr>
          <w:rFonts w:hint="eastAsia" w:ascii="宋体" w:hAnsi="宋体" w:eastAsia="宋体" w:cs="宋体"/>
          <w:color w:val="auto"/>
          <w:highlight w:val="none"/>
        </w:rPr>
        <w:t>6.投标文件的澄清和补正</w:t>
      </w:r>
      <w:bookmarkEnd w:id="829"/>
      <w:bookmarkEnd w:id="830"/>
      <w:bookmarkEnd w:id="831"/>
      <w:bookmarkEnd w:id="832"/>
      <w:bookmarkEnd w:id="833"/>
      <w:bookmarkEnd w:id="834"/>
      <w:bookmarkEnd w:id="835"/>
    </w:p>
    <w:p w14:paraId="26C9806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2D3D036B">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59E52E3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24CFCB0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78B96D9">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36" w:name="_Toc324404878"/>
      <w:bookmarkStart w:id="837" w:name="_Toc506107330"/>
      <w:bookmarkStart w:id="838" w:name="_Toc15058924"/>
      <w:bookmarkStart w:id="839" w:name="_Toc13990"/>
      <w:bookmarkStart w:id="840" w:name="_Toc35425125"/>
      <w:bookmarkStart w:id="841" w:name="_Toc78803394"/>
      <w:bookmarkStart w:id="842" w:name="_Toc35424959"/>
      <w:r>
        <w:rPr>
          <w:rFonts w:hint="eastAsia" w:ascii="宋体" w:hAnsi="宋体" w:eastAsia="宋体" w:cs="宋体"/>
          <w:color w:val="auto"/>
          <w:highlight w:val="none"/>
        </w:rPr>
        <w:t>7.评分标准</w:t>
      </w:r>
      <w:bookmarkEnd w:id="836"/>
      <w:bookmarkEnd w:id="837"/>
      <w:bookmarkEnd w:id="838"/>
      <w:bookmarkEnd w:id="839"/>
      <w:bookmarkEnd w:id="840"/>
      <w:bookmarkEnd w:id="841"/>
      <w:bookmarkEnd w:id="842"/>
    </w:p>
    <w:p w14:paraId="3C9111B2">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71C0035F">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2699648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3" w:name="_Toc78803395"/>
      <w:bookmarkStart w:id="844" w:name="_Toc35424960"/>
      <w:bookmarkStart w:id="845" w:name="_Toc35425126"/>
      <w:bookmarkStart w:id="846" w:name="_Toc506107331"/>
      <w:bookmarkStart w:id="847" w:name="_Toc15058925"/>
      <w:bookmarkStart w:id="848" w:name="_Toc324404879"/>
      <w:bookmarkStart w:id="849" w:name="_Toc22863"/>
      <w:r>
        <w:rPr>
          <w:rFonts w:hint="eastAsia" w:ascii="宋体" w:hAnsi="宋体" w:eastAsia="宋体" w:cs="宋体"/>
          <w:color w:val="auto"/>
          <w:highlight w:val="none"/>
        </w:rPr>
        <w:t>8.评审结果</w:t>
      </w:r>
      <w:bookmarkEnd w:id="843"/>
      <w:bookmarkEnd w:id="844"/>
      <w:bookmarkEnd w:id="845"/>
      <w:bookmarkEnd w:id="846"/>
      <w:bookmarkEnd w:id="847"/>
      <w:bookmarkEnd w:id="848"/>
      <w:bookmarkEnd w:id="849"/>
    </w:p>
    <w:p w14:paraId="72FF295F">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75DCE3A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32ED63E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26779A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6DB1672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49EA3C7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5201FEB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3F89964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1E016E1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1D18D4F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7703B95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536B2C1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16778641">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93BA4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CD9CAE5">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50" w:name="_Toc78803396"/>
      <w:bookmarkStart w:id="851" w:name="_Toc35425127"/>
      <w:bookmarkStart w:id="852" w:name="_Toc324404880"/>
      <w:bookmarkStart w:id="853" w:name="_Toc35424961"/>
      <w:bookmarkStart w:id="854" w:name="_Toc1576"/>
      <w:bookmarkStart w:id="855" w:name="_Toc506107332"/>
      <w:bookmarkStart w:id="856" w:name="_Toc15058926"/>
      <w:r>
        <w:rPr>
          <w:rFonts w:hint="eastAsia" w:ascii="宋体" w:hAnsi="宋体" w:eastAsia="宋体" w:cs="宋体"/>
          <w:color w:val="auto"/>
          <w:highlight w:val="none"/>
        </w:rPr>
        <w:t>9.其他</w:t>
      </w:r>
      <w:bookmarkEnd w:id="850"/>
      <w:bookmarkEnd w:id="851"/>
      <w:bookmarkEnd w:id="852"/>
      <w:bookmarkEnd w:id="853"/>
      <w:bookmarkEnd w:id="854"/>
      <w:bookmarkEnd w:id="855"/>
      <w:bookmarkEnd w:id="856"/>
    </w:p>
    <w:bookmarkEnd w:id="776"/>
    <w:bookmarkEnd w:id="777"/>
    <w:bookmarkEnd w:id="778"/>
    <w:bookmarkEnd w:id="779"/>
    <w:bookmarkEnd w:id="780"/>
    <w:bookmarkEnd w:id="781"/>
    <w:bookmarkEnd w:id="782"/>
    <w:bookmarkEnd w:id="783"/>
    <w:p w14:paraId="29BB513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7" w:name="_Toc15058927"/>
      <w:bookmarkStart w:id="858" w:name="_Toc35425128"/>
      <w:bookmarkStart w:id="859" w:name="_Toc506107333"/>
      <w:bookmarkStart w:id="860" w:name="_Toc35424962"/>
      <w:bookmarkStart w:id="861" w:name="_Toc179632785"/>
      <w:bookmarkStart w:id="862" w:name="_Toc144974826"/>
      <w:bookmarkStart w:id="863" w:name="_Toc152045767"/>
      <w:bookmarkStart w:id="864"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11538ECC">
      <w:pPr>
        <w:rPr>
          <w:color w:val="auto"/>
          <w:highlight w:val="none"/>
        </w:rPr>
      </w:pPr>
    </w:p>
    <w:p w14:paraId="74CDBF37">
      <w:pPr>
        <w:rPr>
          <w:rFonts w:hint="eastAsia"/>
          <w:color w:val="auto"/>
          <w:highlight w:val="none"/>
        </w:rPr>
      </w:pPr>
      <w:r>
        <w:rPr>
          <w:rFonts w:hint="eastAsia"/>
          <w:color w:val="auto"/>
          <w:highlight w:val="none"/>
        </w:rPr>
        <w:br w:type="page"/>
      </w:r>
      <w:bookmarkStart w:id="865" w:name="_Toc78803397"/>
    </w:p>
    <w:bookmarkEnd w:id="857"/>
    <w:bookmarkEnd w:id="858"/>
    <w:bookmarkEnd w:id="859"/>
    <w:bookmarkEnd w:id="860"/>
    <w:bookmarkEnd w:id="865"/>
    <w:p w14:paraId="4F8EC92D">
      <w:pPr>
        <w:pStyle w:val="3"/>
        <w:rPr>
          <w:rFonts w:hint="eastAsia" w:ascii="Arial" w:hAnsi="Arial"/>
          <w:color w:val="auto"/>
          <w:kern w:val="0"/>
          <w:sz w:val="32"/>
          <w:szCs w:val="32"/>
          <w:highlight w:val="none"/>
        </w:rPr>
      </w:pPr>
      <w:bookmarkStart w:id="866" w:name="_Toc16721"/>
    </w:p>
    <w:p w14:paraId="1FB92B72">
      <w:pPr>
        <w:pStyle w:val="3"/>
        <w:rPr>
          <w:color w:val="auto"/>
          <w:highlight w:val="none"/>
        </w:rPr>
      </w:pPr>
      <w:bookmarkStart w:id="867" w:name="_Toc8750"/>
      <w:bookmarkStart w:id="868"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6"/>
      <w:bookmarkEnd w:id="867"/>
      <w:bookmarkEnd w:id="868"/>
    </w:p>
    <w:p w14:paraId="1A95F267">
      <w:pPr>
        <w:spacing w:line="360" w:lineRule="auto"/>
        <w:jc w:val="center"/>
        <w:rPr>
          <w:rFonts w:ascii="仿宋_GB2312" w:eastAsia="仿宋_GB2312"/>
          <w:b/>
          <w:color w:val="auto"/>
          <w:sz w:val="28"/>
          <w:szCs w:val="28"/>
          <w:highlight w:val="none"/>
        </w:rPr>
      </w:pPr>
    </w:p>
    <w:p w14:paraId="69A125EC">
      <w:pPr>
        <w:jc w:val="both"/>
        <w:rPr>
          <w:rFonts w:eastAsia="仿宋_GB2312"/>
          <w:bCs/>
          <w:color w:val="auto"/>
          <w:sz w:val="32"/>
          <w:szCs w:val="32"/>
          <w:highlight w:val="none"/>
          <w:u w:val="single"/>
        </w:rPr>
      </w:pPr>
      <w:bookmarkStart w:id="869"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2AC7E9CE">
      <w:pPr>
        <w:jc w:val="center"/>
        <w:rPr>
          <w:rFonts w:eastAsia="华文中宋"/>
          <w:b/>
          <w:color w:val="auto"/>
          <w:sz w:val="52"/>
          <w:szCs w:val="52"/>
          <w:highlight w:val="none"/>
        </w:rPr>
      </w:pPr>
    </w:p>
    <w:p w14:paraId="3961A277">
      <w:pPr>
        <w:ind w:firstLine="1771" w:firstLineChars="245"/>
        <w:rPr>
          <w:rFonts w:hint="eastAsia" w:ascii="宋体" w:hAnsi="宋体" w:cs="宋体"/>
          <w:b/>
          <w:color w:val="auto"/>
          <w:sz w:val="72"/>
          <w:szCs w:val="52"/>
          <w:highlight w:val="none"/>
        </w:rPr>
      </w:pPr>
    </w:p>
    <w:p w14:paraId="0F2CB40F">
      <w:pPr>
        <w:ind w:firstLine="1771" w:firstLineChars="245"/>
        <w:rPr>
          <w:rFonts w:hint="eastAsia" w:ascii="宋体" w:hAnsi="宋体" w:cs="宋体"/>
          <w:b/>
          <w:color w:val="auto"/>
          <w:sz w:val="72"/>
          <w:szCs w:val="52"/>
          <w:highlight w:val="none"/>
        </w:rPr>
      </w:pPr>
    </w:p>
    <w:p w14:paraId="347E65FE">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23BCB8A7">
      <w:pPr>
        <w:jc w:val="center"/>
        <w:rPr>
          <w:rFonts w:eastAsia="华文中宋"/>
          <w:b/>
          <w:color w:val="auto"/>
          <w:sz w:val="52"/>
          <w:szCs w:val="52"/>
          <w:highlight w:val="none"/>
        </w:rPr>
      </w:pPr>
    </w:p>
    <w:p w14:paraId="08A032D9">
      <w:pPr>
        <w:jc w:val="center"/>
        <w:rPr>
          <w:rFonts w:eastAsia="黑体"/>
          <w:b/>
          <w:color w:val="auto"/>
          <w:sz w:val="72"/>
          <w:szCs w:val="72"/>
          <w:highlight w:val="none"/>
        </w:rPr>
      </w:pPr>
    </w:p>
    <w:p w14:paraId="7415EFD8">
      <w:pPr>
        <w:jc w:val="center"/>
        <w:rPr>
          <w:rFonts w:eastAsia="楷体_GB2312"/>
          <w:b/>
          <w:color w:val="auto"/>
          <w:sz w:val="72"/>
          <w:szCs w:val="72"/>
          <w:highlight w:val="none"/>
        </w:rPr>
      </w:pPr>
    </w:p>
    <w:p w14:paraId="19767B0F">
      <w:pPr>
        <w:jc w:val="center"/>
        <w:rPr>
          <w:rFonts w:hint="eastAsia" w:eastAsia="黑体"/>
          <w:b/>
          <w:color w:val="auto"/>
          <w:sz w:val="52"/>
          <w:szCs w:val="52"/>
          <w:highlight w:val="none"/>
          <w:lang w:eastAsia="zh-CN"/>
        </w:rPr>
      </w:pPr>
    </w:p>
    <w:p w14:paraId="21D0FADD">
      <w:pPr>
        <w:jc w:val="center"/>
        <w:rPr>
          <w:rFonts w:hint="eastAsia" w:eastAsia="黑体"/>
          <w:b/>
          <w:color w:val="auto"/>
          <w:sz w:val="52"/>
          <w:szCs w:val="52"/>
          <w:highlight w:val="none"/>
          <w:lang w:eastAsia="zh-CN"/>
        </w:rPr>
      </w:pPr>
    </w:p>
    <w:p w14:paraId="05D01496">
      <w:pPr>
        <w:rPr>
          <w:b/>
          <w:color w:val="auto"/>
          <w:sz w:val="28"/>
          <w:szCs w:val="28"/>
          <w:highlight w:val="none"/>
        </w:rPr>
      </w:pPr>
    </w:p>
    <w:p w14:paraId="52BD1D9F">
      <w:pPr>
        <w:rPr>
          <w:b/>
          <w:color w:val="auto"/>
          <w:sz w:val="28"/>
          <w:szCs w:val="28"/>
          <w:highlight w:val="none"/>
        </w:rPr>
      </w:pPr>
    </w:p>
    <w:p w14:paraId="62B93EFC">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0649CB69">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755AA793">
      <w:pPr>
        <w:jc w:val="center"/>
        <w:rPr>
          <w:b/>
          <w:color w:val="auto"/>
          <w:sz w:val="28"/>
          <w:szCs w:val="28"/>
          <w:highlight w:val="none"/>
        </w:rPr>
      </w:pPr>
    </w:p>
    <w:p w14:paraId="3F72CA7A">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E0B3195">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1E0B3195">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43E3986E">
      <w:pPr>
        <w:jc w:val="center"/>
        <w:outlineLvl w:val="0"/>
        <w:rPr>
          <w:rFonts w:hint="eastAsia"/>
          <w:b/>
          <w:color w:val="auto"/>
          <w:sz w:val="32"/>
          <w:szCs w:val="28"/>
          <w:highlight w:val="none"/>
        </w:rPr>
      </w:pPr>
      <w:bookmarkStart w:id="870" w:name="_Toc32748"/>
      <w:bookmarkStart w:id="871" w:name="_Toc30846"/>
      <w:bookmarkStart w:id="872" w:name="_Toc1470"/>
      <w:r>
        <w:rPr>
          <w:rFonts w:hint="eastAsia"/>
          <w:b/>
          <w:color w:val="auto"/>
          <w:sz w:val="32"/>
          <w:szCs w:val="28"/>
          <w:highlight w:val="none"/>
        </w:rPr>
        <w:t>国家工商行政管理总局</w:t>
      </w:r>
      <w:bookmarkEnd w:id="870"/>
      <w:bookmarkEnd w:id="871"/>
      <w:bookmarkEnd w:id="872"/>
    </w:p>
    <w:p w14:paraId="5A6521A1">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69"/>
    <w:p w14:paraId="11116283">
      <w:pPr>
        <w:rPr>
          <w:rFonts w:hint="eastAsia"/>
          <w:color w:val="auto"/>
          <w:highlight w:val="none"/>
        </w:rPr>
      </w:pPr>
      <w:r>
        <w:rPr>
          <w:rFonts w:hint="eastAsia"/>
          <w:color w:val="auto"/>
          <w:highlight w:val="none"/>
        </w:rPr>
        <w:br w:type="page"/>
      </w:r>
    </w:p>
    <w:p w14:paraId="49810449">
      <w:pPr>
        <w:keepNext/>
        <w:keepLines/>
        <w:spacing w:line="360" w:lineRule="auto"/>
        <w:jc w:val="center"/>
        <w:outlineLvl w:val="1"/>
        <w:rPr>
          <w:rFonts w:hint="eastAsia" w:ascii="宋体" w:hAnsi="宋体" w:cs="宋体"/>
          <w:b/>
          <w:bCs/>
          <w:color w:val="auto"/>
          <w:sz w:val="32"/>
          <w:szCs w:val="32"/>
          <w:highlight w:val="none"/>
        </w:rPr>
      </w:pPr>
      <w:bookmarkStart w:id="873" w:name="_Toc95223459"/>
      <w:bookmarkStart w:id="874" w:name="_Toc28799376"/>
      <w:bookmarkStart w:id="875" w:name="_Toc3977"/>
      <w:bookmarkStart w:id="876" w:name="_Toc29801"/>
      <w:bookmarkStart w:id="877" w:name="_Toc2308"/>
      <w:r>
        <w:rPr>
          <w:rFonts w:hint="eastAsia" w:ascii="宋体" w:hAnsi="宋体" w:cs="宋体"/>
          <w:b/>
          <w:bCs/>
          <w:color w:val="auto"/>
          <w:sz w:val="32"/>
          <w:szCs w:val="32"/>
          <w:highlight w:val="none"/>
        </w:rPr>
        <w:t>第一节  合同协议书</w:t>
      </w:r>
      <w:bookmarkEnd w:id="873"/>
      <w:bookmarkEnd w:id="874"/>
      <w:bookmarkEnd w:id="875"/>
    </w:p>
    <w:p w14:paraId="5AEB23B1">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全矿业投资有限公司</w:t>
      </w:r>
    </w:p>
    <w:p w14:paraId="3910EFDC">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6347F364">
      <w:pPr>
        <w:spacing w:line="360" w:lineRule="auto"/>
        <w:ind w:firstLine="420" w:firstLineChars="200"/>
        <w:rPr>
          <w:rFonts w:hint="eastAsia" w:ascii="宋体" w:hAnsi="宋体" w:cs="宋体"/>
          <w:color w:val="auto"/>
          <w:szCs w:val="21"/>
          <w:highlight w:val="none"/>
          <w:u w:val="single"/>
        </w:rPr>
      </w:pPr>
    </w:p>
    <w:p w14:paraId="24F8FCBC">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78" w:name="_Toc351203481"/>
    </w:p>
    <w:p w14:paraId="134BC44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78"/>
    </w:p>
    <w:p w14:paraId="5533FB0C">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3F7F08D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115390BC">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4DB02633">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3527B17C">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795027FC">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79" w:name="_Toc351203482"/>
      <w:r>
        <w:rPr>
          <w:rFonts w:hint="eastAsia" w:ascii="宋体" w:hAnsi="宋体" w:cs="宋体"/>
          <w:b/>
          <w:color w:val="auto"/>
          <w:szCs w:val="21"/>
          <w:highlight w:val="none"/>
          <w:u w:val="single"/>
        </w:rPr>
        <w:t>二、合同工期</w:t>
      </w:r>
      <w:bookmarkEnd w:id="879"/>
    </w:p>
    <w:p w14:paraId="6DCFD22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2C98D13D">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706612AE">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6A10F8DB">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0" w:name="_Toc351203483"/>
      <w:r>
        <w:rPr>
          <w:rFonts w:hint="eastAsia" w:ascii="宋体" w:hAnsi="宋体" w:cs="宋体"/>
          <w:b/>
          <w:color w:val="auto"/>
          <w:szCs w:val="21"/>
          <w:highlight w:val="none"/>
          <w:u w:val="single"/>
        </w:rPr>
        <w:t>三、质量标准</w:t>
      </w:r>
      <w:bookmarkEnd w:id="880"/>
    </w:p>
    <w:p w14:paraId="085F235A">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6110EF46">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1" w:name="_Toc351203484"/>
      <w:r>
        <w:rPr>
          <w:rFonts w:hint="eastAsia" w:ascii="宋体" w:hAnsi="宋体" w:cs="宋体"/>
          <w:b/>
          <w:color w:val="auto"/>
          <w:szCs w:val="21"/>
          <w:highlight w:val="none"/>
          <w:u w:val="single"/>
        </w:rPr>
        <w:t>四、签约合同价与合同价格形式</w:t>
      </w:r>
      <w:bookmarkEnd w:id="881"/>
    </w:p>
    <w:p w14:paraId="7ED32E1A">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75A36BD5">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58EBEB9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09F589E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2" w:name="_Toc351203485"/>
      <w:r>
        <w:rPr>
          <w:rFonts w:hint="eastAsia" w:ascii="宋体" w:hAnsi="宋体" w:cs="宋体"/>
          <w:b/>
          <w:color w:val="auto"/>
          <w:szCs w:val="21"/>
          <w:highlight w:val="none"/>
        </w:rPr>
        <w:t>五、</w:t>
      </w:r>
      <w:bookmarkEnd w:id="882"/>
      <w:r>
        <w:rPr>
          <w:rFonts w:hint="eastAsia" w:ascii="宋体" w:hAnsi="宋体" w:cs="宋体"/>
          <w:b/>
          <w:color w:val="auto"/>
          <w:szCs w:val="21"/>
          <w:highlight w:val="none"/>
        </w:rPr>
        <w:t>项目经理</w:t>
      </w:r>
    </w:p>
    <w:p w14:paraId="033D6D22">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4C795E3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3" w:name="_Toc351203486"/>
      <w:r>
        <w:rPr>
          <w:rFonts w:hint="eastAsia" w:ascii="宋体" w:hAnsi="宋体" w:cs="宋体"/>
          <w:b/>
          <w:color w:val="auto"/>
          <w:szCs w:val="21"/>
          <w:highlight w:val="none"/>
        </w:rPr>
        <w:t>六、合同文件构成</w:t>
      </w:r>
      <w:bookmarkEnd w:id="883"/>
    </w:p>
    <w:p w14:paraId="2EA5BB6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788D301C">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26B66E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14DB742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36A23AD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37D4B26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0FE7BE74">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22D3EF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3A9A93F6">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456B470F">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2C28118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02AB2D2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4" w:name="_Toc351203487"/>
      <w:r>
        <w:rPr>
          <w:rFonts w:hint="eastAsia" w:ascii="宋体" w:hAnsi="宋体" w:cs="宋体"/>
          <w:b/>
          <w:color w:val="auto"/>
          <w:szCs w:val="21"/>
          <w:highlight w:val="none"/>
        </w:rPr>
        <w:t>七、承诺</w:t>
      </w:r>
      <w:bookmarkEnd w:id="884"/>
    </w:p>
    <w:p w14:paraId="05839F4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7B8CF9D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496F0BB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2AE11D21">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5" w:name="_Toc351203488"/>
      <w:r>
        <w:rPr>
          <w:rFonts w:hint="eastAsia" w:ascii="宋体" w:hAnsi="宋体" w:cs="宋体"/>
          <w:b/>
          <w:color w:val="auto"/>
          <w:szCs w:val="21"/>
          <w:highlight w:val="none"/>
        </w:rPr>
        <w:t>八、词语含义</w:t>
      </w:r>
      <w:bookmarkEnd w:id="885"/>
    </w:p>
    <w:p w14:paraId="2FC21BD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736587F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9"/>
      <w:r>
        <w:rPr>
          <w:rFonts w:hint="eastAsia" w:ascii="宋体" w:hAnsi="宋体" w:cs="宋体"/>
          <w:b/>
          <w:color w:val="auto"/>
          <w:szCs w:val="21"/>
          <w:highlight w:val="none"/>
        </w:rPr>
        <w:t>九、签订时间</w:t>
      </w:r>
      <w:bookmarkEnd w:id="886"/>
    </w:p>
    <w:p w14:paraId="13F7E242">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5DEA03D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90"/>
      <w:r>
        <w:rPr>
          <w:rFonts w:hint="eastAsia" w:ascii="宋体" w:hAnsi="宋体" w:cs="宋体"/>
          <w:b/>
          <w:color w:val="auto"/>
          <w:szCs w:val="21"/>
          <w:highlight w:val="none"/>
        </w:rPr>
        <w:t>十、签订地点</w:t>
      </w:r>
      <w:bookmarkEnd w:id="887"/>
    </w:p>
    <w:p w14:paraId="5997528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529584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91"/>
      <w:r>
        <w:rPr>
          <w:rFonts w:hint="eastAsia" w:ascii="宋体" w:hAnsi="宋体" w:cs="宋体"/>
          <w:b/>
          <w:color w:val="auto"/>
          <w:szCs w:val="21"/>
          <w:highlight w:val="none"/>
        </w:rPr>
        <w:t>十一、补充协议</w:t>
      </w:r>
      <w:bookmarkEnd w:id="888"/>
    </w:p>
    <w:p w14:paraId="157EB00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298B3DFD">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92"/>
      <w:r>
        <w:rPr>
          <w:rFonts w:hint="eastAsia" w:ascii="宋体" w:hAnsi="宋体" w:cs="宋体"/>
          <w:b/>
          <w:color w:val="auto"/>
          <w:szCs w:val="21"/>
          <w:highlight w:val="none"/>
        </w:rPr>
        <w:t>十二、合同生效</w:t>
      </w:r>
      <w:bookmarkEnd w:id="889"/>
    </w:p>
    <w:p w14:paraId="18D19C2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B9F0F5D">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93"/>
      <w:r>
        <w:rPr>
          <w:rFonts w:hint="eastAsia" w:ascii="宋体" w:hAnsi="宋体" w:cs="宋体"/>
          <w:b/>
          <w:color w:val="auto"/>
          <w:szCs w:val="21"/>
          <w:highlight w:val="none"/>
        </w:rPr>
        <w:t>十三、合同份数</w:t>
      </w:r>
      <w:bookmarkEnd w:id="890"/>
    </w:p>
    <w:p w14:paraId="43467BA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0332A1BF">
      <w:pPr>
        <w:spacing w:line="360" w:lineRule="auto"/>
        <w:rPr>
          <w:rFonts w:hint="eastAsia" w:ascii="宋体" w:hAnsi="宋体" w:cs="宋体"/>
          <w:bCs/>
          <w:color w:val="auto"/>
          <w:szCs w:val="21"/>
          <w:highlight w:val="none"/>
        </w:rPr>
      </w:pPr>
    </w:p>
    <w:p w14:paraId="72309CE8">
      <w:pPr>
        <w:spacing w:line="360" w:lineRule="auto"/>
        <w:ind w:firstLine="420" w:firstLineChars="200"/>
        <w:rPr>
          <w:rFonts w:hint="eastAsia" w:ascii="宋体" w:hAnsi="宋体" w:cs="宋体"/>
          <w:color w:val="auto"/>
          <w:szCs w:val="21"/>
          <w:highlight w:val="none"/>
        </w:rPr>
      </w:pPr>
    </w:p>
    <w:p w14:paraId="7FCF7F20">
      <w:pPr>
        <w:spacing w:line="360" w:lineRule="auto"/>
        <w:ind w:firstLine="420" w:firstLineChars="200"/>
        <w:rPr>
          <w:rFonts w:hint="eastAsia" w:ascii="宋体" w:hAnsi="宋体" w:cs="宋体"/>
          <w:color w:val="auto"/>
          <w:szCs w:val="21"/>
          <w:highlight w:val="none"/>
        </w:rPr>
      </w:pPr>
    </w:p>
    <w:p w14:paraId="2111D0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2BF5C783">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36948B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40F649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33D549EF">
      <w:pPr>
        <w:spacing w:line="360" w:lineRule="auto"/>
        <w:rPr>
          <w:rFonts w:hint="eastAsia" w:ascii="宋体" w:hAnsi="宋体" w:cs="宋体"/>
          <w:color w:val="auto"/>
          <w:szCs w:val="21"/>
          <w:highlight w:val="none"/>
          <w:u w:val="single"/>
        </w:rPr>
      </w:pPr>
    </w:p>
    <w:p w14:paraId="597B3E7F">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002049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2AD96D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447CBF8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9059F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0D4423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6AD4F2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3395E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35751B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4FB28042">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7DE4C939">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76"/>
      <w:bookmarkEnd w:id="877"/>
      <w:bookmarkStart w:id="891" w:name="_Toc95223460"/>
      <w:bookmarkStart w:id="892" w:name="_Toc15494"/>
      <w:bookmarkStart w:id="893"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1"/>
      <w:bookmarkEnd w:id="892"/>
    </w:p>
    <w:p w14:paraId="2A7AC066">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4D2C07BD">
      <w:pPr>
        <w:pStyle w:val="2"/>
        <w:jc w:val="center"/>
        <w:rPr>
          <w:rFonts w:hint="eastAsia" w:ascii="黑体" w:eastAsia="黑体" w:cs="黑体"/>
          <w:color w:val="auto"/>
          <w:highlight w:val="none"/>
        </w:rPr>
      </w:pPr>
      <w:bookmarkStart w:id="894" w:name="_Toc14492"/>
      <w:r>
        <w:rPr>
          <w:rFonts w:hint="eastAsia" w:ascii="黑体" w:eastAsia="黑体" w:cs="黑体"/>
          <w:color w:val="auto"/>
          <w:highlight w:val="none"/>
        </w:rPr>
        <w:t>第三节 专用合同条款</w:t>
      </w:r>
    </w:p>
    <w:p w14:paraId="7F184865">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46E0F70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2DE6287E">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2023D79F">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2D9B93D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E2882F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7821680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2B37819B">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074B26D1">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1A431B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42E91A9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04F26F8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51ED573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BB823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4F969704">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B9AE5DD">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27BDCF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6564E10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DB58DA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7727804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617E24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2DA0312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0B9678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2AAB50A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7618025D">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09F4CEF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68FB565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31030C4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72F8B8E7">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4670A49D">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5F2DDF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074292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2FBAB1A3">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412889E5">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536FC18">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28FBFB4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591C247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4862CEB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9B508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0FF57F4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5A4A0FE">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2B1F945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5995890B">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160EC998">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21722E9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10E4AE2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352DC9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002EEDB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553F93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58F9B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41217D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020C72E">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3170AA1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2B481FA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2361080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2A76CD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54898A8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6C8F84A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1B6FA597">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7EDBFB6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14:paraId="143F8B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42DD46A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4883FD5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56B485F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592BA21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3F3A39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4307396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54F1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5A85E1D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1AEB3896">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723F431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2D0E0E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E782C8A">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r>
        <w:rPr>
          <w:rFonts w:hint="eastAsia" w:ascii="宋体" w:hAnsi="宋体" w:cs="宋体"/>
          <w:b/>
          <w:bCs/>
          <w:color w:val="auto"/>
          <w:szCs w:val="21"/>
          <w:highlight w:val="none"/>
          <w:u w:val="single"/>
        </w:rPr>
        <w:t>。</w:t>
      </w:r>
    </w:p>
    <w:p w14:paraId="7CB3C8B5">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53828265">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0A6A0FD2">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6834FCF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52DBFD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72D0C3E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19C3155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179F43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4D4577E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176872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5EFE16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209875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EE03F9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0F7E04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35A4DE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40044AA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19DAA0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12A2BF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2ABDBB6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0BE5CEF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5559F4B2">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4EB819E7">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09AA5D5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0623B5C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2E135D1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7DFC3EE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32740AA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1D0704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6C0F55E3">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4BC1B7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40DF8F6B">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3DB1366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01DB00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1E2709B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0C037F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3A2D016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695F675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559997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098BB13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E1033F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71CA2AB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08699BF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7C30939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F6D4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27EC1F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24B1661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2E8302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4CA666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16611A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2A85E24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110290BA">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787FE79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4BD667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7AD8072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188CEFB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432F1E7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753C93F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14:paraId="2963B1F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0F451E9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4FB13D4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4DBB197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5B0993AA">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E6881B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2A74428F">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11D1EAB8">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7F9BE54F">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2EE6C408">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14:paraId="3E61F048">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ED3F7A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2AE31F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1E0A9BF5">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 w:val="21"/>
          <w:szCs w:val="21"/>
          <w:highlight w:val="none"/>
          <w:shd w:val="clear" w:color="auto" w:fill="auto"/>
        </w:rPr>
        <w:t xml:space="preserve">。 </w:t>
      </w:r>
    </w:p>
    <w:p w14:paraId="1B7FD57C">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1BD3E58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732BFAB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0B737499">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92C29FC">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0655EB79">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520ED6B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16E6E27">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4805501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0186D33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388C27E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07534F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34FA9006">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58226314">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781F7482">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5D767AD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624BBE0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2381ED8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7059504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7DDE18C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7708EDB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14:paraId="7061A1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14:paraId="7229C3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14:paraId="5AA0B1F5">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1ACCBF6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2BB51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0E74890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E4632C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5597D12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00D97A3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2F917153">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38CD859F">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7A3D664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570705A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2D7CD518">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70EF4EA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75DF530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585992F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4B3E2E4B">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14:paraId="497C2F4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5D62BE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69FA082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14:paraId="0F83D5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52571CE1">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68A77BCE">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71F30F9B">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14:paraId="13FC2811">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14:paraId="4C3A6D0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613AABF2">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54CAD3D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307CE7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7C48CEB8">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14:paraId="79F5977F">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0B01FF73">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25D72B57">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401E5156">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537B41A6">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1765339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4C4EAAAC">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5D3AA35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56117D6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7FF733BC">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047AE73">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E44259E">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4899380">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51E10BAB">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47474627">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0732E6E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1AE7EB40">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21B47D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1A1BF2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2EF737C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49FEFD5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7D7B60CC">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CEAC55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48639732">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72D5425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731028E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3CDB878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5F12E4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7C7064DB">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71D984A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8421DA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0DD11E0">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17E6CA7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2AFD476E">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70A38B17">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07F53C5E">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138DC5AD">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14:paraId="78D4766B">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3C39257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FC1AF15">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2E407B09">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50B69B0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3E3A902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0349C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6136F2A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65E9207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9752C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792BF81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7C75065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D0D6E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535FEF5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7FCA3F21">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0FEB61AE">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4C1997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6F701F5">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439F4921">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00D2625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235DA85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78463CA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30EB236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178FFC6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6AB444A2">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58CF67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39BB6D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58C8A4E">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7DD73B9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37AC256C">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14:paraId="26C2BBD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6F68AFA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5754DC3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4DCC202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29E867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42BB05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41A1540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9DAC25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51B763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49A925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136BDA1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1F3A442B">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5DAEF404">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7E670AF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01259A35">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14:paraId="5810C67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33EBB9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C94C84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35A839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040EF68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60AC2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5D7BEB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2CDCC29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cs="宋体"/>
          <w:b/>
          <w:bCs/>
          <w:color w:val="auto"/>
          <w:szCs w:val="21"/>
          <w:highlight w:val="none"/>
          <w:u w:val="single"/>
          <w:lang w:val="en-US" w:eastAsia="zh-CN"/>
        </w:rPr>
        <w:t>当月完成进度计划的合格分部分项工程按85%付进度款，工程竣工验收合格并结算完成审计且经审核或复核后付至结算总造价的98%，剩余2%作为工程质量保证金，工程缺陷责任期</w:t>
      </w:r>
      <w:r>
        <w:rPr>
          <w:rFonts w:hint="eastAsia" w:ascii="宋体" w:cs="宋体"/>
          <w:b/>
          <w:bCs/>
          <w:color w:val="auto"/>
          <w:szCs w:val="21"/>
          <w:highlight w:val="none"/>
          <w:u w:val="single"/>
        </w:rPr>
        <w:t>（</w:t>
      </w:r>
      <w:r>
        <w:rPr>
          <w:rFonts w:hint="eastAsia" w:ascii="宋体" w:cs="宋体"/>
          <w:b/>
          <w:bCs/>
          <w:color w:val="auto"/>
          <w:szCs w:val="21"/>
          <w:highlight w:val="none"/>
          <w:u w:val="single"/>
          <w:lang w:eastAsia="zh-CN"/>
        </w:rPr>
        <w:t>缺陷责任期两年</w:t>
      </w:r>
      <w:r>
        <w:rPr>
          <w:rFonts w:hint="eastAsia" w:ascii="宋体" w:cs="宋体"/>
          <w:b/>
          <w:bCs/>
          <w:color w:val="auto"/>
          <w:szCs w:val="21"/>
          <w:highlight w:val="none"/>
          <w:u w:val="single"/>
        </w:rPr>
        <w:t>，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b/>
          <w:bCs/>
          <w:color w:val="auto"/>
          <w:szCs w:val="21"/>
          <w:highlight w:val="none"/>
        </w:rPr>
        <w:t>。</w:t>
      </w:r>
    </w:p>
    <w:p w14:paraId="30C6BF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60257E2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748EB26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5DFC80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46AE8F2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04E777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94AAC7C">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14:paraId="4C8E4F7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2411C63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F968C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7BE80BE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cs="宋体"/>
          <w:color w:val="auto"/>
          <w:szCs w:val="21"/>
          <w:highlight w:val="none"/>
        </w:rPr>
      </w:pPr>
      <w:r>
        <w:rPr>
          <w:rFonts w:hint="eastAsia" w:ascii="宋体" w:eastAsia="宋体" w:cs="宋体"/>
          <w:b w:val="0"/>
          <w:color w:val="auto"/>
          <w:sz w:val="21"/>
          <w:szCs w:val="21"/>
          <w:highlight w:val="none"/>
          <w:shd w:val="clear" w:color="auto" w:fill="auto"/>
        </w:rPr>
        <w:t>1</w:t>
      </w:r>
      <w:r>
        <w:rPr>
          <w:rFonts w:hint="eastAsia" w:ascii="宋体" w:cs="宋体"/>
          <w:color w:val="auto"/>
          <w:szCs w:val="21"/>
          <w:highlight w:val="none"/>
        </w:rPr>
        <w:t>2.4.7 农民工工资管理</w:t>
      </w:r>
      <w:r>
        <w:rPr>
          <w:rFonts w:hint="eastAsia" w:ascii="宋体" w:hAnsi="宋体" w:cs="宋体"/>
          <w:b/>
          <w:color w:val="auto"/>
          <w:highlight w:val="none"/>
        </w:rPr>
        <w:t>（农民工工资保证金支持保函使用）</w:t>
      </w:r>
    </w:p>
    <w:p w14:paraId="34114B8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61D1BED1">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7AFC1B7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63344FF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2E4D37B9">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3FBCA0A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r>
        <w:rPr>
          <w:rFonts w:hint="eastAsia" w:ascii="宋体" w:hAnsi="宋体" w:eastAsia="宋体" w:cs="宋体"/>
          <w:bCs/>
          <w:color w:val="auto"/>
          <w:highlight w:val="none"/>
          <w:lang w:eastAsia="zh-CN"/>
        </w:rPr>
        <w:t>。</w:t>
      </w:r>
    </w:p>
    <w:p w14:paraId="48A314C4">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966947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7AA8CA2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1B87CB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34F025FC">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77A6AD9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147E228A">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D5B7316">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6B0503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398D678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64FBBE3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7AD70E3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2487793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459A009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477AA7A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2CC94B5E">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8A0441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206111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2D27C65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5E916D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58912B1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467ABA1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30B368BA">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1F09EAD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3C63644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614D86F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5493955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5AD752A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12BC9D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32574C4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36AF349">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126D0A0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542CC96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77A5DC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52999AB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949FAF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5EE46AC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7996CA2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14:paraId="38DEB717">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5ECE07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403B890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24</w:t>
      </w:r>
      <w:r>
        <w:rPr>
          <w:rFonts w:hint="eastAsia" w:ascii="黑体" w:hAnsi="黑体" w:eastAsia="黑体" w:cs="黑体"/>
          <w:b/>
          <w:bCs/>
          <w:color w:val="auto"/>
          <w:szCs w:val="21"/>
          <w:highlight w:val="none"/>
          <w:u w:val="single"/>
        </w:rPr>
        <w:t>个月（详见付款方式）</w:t>
      </w:r>
      <w:r>
        <w:rPr>
          <w:rFonts w:hint="eastAsia" w:ascii="宋体" w:cs="宋体"/>
          <w:color w:val="auto"/>
          <w:szCs w:val="21"/>
          <w:highlight w:val="none"/>
          <w:u w:val="single"/>
        </w:rPr>
        <w:t>。</w:t>
      </w:r>
    </w:p>
    <w:p w14:paraId="1937EA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7298EE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782FEEC3">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29D926BF">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5540A7B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204E6648">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29ED134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40197C7">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58FCA93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4CD2459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2F3EA34">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20DED82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7D2BF14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3005C7C6">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1CC6573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56D2BE6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388BF4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1D78E963">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718A03AF">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314C54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0E0D1BA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A383E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4CDB549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5C45481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6B70055">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0DDF6B5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EE48ED5">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7A2D59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61395635">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3C6A196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16F6A3F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58A5B9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269F12C4">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384D0DB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058915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358B6D65">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48309D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50EE621B">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17C8B67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488297E">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14:paraId="7216E160">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3B6267BA">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1171E6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6EF19DF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53886E3E">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489A0A61">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447507C5">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17ADCB8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1C9FB49E">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5CFC67ED">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97E4CC4">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AC890B4">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296C3289">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13F08F0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6D90280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5C8E8267">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177F7489">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62687F6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68EEDF1A">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6506AD73">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2986BD2">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EDADDA1">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93F7ED1">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5CC2DAD">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7AC03F16">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03B939D">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1494D77E">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4941D96">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5CC93DD4">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1"/>
    <w:bookmarkEnd w:id="862"/>
    <w:bookmarkEnd w:id="863"/>
    <w:bookmarkEnd w:id="864"/>
    <w:bookmarkEnd w:id="893"/>
    <w:bookmarkEnd w:id="894"/>
    <w:p w14:paraId="3DAD1A99">
      <w:pPr>
        <w:rPr>
          <w:rFonts w:hint="eastAsia" w:ascii="宋体" w:hAnsi="宋体" w:cs="宋体"/>
          <w:bCs/>
          <w:color w:val="auto"/>
          <w:sz w:val="24"/>
          <w:highlight w:val="none"/>
        </w:rPr>
      </w:pPr>
      <w:bookmarkStart w:id="895" w:name="_Toc95223487"/>
      <w:bookmarkStart w:id="896" w:name="_Toc324404888"/>
      <w:bookmarkStart w:id="897" w:name="_Toc506107340"/>
      <w:bookmarkStart w:id="898" w:name="_Toc35424970"/>
      <w:bookmarkStart w:id="899" w:name="_Toc15058934"/>
      <w:bookmarkStart w:id="900" w:name="_Toc246996354"/>
      <w:bookmarkStart w:id="901" w:name="_Toc247085872"/>
      <w:bookmarkStart w:id="902" w:name="_Toc35425136"/>
      <w:bookmarkStart w:id="903" w:name="_Toc152045786"/>
      <w:bookmarkStart w:id="904" w:name="_Toc152042575"/>
      <w:bookmarkStart w:id="905" w:name="_Toc78803398"/>
      <w:bookmarkStart w:id="906" w:name="_Toc144974855"/>
      <w:bookmarkStart w:id="907" w:name="_Toc179632806"/>
      <w:bookmarkStart w:id="908" w:name="_Toc246997097"/>
      <w:r>
        <w:rPr>
          <w:rFonts w:hint="eastAsia" w:ascii="宋体" w:hAnsi="宋体" w:cs="宋体"/>
          <w:bCs/>
          <w:color w:val="auto"/>
          <w:sz w:val="24"/>
          <w:highlight w:val="none"/>
        </w:rPr>
        <w:br w:type="page"/>
      </w:r>
    </w:p>
    <w:p w14:paraId="5B9242D9">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9" w:name="_Toc267261692"/>
      <w:bookmarkStart w:id="910" w:name="_Toc296944564"/>
      <w:bookmarkStart w:id="911" w:name="_Toc296891265"/>
      <w:bookmarkStart w:id="912" w:name="_Toc296346726"/>
      <w:bookmarkStart w:id="913" w:name="_Toc296891053"/>
      <w:bookmarkStart w:id="914" w:name="_Toc296347224"/>
      <w:bookmarkStart w:id="915" w:name="_Toc29650322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5"/>
    </w:p>
    <w:bookmarkEnd w:id="909"/>
    <w:bookmarkEnd w:id="910"/>
    <w:bookmarkEnd w:id="911"/>
    <w:bookmarkEnd w:id="912"/>
    <w:bookmarkEnd w:id="913"/>
    <w:bookmarkEnd w:id="914"/>
    <w:bookmarkEnd w:id="915"/>
    <w:p w14:paraId="132FEB57">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08363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3B18D8E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0C5C492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5E5A77C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1AC2FE2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66688C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7DAB07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432DBA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1F64658B">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60813A9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5D4098D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32105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17FF0F1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005A2A1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0305DA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2B9380A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4881558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13D0B76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3424D33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302D7F6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0716A20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0421C0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76796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1EDE79A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4AA87FF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36B7CE2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052E9B1A">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1D487AA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51BC231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1903C63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0C3E233A">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58EBEA9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2AAE660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26443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3F4257D2">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57D5629E">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7DFA7D1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2AE5C73A">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07BB1B84">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193E141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40CF2C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22B1F9D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7B0227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519664D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14FB39E">
      <w:pPr>
        <w:pStyle w:val="14"/>
        <w:rPr>
          <w:rFonts w:hint="eastAsia"/>
          <w:color w:val="auto"/>
          <w:highlight w:val="none"/>
        </w:rPr>
      </w:pPr>
    </w:p>
    <w:p w14:paraId="5FD181D2">
      <w:pPr>
        <w:rPr>
          <w:rFonts w:hint="eastAsia" w:ascii="宋体" w:hAnsi="宋体" w:cs="宋体"/>
          <w:bCs/>
          <w:color w:val="auto"/>
          <w:sz w:val="24"/>
          <w:highlight w:val="none"/>
        </w:rPr>
      </w:pPr>
      <w:bookmarkStart w:id="916" w:name="_Toc95223490"/>
      <w:r>
        <w:rPr>
          <w:rFonts w:hint="eastAsia" w:ascii="宋体" w:hAnsi="宋体" w:cs="宋体"/>
          <w:bCs/>
          <w:color w:val="auto"/>
          <w:sz w:val="24"/>
          <w:highlight w:val="none"/>
        </w:rPr>
        <w:br w:type="page"/>
      </w:r>
    </w:p>
    <w:p w14:paraId="13BF2B34">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7" w:name="_Toc267261693"/>
      <w:bookmarkStart w:id="918" w:name="_Toc296944565"/>
      <w:bookmarkStart w:id="919" w:name="_Toc296346727"/>
      <w:bookmarkStart w:id="920" w:name="_Toc296503226"/>
      <w:bookmarkStart w:id="921" w:name="_Toc296891266"/>
      <w:bookmarkStart w:id="922" w:name="_Toc296347225"/>
      <w:bookmarkStart w:id="923" w:name="_Toc29689105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17"/>
      <w:bookmarkEnd w:id="918"/>
      <w:bookmarkEnd w:id="919"/>
      <w:bookmarkEnd w:id="920"/>
      <w:bookmarkEnd w:id="921"/>
      <w:bookmarkEnd w:id="922"/>
      <w:bookmarkEnd w:id="923"/>
      <w:r>
        <w:rPr>
          <w:rFonts w:hint="eastAsia" w:ascii="宋体" w:hAnsi="宋体" w:cs="宋体"/>
          <w:bCs/>
          <w:color w:val="auto"/>
          <w:sz w:val="24"/>
          <w:highlight w:val="none"/>
        </w:rPr>
        <w:t>工程质量保修书</w:t>
      </w:r>
    </w:p>
    <w:p w14:paraId="06AE1195">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23C98951">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7CC2DD80">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7A2408AA">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0FA2D91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0904FADA">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承包人在质量保修期内，按照有关法律规定和合同约定，承担本工程质量保修责任。</w:t>
      </w:r>
    </w:p>
    <w:p w14:paraId="0B4F5E1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合同文件中明确的全部内容（含设计变更及签证以及决算中所含的全部内容）</w:t>
      </w:r>
      <w:r>
        <w:rPr>
          <w:rFonts w:hint="eastAsia" w:ascii="宋体" w:hAnsi="宋体" w:cs="宋体"/>
          <w:bCs/>
          <w:color w:val="auto"/>
          <w:kern w:val="0"/>
          <w:position w:val="6"/>
          <w:szCs w:val="21"/>
          <w:highlight w:val="none"/>
        </w:rPr>
        <w:t>。</w:t>
      </w:r>
    </w:p>
    <w:p w14:paraId="085714F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20DDE10A">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根据《建设工程质量管理条例》及有关规定，工程的质量保修期如下：</w:t>
      </w:r>
    </w:p>
    <w:p w14:paraId="62BED498">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工程合理使用年限；</w:t>
      </w:r>
    </w:p>
    <w:p w14:paraId="27DBAF97">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3A6CA163">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2年；</w:t>
      </w:r>
    </w:p>
    <w:p w14:paraId="2F354BE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2年；</w:t>
      </w:r>
    </w:p>
    <w:p w14:paraId="5AD53675">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2个采暖期、供冷期；</w:t>
      </w:r>
    </w:p>
    <w:p w14:paraId="50E34704">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2年；</w:t>
      </w:r>
    </w:p>
    <w:p w14:paraId="55AE7877">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 绿化工程为24 个月；</w:t>
      </w:r>
    </w:p>
    <w:p w14:paraId="1B1423C3">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8. 园林附属工程为24个月；</w:t>
      </w:r>
    </w:p>
    <w:p w14:paraId="1AEEDB65">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rPr>
        <w:t xml:space="preserve">    /  </w:t>
      </w:r>
      <w:r>
        <w:rPr>
          <w:rFonts w:hint="eastAsia" w:ascii="宋体" w:hAnsi="宋体" w:cs="宋体"/>
          <w:color w:val="auto"/>
          <w:kern w:val="0"/>
          <w:position w:val="6"/>
          <w:szCs w:val="21"/>
          <w:highlight w:val="none"/>
        </w:rPr>
        <w:t>。</w:t>
      </w:r>
    </w:p>
    <w:p w14:paraId="70690D2F">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7C2BD879">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124706F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380BB9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2C9EC6CE">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3B50761E">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21D14C9F">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w:t>
      </w:r>
      <w:r>
        <w:rPr>
          <w:rFonts w:hint="eastAsia" w:ascii="宋体" w:hAnsi="宋体" w:cs="宋体"/>
          <w:color w:val="auto"/>
          <w:kern w:val="0"/>
          <w:position w:val="6"/>
          <w:szCs w:val="21"/>
          <w:highlight w:val="none"/>
          <w:lang w:val="en-US" w:eastAsia="zh-CN"/>
        </w:rPr>
        <w:t xml:space="preserve">. </w:t>
      </w:r>
      <w:r>
        <w:rPr>
          <w:rFonts w:hint="eastAsia" w:ascii="宋体" w:hAnsi="宋体" w:cs="宋体"/>
          <w:color w:val="auto"/>
          <w:kern w:val="0"/>
          <w:position w:val="6"/>
          <w:szCs w:val="21"/>
          <w:highlight w:val="none"/>
        </w:rPr>
        <w:t>发生紧急抢修事故的，承包人在接到事故通知后，应当立即到达事故现场抢修。</w:t>
      </w:r>
    </w:p>
    <w:p w14:paraId="19862C1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w:t>
      </w:r>
      <w:r>
        <w:rPr>
          <w:rFonts w:hint="eastAsia" w:ascii="宋体" w:hAnsi="宋体" w:cs="宋体"/>
          <w:color w:val="auto"/>
          <w:kern w:val="0"/>
          <w:position w:val="6"/>
          <w:szCs w:val="21"/>
          <w:highlight w:val="none"/>
          <w:lang w:val="en-US" w:eastAsia="zh-CN"/>
        </w:rPr>
        <w:t xml:space="preserve">. </w:t>
      </w:r>
      <w:r>
        <w:rPr>
          <w:rFonts w:hint="eastAsia" w:ascii="宋体" w:hAnsi="宋体" w:cs="宋体"/>
          <w:color w:val="auto"/>
          <w:kern w:val="0"/>
          <w:position w:val="6"/>
          <w:szCs w:val="21"/>
          <w:highlight w:val="none"/>
        </w:rPr>
        <w:t>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14:paraId="4D3D6B08">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w:t>
      </w:r>
      <w:r>
        <w:rPr>
          <w:rFonts w:hint="eastAsia" w:ascii="宋体" w:hAnsi="宋体" w:cs="宋体"/>
          <w:color w:val="auto"/>
          <w:kern w:val="0"/>
          <w:position w:val="6"/>
          <w:szCs w:val="21"/>
          <w:highlight w:val="none"/>
          <w:lang w:val="en-US" w:eastAsia="zh-CN"/>
        </w:rPr>
        <w:t xml:space="preserve">. </w:t>
      </w:r>
      <w:r>
        <w:rPr>
          <w:rFonts w:hint="eastAsia" w:ascii="宋体" w:hAnsi="宋体" w:cs="宋体"/>
          <w:color w:val="auto"/>
          <w:kern w:val="0"/>
          <w:position w:val="6"/>
          <w:szCs w:val="21"/>
          <w:highlight w:val="none"/>
        </w:rPr>
        <w:t>质量保修完成后，由发包人组织验收。</w:t>
      </w:r>
    </w:p>
    <w:p w14:paraId="43B1CA59">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538620B0">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42C9B8CE">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4834C762">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6FCB51BD">
      <w:pPr>
        <w:adjustRightInd w:val="0"/>
        <w:snapToGrid w:val="0"/>
        <w:spacing w:line="360" w:lineRule="auto"/>
        <w:ind w:firstLine="420"/>
        <w:rPr>
          <w:rFonts w:hint="eastAsia" w:ascii="宋体" w:hAnsi="宋体" w:cs="宋体"/>
          <w:color w:val="auto"/>
          <w:szCs w:val="21"/>
          <w:highlight w:val="none"/>
        </w:rPr>
      </w:pPr>
    </w:p>
    <w:p w14:paraId="259FD2E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17715467">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17C46BD2">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3863F0">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4F35C06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CD2DA6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2AEED3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4D78956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685C86C0">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314F4762">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25A96BA6">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16"/>
    </w:p>
    <w:p w14:paraId="2081A780">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0A1A7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13642DBC">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050588B4">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4546537C">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0DD4A55A">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1AC25851">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5CFAC46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1DBA5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E995946">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177EF71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3712A3C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32EC7107">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9DBDB0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3E1AA12C">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9669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5904FE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61B2CF2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2E24A83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09C56DA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28E00E19">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17667595">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0F2F7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7D061E9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0589992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1EF3984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D3A2D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C62487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296DE2C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1A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061E23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36D51D2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567D1E7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5360616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99BD20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07C2EA2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6C3B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3FB3B29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4CF821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18FD835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2982324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F7C0D2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518CB5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797A02CC">
      <w:pPr>
        <w:rPr>
          <w:rFonts w:hint="eastAsia" w:ascii="宋体" w:hAnsi="宋体" w:cs="宋体"/>
          <w:color w:val="auto"/>
          <w:szCs w:val="21"/>
          <w:highlight w:val="none"/>
        </w:rPr>
      </w:pPr>
    </w:p>
    <w:p w14:paraId="4AB0C4CE">
      <w:pPr>
        <w:keepNext/>
        <w:keepLines/>
        <w:spacing w:before="120" w:after="120" w:line="360" w:lineRule="auto"/>
        <w:jc w:val="left"/>
        <w:outlineLvl w:val="2"/>
        <w:rPr>
          <w:rFonts w:hint="eastAsia" w:ascii="宋体" w:hAnsi="宋体" w:cs="宋体"/>
          <w:bCs/>
          <w:color w:val="auto"/>
          <w:sz w:val="24"/>
          <w:highlight w:val="none"/>
        </w:rPr>
      </w:pPr>
      <w:bookmarkStart w:id="924" w:name="_Toc95223491"/>
      <w:r>
        <w:rPr>
          <w:rFonts w:hint="eastAsia" w:ascii="宋体" w:hAnsi="宋体" w:cs="宋体"/>
          <w:bCs/>
          <w:color w:val="auto"/>
          <w:sz w:val="24"/>
          <w:highlight w:val="none"/>
        </w:rPr>
        <w:t>附</w:t>
      </w:r>
      <w:bookmarkStart w:id="925" w:name="_Toc267261698"/>
      <w:bookmarkStart w:id="926" w:name="_Toc296503227"/>
      <w:bookmarkStart w:id="927" w:name="_Toc296891267"/>
      <w:bookmarkStart w:id="928" w:name="_Toc296347226"/>
      <w:bookmarkStart w:id="929" w:name="_Toc296944566"/>
      <w:bookmarkStart w:id="930" w:name="_Toc296891055"/>
      <w:bookmarkStart w:id="931" w:name="_Toc296346728"/>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4"/>
    </w:p>
    <w:bookmarkEnd w:id="925"/>
    <w:bookmarkEnd w:id="926"/>
    <w:bookmarkEnd w:id="927"/>
    <w:bookmarkEnd w:id="928"/>
    <w:bookmarkEnd w:id="929"/>
    <w:bookmarkEnd w:id="930"/>
    <w:bookmarkEnd w:id="931"/>
    <w:p w14:paraId="45641C5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09F7DE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C87E32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26CBA0D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3635BEA9">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313DF17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1245288">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0FAE13FB">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352F1D4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6EAB2D5">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100D2148">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035CA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27CFCE4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395A905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3B9D03B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5F4EA06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7295A5B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46961BE7">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5F7B970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35A207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651E83B3">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F5E8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602242A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3D0C63B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6A01EBD6">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2958F0E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6F1D6A1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63C321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5766548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1CD2389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66958944">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17BC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7299B93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5F852D1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F30585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1E30CB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3F17C68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16DC6DF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B70E76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53DF6AA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67A017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5D59B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467FB2F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53FF406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DC0AFF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FFEE05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74B7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4BD56D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4D4A1F0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5AA04CC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1F72327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27AF0D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0AE8B63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70EAC4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B4F315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5A1FAD6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081D0F7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77EE26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409DE6B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393B0C1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560917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0122E3D9">
      <w:pPr>
        <w:rPr>
          <w:rFonts w:hint="eastAsia" w:ascii="宋体" w:hAnsi="宋体" w:cs="宋体"/>
          <w:color w:val="auto"/>
          <w:szCs w:val="21"/>
          <w:highlight w:val="none"/>
        </w:rPr>
      </w:pPr>
    </w:p>
    <w:p w14:paraId="2A1FEEA1">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1D56F1D1">
      <w:pPr>
        <w:keepNext/>
        <w:keepLines/>
        <w:spacing w:before="120" w:after="120" w:line="360" w:lineRule="auto"/>
        <w:jc w:val="left"/>
        <w:outlineLvl w:val="2"/>
        <w:rPr>
          <w:rFonts w:hint="eastAsia" w:ascii="宋体" w:hAnsi="宋体" w:cs="宋体"/>
          <w:bCs/>
          <w:color w:val="auto"/>
          <w:sz w:val="24"/>
          <w:highlight w:val="none"/>
        </w:rPr>
      </w:pPr>
      <w:bookmarkStart w:id="932" w:name="_Toc95223492"/>
      <w:r>
        <w:rPr>
          <w:rFonts w:hint="eastAsia" w:ascii="宋体" w:hAnsi="宋体" w:cs="宋体"/>
          <w:bCs/>
          <w:color w:val="auto"/>
          <w:sz w:val="24"/>
          <w:highlight w:val="none"/>
        </w:rPr>
        <w:t>附</w:t>
      </w:r>
      <w:bookmarkStart w:id="933" w:name="_Toc296346729"/>
      <w:bookmarkStart w:id="934" w:name="_Toc267261699"/>
      <w:bookmarkStart w:id="935" w:name="_Toc296944567"/>
      <w:bookmarkStart w:id="936" w:name="_Toc296503228"/>
      <w:bookmarkStart w:id="937" w:name="_Toc296891268"/>
      <w:bookmarkStart w:id="938" w:name="_Toc296891056"/>
      <w:bookmarkStart w:id="939" w:name="_Toc296347227"/>
      <w:r>
        <w:rPr>
          <w:rFonts w:hint="eastAsia" w:ascii="宋体" w:hAnsi="宋体" w:cs="宋体"/>
          <w:bCs/>
          <w:color w:val="auto"/>
          <w:sz w:val="24"/>
          <w:highlight w:val="none"/>
        </w:rPr>
        <w:t>件</w:t>
      </w:r>
      <w:bookmarkEnd w:id="933"/>
      <w:bookmarkEnd w:id="934"/>
      <w:bookmarkEnd w:id="935"/>
      <w:bookmarkEnd w:id="936"/>
      <w:bookmarkEnd w:id="937"/>
      <w:bookmarkEnd w:id="938"/>
      <w:bookmarkEnd w:id="939"/>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2"/>
    </w:p>
    <w:p w14:paraId="349167C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13FC8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B20D7F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02F96C6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5738CAF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0DCF474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2A5DDDC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21F721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43DFE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107FD13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374E876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AFBC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09E45B71">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4BB241C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DDA948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4FE0C13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7F5BE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3FFE1DE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DCE4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3FD7185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2C6407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DEB16B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0D3A7E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6823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331B6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6134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48D8772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022066B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498D8D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804993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4CB77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74A15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E3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2EE0EA9C">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43F057D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FD53A5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545B13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DE58C6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88B8BD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B5EA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1E5D198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59544B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E16D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6DE1769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6926DCF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4A645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46346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F41F4F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48F46F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65E64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7AC78F80">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EC1CE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E3F4B1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6A4BF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797601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E23F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6A8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7C86F626">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C9A62C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161E54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3EA57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21C7E8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0D124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6B89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34BFCC2">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299C92F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11EC81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E36ED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95C9D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9D8ED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41AE0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4E5448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037B094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2118E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FE285F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9E3C01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F16A7A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67B9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6AC7940">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4F09D3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DAB03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89F699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AB42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CCFBF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EDD8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4C775F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0C757E4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A8FD7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3DE35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615A7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0582F9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0ED2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78A6D766">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59AC7CD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AB14B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6BE6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24BFFE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4FB229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A058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5B53080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374BEC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772B063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2B57EAC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364AE91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3F22E5E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AE37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6D636A1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25AEF23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1041EC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FA308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D0C0A8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2BB46D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594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3758C70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482D079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3819C8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D7A325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2DE273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FAB10B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6FDCE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3AD186C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2681310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EA0AB2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3CFB04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DECE7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E248B6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751A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1045C1F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1E3C5E8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736B025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2A6EFF4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7B693AC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5E0177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1AEAAA4E">
      <w:pPr>
        <w:pStyle w:val="43"/>
        <w:spacing w:beforeLines="50" w:afterLines="50" w:line="440" w:lineRule="exact"/>
        <w:rPr>
          <w:rFonts w:hint="eastAsia"/>
          <w:bCs/>
          <w:color w:val="auto"/>
          <w:szCs w:val="32"/>
          <w:highlight w:val="none"/>
        </w:rPr>
      </w:pPr>
    </w:p>
    <w:p w14:paraId="0D1719D6">
      <w:pPr>
        <w:rPr>
          <w:rFonts w:hint="eastAsia" w:ascii="宋体" w:hAnsi="宋体" w:cs="宋体"/>
          <w:bCs/>
          <w:color w:val="auto"/>
          <w:sz w:val="24"/>
          <w:highlight w:val="none"/>
        </w:rPr>
      </w:pPr>
      <w:bookmarkStart w:id="940" w:name="_Toc95223495"/>
      <w:bookmarkStart w:id="941" w:name="_Toc25726"/>
      <w:bookmarkStart w:id="942" w:name="_Toc7655"/>
      <w:r>
        <w:rPr>
          <w:rFonts w:hint="eastAsia" w:ascii="宋体" w:hAnsi="宋体" w:cs="宋体"/>
          <w:bCs/>
          <w:color w:val="auto"/>
          <w:sz w:val="24"/>
          <w:highlight w:val="none"/>
        </w:rPr>
        <w:br w:type="page"/>
      </w:r>
    </w:p>
    <w:p w14:paraId="16F03222">
      <w:pPr>
        <w:keepNext/>
        <w:keepLines/>
        <w:spacing w:before="120" w:after="120" w:line="360" w:lineRule="auto"/>
        <w:jc w:val="left"/>
        <w:outlineLvl w:val="0"/>
        <w:rPr>
          <w:rFonts w:hint="eastAsia" w:ascii="宋体" w:hAnsi="宋体" w:cs="宋体"/>
          <w:bCs/>
          <w:color w:val="auto"/>
          <w:sz w:val="24"/>
          <w:highlight w:val="none"/>
        </w:rPr>
      </w:pPr>
      <w:bookmarkStart w:id="943" w:name="_Toc9955"/>
      <w:bookmarkStart w:id="944" w:name="_Toc3028"/>
      <w:r>
        <w:rPr>
          <w:rFonts w:hint="eastAsia" w:ascii="宋体" w:hAnsi="宋体" w:cs="宋体"/>
          <w:bCs/>
          <w:color w:val="auto"/>
          <w:sz w:val="24"/>
          <w:highlight w:val="none"/>
        </w:rPr>
        <w:t>附</w:t>
      </w:r>
      <w:bookmarkStart w:id="945" w:name="_Toc296891271"/>
      <w:bookmarkStart w:id="946" w:name="_Toc296944570"/>
      <w:bookmarkStart w:id="947" w:name="_Toc296347230"/>
      <w:bookmarkStart w:id="948" w:name="_Toc296891059"/>
      <w:bookmarkStart w:id="949" w:name="_Toc296346732"/>
      <w:bookmarkStart w:id="950" w:name="_Toc296503231"/>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0"/>
      <w:bookmarkEnd w:id="941"/>
      <w:bookmarkEnd w:id="942"/>
      <w:bookmarkEnd w:id="943"/>
      <w:bookmarkEnd w:id="944"/>
    </w:p>
    <w:bookmarkEnd w:id="945"/>
    <w:bookmarkEnd w:id="946"/>
    <w:bookmarkEnd w:id="947"/>
    <w:bookmarkEnd w:id="948"/>
    <w:bookmarkEnd w:id="949"/>
    <w:bookmarkEnd w:id="950"/>
    <w:p w14:paraId="3C22A0C2">
      <w:pPr>
        <w:widowControl/>
        <w:spacing w:line="360" w:lineRule="auto"/>
        <w:ind w:firstLine="643"/>
        <w:jc w:val="center"/>
        <w:outlineLvl w:val="0"/>
        <w:rPr>
          <w:rFonts w:hint="eastAsia" w:ascii="宋体" w:hAnsi="宋体" w:cs="宋体"/>
          <w:b/>
          <w:bCs/>
          <w:color w:val="auto"/>
          <w:kern w:val="0"/>
          <w:sz w:val="32"/>
          <w:szCs w:val="32"/>
          <w:highlight w:val="none"/>
        </w:rPr>
      </w:pPr>
      <w:bookmarkStart w:id="951" w:name="_Toc7607"/>
      <w:bookmarkStart w:id="952" w:name="_Toc95223496"/>
      <w:bookmarkStart w:id="953" w:name="_Toc26092"/>
      <w:bookmarkStart w:id="954" w:name="_Toc26094"/>
      <w:bookmarkStart w:id="955" w:name="_Toc9808"/>
      <w:r>
        <w:rPr>
          <w:rFonts w:hint="eastAsia" w:ascii="宋体" w:hAnsi="宋体" w:cs="宋体"/>
          <w:b/>
          <w:bCs/>
          <w:color w:val="auto"/>
          <w:kern w:val="0"/>
          <w:sz w:val="32"/>
          <w:szCs w:val="32"/>
          <w:highlight w:val="none"/>
        </w:rPr>
        <w:t>廉 政 协 议</w:t>
      </w:r>
      <w:bookmarkEnd w:id="951"/>
      <w:bookmarkEnd w:id="952"/>
      <w:bookmarkEnd w:id="953"/>
      <w:bookmarkEnd w:id="954"/>
      <w:bookmarkEnd w:id="955"/>
    </w:p>
    <w:p w14:paraId="0C6E955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2FF6FBFF">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23614"/>
      <w:bookmarkStart w:id="957" w:name="_Toc21306"/>
      <w:bookmarkStart w:id="958" w:name="_Toc10794"/>
      <w:bookmarkStart w:id="959" w:name="_Toc9888"/>
      <w:bookmarkStart w:id="960" w:name="_Toc95223497"/>
      <w:r>
        <w:rPr>
          <w:rFonts w:hint="eastAsia" w:ascii="宋体" w:hAnsi="宋体" w:cs="宋体"/>
          <w:color w:val="auto"/>
          <w:kern w:val="0"/>
          <w:szCs w:val="21"/>
          <w:highlight w:val="none"/>
        </w:rPr>
        <w:t>第一条 甲乙双方的权利和义务</w:t>
      </w:r>
      <w:bookmarkEnd w:id="956"/>
      <w:bookmarkEnd w:id="957"/>
      <w:bookmarkEnd w:id="958"/>
      <w:bookmarkEnd w:id="959"/>
      <w:bookmarkEnd w:id="960"/>
    </w:p>
    <w:p w14:paraId="5791E57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BC0777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00691A7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215259C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20901B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4C93EA91">
      <w:pPr>
        <w:widowControl/>
        <w:spacing w:line="360" w:lineRule="auto"/>
        <w:ind w:firstLine="420" w:firstLineChars="200"/>
        <w:jc w:val="left"/>
        <w:outlineLvl w:val="0"/>
        <w:rPr>
          <w:rFonts w:hint="eastAsia" w:ascii="宋体" w:hAnsi="宋体" w:cs="宋体"/>
          <w:color w:val="auto"/>
          <w:kern w:val="0"/>
          <w:szCs w:val="21"/>
          <w:highlight w:val="none"/>
        </w:rPr>
      </w:pPr>
      <w:bookmarkStart w:id="961" w:name="_Toc20007"/>
      <w:bookmarkStart w:id="962" w:name="_Toc27534"/>
      <w:bookmarkStart w:id="963" w:name="_Toc3866"/>
      <w:bookmarkStart w:id="964" w:name="_Toc1917"/>
      <w:bookmarkStart w:id="965" w:name="_Toc95223498"/>
      <w:r>
        <w:rPr>
          <w:rFonts w:hint="eastAsia" w:ascii="宋体" w:hAnsi="宋体" w:cs="宋体"/>
          <w:color w:val="auto"/>
          <w:kern w:val="0"/>
          <w:szCs w:val="21"/>
          <w:highlight w:val="none"/>
        </w:rPr>
        <w:t>第二条 甲方的义务</w:t>
      </w:r>
      <w:bookmarkEnd w:id="961"/>
      <w:bookmarkEnd w:id="962"/>
      <w:bookmarkEnd w:id="963"/>
      <w:bookmarkEnd w:id="964"/>
      <w:bookmarkEnd w:id="965"/>
    </w:p>
    <w:p w14:paraId="2D5E0700">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50BD04E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A05F7A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4E9A5F0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4556C9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938DC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1B3AD0F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6B6B315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610B83A0">
      <w:pPr>
        <w:widowControl/>
        <w:spacing w:line="360" w:lineRule="auto"/>
        <w:ind w:firstLine="420" w:firstLineChars="200"/>
        <w:jc w:val="left"/>
        <w:outlineLvl w:val="0"/>
        <w:rPr>
          <w:rFonts w:hint="eastAsia" w:ascii="宋体" w:hAnsi="宋体" w:cs="宋体"/>
          <w:color w:val="auto"/>
          <w:kern w:val="0"/>
          <w:szCs w:val="21"/>
          <w:highlight w:val="none"/>
        </w:rPr>
      </w:pPr>
      <w:bookmarkStart w:id="966" w:name="_Toc11255"/>
      <w:bookmarkStart w:id="967" w:name="_Toc20831"/>
      <w:bookmarkStart w:id="968" w:name="_Toc27727"/>
      <w:bookmarkStart w:id="969" w:name="_Toc95223499"/>
      <w:bookmarkStart w:id="970" w:name="_Toc10556"/>
      <w:r>
        <w:rPr>
          <w:rFonts w:hint="eastAsia" w:ascii="宋体" w:hAnsi="宋体" w:cs="宋体"/>
          <w:color w:val="auto"/>
          <w:kern w:val="0"/>
          <w:szCs w:val="21"/>
          <w:highlight w:val="none"/>
        </w:rPr>
        <w:t>第三条 乙方的义务</w:t>
      </w:r>
      <w:bookmarkEnd w:id="966"/>
      <w:bookmarkEnd w:id="967"/>
      <w:bookmarkEnd w:id="968"/>
      <w:bookmarkEnd w:id="969"/>
      <w:bookmarkEnd w:id="970"/>
    </w:p>
    <w:p w14:paraId="017658FA">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09DFA6B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5B4988A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7AAC0C9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1FD8BD4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6538A20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2A23F30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6FA30B3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5212FDFB">
      <w:pPr>
        <w:widowControl/>
        <w:spacing w:line="360" w:lineRule="auto"/>
        <w:ind w:firstLine="420" w:firstLineChars="200"/>
        <w:jc w:val="left"/>
        <w:outlineLvl w:val="0"/>
        <w:rPr>
          <w:rFonts w:hint="eastAsia" w:ascii="宋体" w:hAnsi="宋体" w:cs="宋体"/>
          <w:color w:val="auto"/>
          <w:kern w:val="0"/>
          <w:szCs w:val="21"/>
          <w:highlight w:val="none"/>
        </w:rPr>
      </w:pPr>
      <w:bookmarkStart w:id="971" w:name="_Toc7904"/>
      <w:bookmarkStart w:id="972" w:name="_Toc95223500"/>
      <w:bookmarkStart w:id="973" w:name="_Toc2198"/>
      <w:bookmarkStart w:id="974" w:name="_Toc4145"/>
      <w:bookmarkStart w:id="975" w:name="_Toc14507"/>
      <w:r>
        <w:rPr>
          <w:rFonts w:hint="eastAsia" w:ascii="宋体" w:hAnsi="宋体" w:cs="宋体"/>
          <w:color w:val="auto"/>
          <w:kern w:val="0"/>
          <w:szCs w:val="21"/>
          <w:highlight w:val="none"/>
        </w:rPr>
        <w:t>第四条 违约责任</w:t>
      </w:r>
      <w:bookmarkEnd w:id="971"/>
      <w:bookmarkEnd w:id="972"/>
      <w:bookmarkEnd w:id="973"/>
      <w:bookmarkEnd w:id="974"/>
      <w:bookmarkEnd w:id="975"/>
    </w:p>
    <w:p w14:paraId="2E5CCA1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68D9EA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1BB2180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7418F8C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60B69B8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6C974A3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4AF911B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6575538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75667521">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10228"/>
      <w:bookmarkStart w:id="977" w:name="_Toc2334"/>
      <w:bookmarkStart w:id="978" w:name="_Toc95223501"/>
      <w:bookmarkStart w:id="979" w:name="_Toc6544"/>
      <w:bookmarkStart w:id="980" w:name="_Toc26114"/>
      <w:r>
        <w:rPr>
          <w:rFonts w:hint="eastAsia" w:ascii="宋体" w:hAnsi="宋体" w:cs="宋体"/>
          <w:color w:val="auto"/>
          <w:kern w:val="0"/>
          <w:szCs w:val="21"/>
          <w:highlight w:val="none"/>
        </w:rPr>
        <w:t>第五条 双方约定</w:t>
      </w:r>
      <w:bookmarkEnd w:id="976"/>
      <w:bookmarkEnd w:id="977"/>
      <w:bookmarkEnd w:id="978"/>
      <w:bookmarkEnd w:id="979"/>
      <w:bookmarkEnd w:id="980"/>
    </w:p>
    <w:p w14:paraId="299809E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5B7CB3FB">
      <w:pPr>
        <w:widowControl/>
        <w:spacing w:line="360" w:lineRule="auto"/>
        <w:ind w:firstLine="420" w:firstLineChars="200"/>
        <w:jc w:val="left"/>
        <w:outlineLvl w:val="0"/>
        <w:rPr>
          <w:rFonts w:hint="eastAsia" w:ascii="宋体" w:hAnsi="宋体" w:cs="宋体"/>
          <w:color w:val="auto"/>
          <w:kern w:val="0"/>
          <w:szCs w:val="21"/>
          <w:highlight w:val="none"/>
        </w:rPr>
      </w:pPr>
      <w:bookmarkStart w:id="981" w:name="_Toc10240"/>
      <w:bookmarkStart w:id="982" w:name="_Toc8779"/>
      <w:bookmarkStart w:id="983" w:name="_Toc95223502"/>
      <w:bookmarkStart w:id="984" w:name="_Toc17717"/>
      <w:bookmarkStart w:id="985" w:name="_Toc32140"/>
      <w:r>
        <w:rPr>
          <w:rFonts w:hint="eastAsia" w:ascii="宋体" w:hAnsi="宋体" w:cs="宋体"/>
          <w:color w:val="auto"/>
          <w:kern w:val="0"/>
          <w:szCs w:val="21"/>
          <w:highlight w:val="none"/>
        </w:rPr>
        <w:t>第六条  本协议有效期为甲乙双方签署之日起至合同终止。</w:t>
      </w:r>
      <w:bookmarkEnd w:id="981"/>
      <w:bookmarkEnd w:id="982"/>
      <w:bookmarkEnd w:id="983"/>
      <w:bookmarkEnd w:id="984"/>
      <w:bookmarkEnd w:id="985"/>
      <w:r>
        <w:rPr>
          <w:rFonts w:hint="eastAsia" w:ascii="宋体" w:hAnsi="宋体" w:cs="宋体"/>
          <w:color w:val="auto"/>
          <w:kern w:val="0"/>
          <w:szCs w:val="21"/>
          <w:highlight w:val="none"/>
        </w:rPr>
        <w:t xml:space="preserve">  </w:t>
      </w:r>
    </w:p>
    <w:p w14:paraId="4A148E4E">
      <w:pPr>
        <w:widowControl/>
        <w:spacing w:line="360" w:lineRule="auto"/>
        <w:ind w:firstLine="420" w:firstLineChars="200"/>
        <w:jc w:val="left"/>
        <w:outlineLvl w:val="0"/>
        <w:rPr>
          <w:rFonts w:hint="eastAsia" w:ascii="宋体" w:hAnsi="宋体" w:cs="宋体"/>
          <w:color w:val="auto"/>
          <w:kern w:val="0"/>
          <w:szCs w:val="21"/>
          <w:highlight w:val="none"/>
        </w:rPr>
      </w:pPr>
      <w:bookmarkStart w:id="986" w:name="_Toc22264"/>
      <w:bookmarkStart w:id="987" w:name="_Toc24032"/>
      <w:bookmarkStart w:id="988" w:name="_Toc28117"/>
      <w:bookmarkStart w:id="989" w:name="_Toc1871"/>
      <w:bookmarkStart w:id="990" w:name="_Toc95223503"/>
      <w:r>
        <w:rPr>
          <w:rFonts w:hint="eastAsia" w:ascii="宋体" w:hAnsi="宋体" w:cs="宋体"/>
          <w:color w:val="auto"/>
          <w:kern w:val="0"/>
          <w:szCs w:val="21"/>
          <w:highlight w:val="none"/>
        </w:rPr>
        <w:t>第七条  本协议作为合同的附件，与本合同具有同等法律效力。</w:t>
      </w:r>
      <w:bookmarkEnd w:id="986"/>
      <w:bookmarkEnd w:id="987"/>
      <w:bookmarkEnd w:id="988"/>
      <w:bookmarkEnd w:id="989"/>
      <w:bookmarkEnd w:id="990"/>
    </w:p>
    <w:p w14:paraId="09ACB2E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448C271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519D4016">
      <w:pPr>
        <w:widowControl/>
        <w:spacing w:line="360" w:lineRule="auto"/>
        <w:ind w:firstLine="420" w:firstLineChars="200"/>
        <w:jc w:val="left"/>
        <w:rPr>
          <w:rFonts w:hint="eastAsia" w:ascii="宋体" w:hAnsi="宋体" w:cs="宋体"/>
          <w:color w:val="auto"/>
          <w:kern w:val="0"/>
          <w:szCs w:val="21"/>
          <w:highlight w:val="none"/>
        </w:rPr>
      </w:pPr>
    </w:p>
    <w:p w14:paraId="2707DEF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6C56EC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1A6522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5F46D01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31876115">
      <w:pPr>
        <w:widowControl/>
        <w:spacing w:line="360" w:lineRule="auto"/>
        <w:ind w:firstLine="420" w:firstLineChars="200"/>
        <w:jc w:val="left"/>
        <w:rPr>
          <w:rFonts w:hint="eastAsia" w:ascii="宋体" w:hAnsi="宋体" w:cs="宋体"/>
          <w:color w:val="auto"/>
          <w:kern w:val="0"/>
          <w:szCs w:val="21"/>
          <w:highlight w:val="none"/>
        </w:rPr>
      </w:pPr>
    </w:p>
    <w:p w14:paraId="74128C8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3C02168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6C524A7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442CFB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AC4BD5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0705284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75C62835">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1"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91"/>
    </w:p>
    <w:p w14:paraId="4DEFC5D9">
      <w:pPr>
        <w:adjustRightInd w:val="0"/>
        <w:snapToGrid w:val="0"/>
        <w:spacing w:line="360" w:lineRule="auto"/>
        <w:jc w:val="center"/>
        <w:outlineLvl w:val="0"/>
        <w:rPr>
          <w:rFonts w:hint="eastAsia" w:ascii="宋体" w:hAnsi="宋体" w:cs="宋体"/>
          <w:b/>
          <w:bCs/>
          <w:color w:val="auto"/>
          <w:sz w:val="32"/>
          <w:szCs w:val="32"/>
          <w:highlight w:val="none"/>
        </w:rPr>
      </w:pPr>
      <w:bookmarkStart w:id="992" w:name="_Toc10681"/>
      <w:bookmarkStart w:id="993" w:name="_Toc8655"/>
      <w:bookmarkStart w:id="994" w:name="_Toc25855"/>
      <w:bookmarkStart w:id="995" w:name="_Toc95223505"/>
      <w:bookmarkStart w:id="996" w:name="_Toc28010"/>
      <w:r>
        <w:rPr>
          <w:rFonts w:hint="eastAsia" w:ascii="宋体" w:hAnsi="宋体" w:cs="宋体"/>
          <w:b/>
          <w:bCs/>
          <w:color w:val="auto"/>
          <w:sz w:val="32"/>
          <w:szCs w:val="32"/>
          <w:highlight w:val="none"/>
        </w:rPr>
        <w:t>履约保函示范文本</w:t>
      </w:r>
      <w:bookmarkEnd w:id="992"/>
      <w:bookmarkEnd w:id="993"/>
      <w:bookmarkEnd w:id="994"/>
      <w:bookmarkEnd w:id="995"/>
      <w:bookmarkEnd w:id="996"/>
    </w:p>
    <w:p w14:paraId="572494C0">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03C8EB5A">
      <w:pPr>
        <w:adjustRightInd w:val="0"/>
        <w:snapToGrid w:val="0"/>
        <w:spacing w:line="360" w:lineRule="auto"/>
        <w:rPr>
          <w:rFonts w:hint="eastAsia" w:ascii="宋体" w:hAnsi="宋体" w:cs="宋体"/>
          <w:color w:val="auto"/>
          <w:szCs w:val="21"/>
          <w:highlight w:val="none"/>
        </w:rPr>
      </w:pPr>
    </w:p>
    <w:p w14:paraId="29C8D3C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603F4BB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64558E6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103A6C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243F56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313B9F91">
      <w:pPr>
        <w:adjustRightInd w:val="0"/>
        <w:snapToGrid w:val="0"/>
        <w:spacing w:line="360" w:lineRule="auto"/>
        <w:ind w:firstLine="480"/>
        <w:rPr>
          <w:rFonts w:hint="eastAsia" w:ascii="宋体" w:hAnsi="宋体" w:cs="宋体"/>
          <w:color w:val="auto"/>
          <w:szCs w:val="21"/>
          <w:highlight w:val="none"/>
        </w:rPr>
      </w:pPr>
      <w:bookmarkStart w:id="997"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97"/>
    <w:p w14:paraId="772C765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44B6979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1CDD68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725AFF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7FF43BF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94E9098">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98" w:name="_Hlk40303486"/>
      <w:r>
        <w:rPr>
          <w:rFonts w:hint="eastAsia" w:ascii="宋体" w:hAnsi="宋体" w:cs="宋体"/>
          <w:color w:val="auto"/>
          <w:szCs w:val="21"/>
          <w:highlight w:val="none"/>
        </w:rPr>
        <w:t>受益人发出的书面付款通知应由其法定代表人（负责人）或授权代理人签字并加盖公章。</w:t>
      </w:r>
      <w:bookmarkEnd w:id="998"/>
    </w:p>
    <w:p w14:paraId="26E447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7419768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BE5A715">
      <w:pPr>
        <w:adjustRightInd w:val="0"/>
        <w:snapToGrid w:val="0"/>
        <w:spacing w:line="360" w:lineRule="auto"/>
        <w:ind w:firstLine="420" w:firstLineChars="200"/>
        <w:rPr>
          <w:rFonts w:hint="eastAsia" w:ascii="宋体" w:hAnsi="宋体" w:cs="宋体"/>
          <w:color w:val="auto"/>
          <w:szCs w:val="21"/>
          <w:highlight w:val="none"/>
        </w:rPr>
      </w:pPr>
      <w:bookmarkStart w:id="999" w:name="_Hlk40303383"/>
      <w:bookmarkStart w:id="1000" w:name="_Hlk40354981"/>
      <w:r>
        <w:rPr>
          <w:rFonts w:hint="eastAsia" w:ascii="宋体" w:hAnsi="宋体" w:cs="宋体"/>
          <w:color w:val="auto"/>
          <w:szCs w:val="21"/>
          <w:highlight w:val="none"/>
        </w:rPr>
        <w:t xml:space="preserve">七、本保函项下的义务和责任均在保函有效期到期后自动消灭。 </w:t>
      </w:r>
    </w:p>
    <w:p w14:paraId="486F369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99"/>
      <w:r>
        <w:rPr>
          <w:rFonts w:hint="eastAsia" w:ascii="宋体" w:hAnsi="宋体" w:cs="宋体"/>
          <w:color w:val="auto"/>
          <w:szCs w:val="21"/>
          <w:highlight w:val="none"/>
        </w:rPr>
        <w:t xml:space="preserve">由受益人所在地人民法院管辖。 </w:t>
      </w:r>
    </w:p>
    <w:bookmarkEnd w:id="1000"/>
    <w:p w14:paraId="00E1760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02E8286B">
      <w:pPr>
        <w:adjustRightInd w:val="0"/>
        <w:snapToGrid w:val="0"/>
        <w:spacing w:line="360" w:lineRule="auto"/>
        <w:ind w:firstLine="420" w:firstLineChars="200"/>
        <w:rPr>
          <w:rFonts w:hint="eastAsia" w:ascii="宋体" w:hAnsi="宋体" w:cs="宋体"/>
          <w:color w:val="auto"/>
          <w:szCs w:val="21"/>
          <w:highlight w:val="none"/>
        </w:rPr>
      </w:pPr>
    </w:p>
    <w:p w14:paraId="2A705A5E">
      <w:pPr>
        <w:adjustRightInd w:val="0"/>
        <w:snapToGrid w:val="0"/>
        <w:spacing w:line="360" w:lineRule="auto"/>
        <w:ind w:firstLine="420" w:firstLineChars="200"/>
        <w:rPr>
          <w:rFonts w:hint="eastAsia" w:ascii="宋体" w:hAnsi="宋体" w:cs="宋体"/>
          <w:color w:val="auto"/>
          <w:szCs w:val="21"/>
          <w:highlight w:val="none"/>
        </w:rPr>
      </w:pPr>
    </w:p>
    <w:p w14:paraId="530AA57D">
      <w:pPr>
        <w:adjustRightInd w:val="0"/>
        <w:snapToGrid w:val="0"/>
        <w:spacing w:line="360" w:lineRule="auto"/>
        <w:ind w:firstLine="420" w:firstLineChars="200"/>
        <w:rPr>
          <w:rFonts w:hint="eastAsia" w:ascii="宋体" w:hAnsi="宋体" w:cs="宋体"/>
          <w:color w:val="auto"/>
          <w:szCs w:val="21"/>
          <w:highlight w:val="none"/>
        </w:rPr>
      </w:pPr>
    </w:p>
    <w:p w14:paraId="57F537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668E3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35A0146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01EBB7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79F6FAD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6FA2D0E0">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391BAD87">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DA3EB36">
      <w:pPr>
        <w:rPr>
          <w:rFonts w:hint="eastAsia" w:ascii="宋体" w:hAnsi="宋体" w:cs="宋体"/>
          <w:bCs/>
          <w:color w:val="auto"/>
          <w:sz w:val="24"/>
          <w:highlight w:val="none"/>
        </w:rPr>
      </w:pPr>
      <w:bookmarkStart w:id="1001" w:name="_Toc95223510"/>
      <w:r>
        <w:rPr>
          <w:rFonts w:hint="eastAsia" w:ascii="宋体" w:hAnsi="宋体" w:cs="宋体"/>
          <w:bCs/>
          <w:color w:val="auto"/>
          <w:sz w:val="24"/>
          <w:highlight w:val="none"/>
        </w:rPr>
        <w:br w:type="page"/>
      </w:r>
    </w:p>
    <w:p w14:paraId="3661F79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01"/>
    </w:p>
    <w:p w14:paraId="648FB30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D369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597505F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55D418C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0E2EB9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01D598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0DC71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763E1A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3F23283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3554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289C66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373F8A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02FC72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86067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4A283E1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14D47CB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0658E3E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3D1E8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6CDBE52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31AFB73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2FDA3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53690C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50BDA5B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7A3A098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625586D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19D5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0893D5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4C41E2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05EE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43C3FB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28B401E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4811BB1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35F146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15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0A3D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C4B05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0656C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55BFA4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151860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71CA5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16984D1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3F22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55D147A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4CC36B7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48FF9C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CA908F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02A110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E04F02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549481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547E4C9">
      <w:pPr>
        <w:spacing w:before="120" w:beforeLines="50" w:after="120" w:afterLines="50" w:line="440" w:lineRule="exact"/>
        <w:rPr>
          <w:rFonts w:hint="eastAsia" w:ascii="宋体" w:hAnsi="宋体" w:cs="宋体"/>
          <w:color w:val="auto"/>
          <w:szCs w:val="21"/>
          <w:highlight w:val="none"/>
        </w:rPr>
      </w:pPr>
    </w:p>
    <w:p w14:paraId="6FDBC09E">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FD2E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8D273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3512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7018344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2BC878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1C1BEB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D454D7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46EC43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A27B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1C43CA8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0E366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A48B5D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9BF1F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08DCD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0B39B8F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2599ED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4FB0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6A0913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08E0DBC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32646A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28AA01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0F027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0FD42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4A519FC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2A767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31DE9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650A923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060B0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D10751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3512160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06A635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383BDD9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5F39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1CD312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AF81F2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726B9D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A88F31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2EFC21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610444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4387733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3BEDFAA">
      <w:pPr>
        <w:spacing w:line="440" w:lineRule="exact"/>
        <w:rPr>
          <w:rFonts w:hint="eastAsia" w:ascii="宋体" w:hAnsi="宋体" w:cs="宋体"/>
          <w:color w:val="auto"/>
          <w:szCs w:val="21"/>
          <w:highlight w:val="none"/>
        </w:rPr>
      </w:pPr>
    </w:p>
    <w:p w14:paraId="6BF010AB">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27B1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637BBE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2CDC01C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3EC45E2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502D1FF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2BA0D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84C94A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0BA47A2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173E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FF8979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4BE0FCD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337C910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5BD54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22D45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73C7AB2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05930A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2C38C2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28E1B8A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7B45623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2DE644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0F30C7E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0CBB5BD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1AB5D90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C142D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947F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94CA8E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80E0E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6D01E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21974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5441681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2FB8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2BADEC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50DA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19A9FDA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5B22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67708E9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CDE27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0CC67A5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59D8F4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6DF1F4E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C4FC162">
      <w:pPr>
        <w:rPr>
          <w:rFonts w:hint="eastAsia" w:ascii="宋体" w:hAnsi="宋体" w:cs="宋体"/>
          <w:color w:val="auto"/>
          <w:szCs w:val="21"/>
          <w:highlight w:val="none"/>
        </w:rPr>
      </w:pPr>
    </w:p>
    <w:p w14:paraId="7EF7647B">
      <w:pPr>
        <w:rPr>
          <w:rFonts w:hint="eastAsia" w:ascii="宋体" w:hAnsi="宋体" w:cs="宋体"/>
          <w:color w:val="auto"/>
          <w:szCs w:val="22"/>
          <w:highlight w:val="none"/>
        </w:rPr>
      </w:pPr>
    </w:p>
    <w:p w14:paraId="1D38878C">
      <w:pPr>
        <w:rPr>
          <w:rFonts w:hint="eastAsia" w:ascii="宋体" w:hAnsi="宋体" w:cs="宋体"/>
          <w:color w:val="auto"/>
          <w:szCs w:val="22"/>
          <w:highlight w:val="none"/>
        </w:rPr>
      </w:pPr>
    </w:p>
    <w:p w14:paraId="6D72118E">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3EFE0F64">
      <w:pPr>
        <w:keepNext/>
        <w:keepLines/>
        <w:spacing w:before="120" w:after="120" w:line="360" w:lineRule="auto"/>
        <w:jc w:val="left"/>
        <w:outlineLvl w:val="2"/>
        <w:rPr>
          <w:rFonts w:hint="eastAsia" w:ascii="宋体" w:hAnsi="宋体" w:cs="宋体"/>
          <w:bCs/>
          <w:color w:val="auto"/>
          <w:sz w:val="24"/>
          <w:highlight w:val="none"/>
        </w:rPr>
      </w:pPr>
      <w:bookmarkStart w:id="1002"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02"/>
    </w:p>
    <w:p w14:paraId="75481A12">
      <w:pPr>
        <w:adjustRightInd w:val="0"/>
        <w:snapToGrid w:val="0"/>
        <w:spacing w:line="360" w:lineRule="auto"/>
        <w:jc w:val="center"/>
        <w:outlineLvl w:val="0"/>
        <w:rPr>
          <w:rFonts w:hint="eastAsia" w:ascii="宋体" w:hAnsi="宋体" w:cs="宋体"/>
          <w:b/>
          <w:color w:val="auto"/>
          <w:sz w:val="32"/>
          <w:szCs w:val="32"/>
          <w:highlight w:val="none"/>
        </w:rPr>
      </w:pPr>
      <w:bookmarkStart w:id="1003" w:name="_Toc26993"/>
      <w:bookmarkStart w:id="1004" w:name="_Toc16956"/>
      <w:bookmarkStart w:id="1005" w:name="_Toc31602"/>
      <w:bookmarkStart w:id="1006" w:name="_Toc95223512"/>
      <w:bookmarkStart w:id="1007" w:name="_Toc32439"/>
      <w:r>
        <w:rPr>
          <w:rFonts w:hint="eastAsia" w:ascii="宋体" w:hAnsi="宋体" w:cs="宋体"/>
          <w:b/>
          <w:color w:val="auto"/>
          <w:sz w:val="32"/>
          <w:szCs w:val="32"/>
          <w:highlight w:val="none"/>
        </w:rPr>
        <w:t>安全生产合同</w:t>
      </w:r>
      <w:bookmarkEnd w:id="1003"/>
      <w:bookmarkEnd w:id="1004"/>
      <w:bookmarkEnd w:id="1005"/>
      <w:bookmarkEnd w:id="1006"/>
      <w:bookmarkEnd w:id="1007"/>
    </w:p>
    <w:p w14:paraId="4154C4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3C4E1E2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6693F3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312AE4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0D7ECB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787CD2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427A24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24B9401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451C70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594F01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333C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77B41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34ED6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64DFD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540E1CE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330B78D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125A3E2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0BC5DCE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77964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709907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1687E63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57BB7C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662FA4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2108523E">
      <w:pPr>
        <w:spacing w:line="360" w:lineRule="auto"/>
        <w:rPr>
          <w:rFonts w:hint="eastAsia" w:ascii="宋体" w:hAnsi="宋体" w:cs="宋体"/>
          <w:color w:val="auto"/>
          <w:szCs w:val="21"/>
          <w:highlight w:val="none"/>
        </w:rPr>
      </w:pPr>
    </w:p>
    <w:p w14:paraId="3927245B">
      <w:pPr>
        <w:spacing w:line="360" w:lineRule="auto"/>
        <w:rPr>
          <w:rFonts w:hint="eastAsia" w:ascii="宋体" w:hAnsi="宋体" w:cs="宋体"/>
          <w:color w:val="auto"/>
          <w:szCs w:val="21"/>
          <w:highlight w:val="none"/>
        </w:rPr>
      </w:pPr>
    </w:p>
    <w:p w14:paraId="271B44D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0D0EBCB8">
      <w:pPr>
        <w:spacing w:line="360" w:lineRule="auto"/>
        <w:rPr>
          <w:rFonts w:hint="eastAsia" w:ascii="宋体" w:hAnsi="宋体" w:cs="宋体"/>
          <w:color w:val="auto"/>
          <w:szCs w:val="21"/>
          <w:highlight w:val="none"/>
        </w:rPr>
      </w:pPr>
    </w:p>
    <w:p w14:paraId="124C2DB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366C3AA1">
      <w:pPr>
        <w:spacing w:line="360" w:lineRule="auto"/>
        <w:rPr>
          <w:rFonts w:hint="eastAsia" w:ascii="宋体" w:hAnsi="宋体" w:cs="宋体"/>
          <w:color w:val="auto"/>
          <w:szCs w:val="21"/>
          <w:highlight w:val="none"/>
        </w:rPr>
      </w:pPr>
    </w:p>
    <w:p w14:paraId="10798907">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3058D7F">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0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08"/>
    </w:p>
    <w:p w14:paraId="6C71BEE1">
      <w:pPr>
        <w:keepNext/>
        <w:keepLines/>
        <w:spacing w:before="120" w:after="120" w:line="360" w:lineRule="auto"/>
        <w:jc w:val="left"/>
        <w:outlineLvl w:val="2"/>
        <w:rPr>
          <w:rFonts w:hint="eastAsia" w:ascii="宋体" w:hAnsi="宋体" w:cs="宋体"/>
          <w:bCs/>
          <w:color w:val="auto"/>
          <w:sz w:val="24"/>
          <w:highlight w:val="none"/>
        </w:rPr>
      </w:pPr>
    </w:p>
    <w:p w14:paraId="244F6871">
      <w:pPr>
        <w:adjustRightInd w:val="0"/>
        <w:snapToGrid w:val="0"/>
        <w:spacing w:line="360" w:lineRule="auto"/>
        <w:jc w:val="center"/>
        <w:outlineLvl w:val="0"/>
        <w:rPr>
          <w:rFonts w:hint="eastAsia" w:ascii="宋体" w:hAnsi="宋体" w:cs="宋体"/>
          <w:b/>
          <w:color w:val="auto"/>
          <w:sz w:val="32"/>
          <w:szCs w:val="32"/>
          <w:highlight w:val="none"/>
        </w:rPr>
      </w:pPr>
      <w:bookmarkStart w:id="1009" w:name="_Toc19059"/>
      <w:bookmarkStart w:id="1010" w:name="_Toc4934"/>
      <w:bookmarkStart w:id="1011" w:name="_Toc31476"/>
      <w:bookmarkStart w:id="1012" w:name="_Toc95223514"/>
      <w:bookmarkStart w:id="1013" w:name="_Toc20282"/>
      <w:r>
        <w:rPr>
          <w:rFonts w:hint="eastAsia" w:ascii="宋体" w:hAnsi="宋体" w:cs="宋体"/>
          <w:b/>
          <w:color w:val="auto"/>
          <w:sz w:val="32"/>
          <w:szCs w:val="32"/>
          <w:highlight w:val="none"/>
        </w:rPr>
        <w:t>项目经理质量终身责任制承诺</w:t>
      </w:r>
      <w:bookmarkEnd w:id="1009"/>
      <w:bookmarkEnd w:id="1010"/>
      <w:bookmarkEnd w:id="1011"/>
      <w:bookmarkEnd w:id="1012"/>
      <w:bookmarkEnd w:id="1013"/>
    </w:p>
    <w:p w14:paraId="5A726FF6">
      <w:pPr>
        <w:adjustRightInd w:val="0"/>
        <w:snapToGrid w:val="0"/>
        <w:spacing w:line="360" w:lineRule="auto"/>
        <w:jc w:val="center"/>
        <w:outlineLvl w:val="0"/>
        <w:rPr>
          <w:rFonts w:hint="eastAsia" w:ascii="宋体" w:hAnsi="宋体" w:cs="宋体"/>
          <w:b/>
          <w:color w:val="auto"/>
          <w:sz w:val="32"/>
          <w:szCs w:val="32"/>
          <w:highlight w:val="none"/>
        </w:rPr>
      </w:pPr>
    </w:p>
    <w:p w14:paraId="464C0D03">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6895BC7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23A5BB9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39F286DD">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C92AA21">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4192A76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7527B45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25C40E4E">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60ADCFE3">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F8FCAFD">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0CB766D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4DE0E1D8">
      <w:pPr>
        <w:spacing w:line="360" w:lineRule="auto"/>
        <w:ind w:left="359" w:leftChars="171" w:firstLine="720" w:firstLineChars="300"/>
        <w:rPr>
          <w:rFonts w:hint="eastAsia" w:ascii="宋体" w:hAnsi="宋体" w:cs="宋体"/>
          <w:bCs/>
          <w:color w:val="auto"/>
          <w:sz w:val="24"/>
          <w:szCs w:val="21"/>
          <w:highlight w:val="none"/>
        </w:rPr>
      </w:pPr>
    </w:p>
    <w:p w14:paraId="64B1D912">
      <w:pPr>
        <w:spacing w:line="360" w:lineRule="auto"/>
        <w:ind w:left="359" w:leftChars="171" w:firstLine="720" w:firstLineChars="300"/>
        <w:rPr>
          <w:rFonts w:hint="eastAsia" w:ascii="宋体" w:hAnsi="宋体" w:cs="宋体"/>
          <w:bCs/>
          <w:color w:val="auto"/>
          <w:sz w:val="24"/>
          <w:szCs w:val="21"/>
          <w:highlight w:val="none"/>
        </w:rPr>
      </w:pPr>
    </w:p>
    <w:p w14:paraId="216BA327">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4FB8E11F">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3A450A60">
      <w:pPr>
        <w:pStyle w:val="14"/>
        <w:rPr>
          <w:rFonts w:hint="eastAsia"/>
          <w:color w:val="auto"/>
          <w:highlight w:val="none"/>
        </w:rPr>
      </w:pPr>
    </w:p>
    <w:p w14:paraId="5D90C7A5">
      <w:pPr>
        <w:rPr>
          <w:rFonts w:hint="eastAsia"/>
          <w:bCs/>
          <w:color w:val="auto"/>
          <w:szCs w:val="32"/>
          <w:highlight w:val="none"/>
        </w:rPr>
      </w:pPr>
    </w:p>
    <w:p w14:paraId="07A7981D">
      <w:pPr>
        <w:rPr>
          <w:rFonts w:hint="eastAsia"/>
          <w:bCs/>
          <w:color w:val="auto"/>
          <w:szCs w:val="32"/>
          <w:highlight w:val="none"/>
        </w:rPr>
      </w:pPr>
    </w:p>
    <w:p w14:paraId="76CE9EDD">
      <w:pPr>
        <w:rPr>
          <w:rFonts w:hint="eastAsia"/>
          <w:bCs/>
          <w:color w:val="auto"/>
          <w:szCs w:val="32"/>
          <w:highlight w:val="none"/>
        </w:rPr>
      </w:pPr>
    </w:p>
    <w:p w14:paraId="540BB3B6">
      <w:pPr>
        <w:rPr>
          <w:rFonts w:hint="eastAsia"/>
          <w:bCs/>
          <w:color w:val="auto"/>
          <w:szCs w:val="32"/>
          <w:highlight w:val="none"/>
        </w:rPr>
      </w:pPr>
    </w:p>
    <w:p w14:paraId="38BC782D">
      <w:pPr>
        <w:rPr>
          <w:rFonts w:hint="eastAsia"/>
          <w:bCs/>
          <w:color w:val="auto"/>
          <w:szCs w:val="32"/>
          <w:highlight w:val="none"/>
        </w:rPr>
      </w:pPr>
    </w:p>
    <w:p w14:paraId="7A2FE3A1">
      <w:pPr>
        <w:rPr>
          <w:rFonts w:hint="eastAsia"/>
          <w:bCs/>
          <w:color w:val="auto"/>
          <w:szCs w:val="32"/>
          <w:highlight w:val="none"/>
        </w:rPr>
      </w:pPr>
    </w:p>
    <w:p w14:paraId="42C04B76">
      <w:pPr>
        <w:rPr>
          <w:rFonts w:hint="eastAsia"/>
          <w:bCs/>
          <w:color w:val="auto"/>
          <w:szCs w:val="32"/>
          <w:highlight w:val="none"/>
        </w:rPr>
      </w:pPr>
    </w:p>
    <w:p w14:paraId="46F24E33">
      <w:pPr>
        <w:rPr>
          <w:rFonts w:hint="eastAsia"/>
          <w:bCs/>
          <w:color w:val="auto"/>
          <w:szCs w:val="32"/>
          <w:highlight w:val="none"/>
        </w:rPr>
      </w:pPr>
    </w:p>
    <w:p w14:paraId="30AD94EC">
      <w:pPr>
        <w:rPr>
          <w:rFonts w:hint="eastAsia"/>
          <w:bCs/>
          <w:color w:val="auto"/>
          <w:szCs w:val="32"/>
          <w:highlight w:val="none"/>
        </w:rPr>
      </w:pPr>
    </w:p>
    <w:p w14:paraId="29E9007B">
      <w:pPr>
        <w:pStyle w:val="43"/>
        <w:numPr>
          <w:ilvl w:val="0"/>
          <w:numId w:val="7"/>
        </w:numPr>
        <w:spacing w:beforeLines="50" w:afterLines="50" w:line="440" w:lineRule="exact"/>
        <w:rPr>
          <w:rFonts w:hint="eastAsia" w:eastAsia="宋体" w:cs="Times New Roman"/>
          <w:bCs/>
          <w:color w:val="auto"/>
          <w:szCs w:val="32"/>
          <w:highlight w:val="none"/>
        </w:rPr>
      </w:pPr>
      <w:bookmarkStart w:id="1014" w:name="_Toc95223515"/>
      <w:bookmarkStart w:id="1015" w:name="_Toc4767"/>
      <w:r>
        <w:rPr>
          <w:rFonts w:hint="eastAsia" w:eastAsia="宋体" w:cs="Times New Roman"/>
          <w:bCs/>
          <w:color w:val="auto"/>
          <w:szCs w:val="32"/>
          <w:highlight w:val="none"/>
        </w:rPr>
        <w:t xml:space="preserve"> </w:t>
      </w:r>
      <w:bookmarkStart w:id="1016" w:name="_Toc3388"/>
      <w:bookmarkStart w:id="1017" w:name="_Toc10898"/>
      <w:r>
        <w:rPr>
          <w:rFonts w:hint="eastAsia" w:eastAsia="宋体" w:cs="Times New Roman"/>
          <w:bCs/>
          <w:color w:val="auto"/>
          <w:szCs w:val="32"/>
          <w:highlight w:val="none"/>
        </w:rPr>
        <w:t>工程量清单</w:t>
      </w:r>
      <w:bookmarkEnd w:id="1014"/>
      <w:bookmarkEnd w:id="1015"/>
      <w:bookmarkEnd w:id="1016"/>
      <w:bookmarkEnd w:id="1017"/>
    </w:p>
    <w:p w14:paraId="0CEDB659">
      <w:pPr>
        <w:adjustRightInd w:val="0"/>
        <w:snapToGrid w:val="0"/>
        <w:spacing w:line="360" w:lineRule="auto"/>
        <w:ind w:firstLine="422" w:firstLineChars="200"/>
        <w:rPr>
          <w:rFonts w:hint="eastAsia" w:ascii="宋体" w:hAnsi="宋体" w:cs="宋体"/>
          <w:b/>
          <w:bCs/>
          <w:color w:val="auto"/>
          <w:szCs w:val="21"/>
          <w:highlight w:val="none"/>
        </w:rPr>
      </w:pPr>
      <w:bookmarkStart w:id="1018" w:name="_Toc1620"/>
      <w:bookmarkStart w:id="1019" w:name="_Toc95223516"/>
      <w:r>
        <w:rPr>
          <w:rFonts w:hint="eastAsia" w:ascii="宋体" w:hAnsi="宋体" w:cs="宋体"/>
          <w:b/>
          <w:bCs/>
          <w:color w:val="auto"/>
          <w:szCs w:val="21"/>
          <w:highlight w:val="none"/>
        </w:rPr>
        <w:t>1. 计价依据</w:t>
      </w:r>
      <w:bookmarkEnd w:id="1018"/>
      <w:bookmarkEnd w:id="1019"/>
    </w:p>
    <w:p w14:paraId="21C46F0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7BF6AD1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84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1018"/>
        <w:gridCol w:w="1005"/>
      </w:tblGrid>
      <w:tr w14:paraId="52A31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5C07243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3A12E0B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6A83B4B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498" w:type="dxa"/>
            <w:gridSpan w:val="8"/>
            <w:tcBorders>
              <w:top w:val="single" w:color="auto" w:sz="4" w:space="0"/>
              <w:left w:val="single" w:color="auto" w:sz="4" w:space="0"/>
              <w:bottom w:val="single" w:color="auto" w:sz="4" w:space="0"/>
              <w:right w:val="single" w:color="auto" w:sz="4" w:space="0"/>
            </w:tcBorders>
            <w:noWrap w:val="0"/>
            <w:vAlign w:val="center"/>
          </w:tcPr>
          <w:p w14:paraId="13B8E41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716F9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13BE9FC6">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AFC6C3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722707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0C1F0FE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52D3A2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76542FA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6ECD855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09FCAA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12BD906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1018" w:type="dxa"/>
            <w:vMerge w:val="restart"/>
            <w:tcBorders>
              <w:top w:val="single" w:color="auto" w:sz="4" w:space="0"/>
              <w:left w:val="single" w:color="auto" w:sz="4" w:space="0"/>
              <w:right w:val="single" w:color="auto" w:sz="4" w:space="0"/>
            </w:tcBorders>
            <w:noWrap w:val="0"/>
            <w:vAlign w:val="center"/>
          </w:tcPr>
          <w:p w14:paraId="039F8D5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1005" w:type="dxa"/>
            <w:vMerge w:val="restart"/>
            <w:tcBorders>
              <w:top w:val="single" w:color="auto" w:sz="4" w:space="0"/>
              <w:left w:val="single" w:color="auto" w:sz="4" w:space="0"/>
              <w:right w:val="single" w:color="auto" w:sz="4" w:space="0"/>
            </w:tcBorders>
            <w:noWrap w:val="0"/>
            <w:vAlign w:val="center"/>
          </w:tcPr>
          <w:p w14:paraId="6AF74AA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657D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2B528212">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366372D3">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0881619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572FE62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340C463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4259001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3BB5BCC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25FD4EB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A57B59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26A6FC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018" w:type="dxa"/>
            <w:vMerge w:val="continue"/>
            <w:tcBorders>
              <w:left w:val="single" w:color="auto" w:sz="4" w:space="0"/>
              <w:bottom w:val="single" w:color="auto" w:sz="4" w:space="0"/>
              <w:right w:val="single" w:color="auto" w:sz="4" w:space="0"/>
            </w:tcBorders>
            <w:noWrap w:val="0"/>
            <w:vAlign w:val="center"/>
          </w:tcPr>
          <w:p w14:paraId="32E31C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05" w:type="dxa"/>
            <w:vMerge w:val="continue"/>
            <w:tcBorders>
              <w:left w:val="single" w:color="auto" w:sz="4" w:space="0"/>
              <w:bottom w:val="single" w:color="auto" w:sz="4" w:space="0"/>
              <w:right w:val="single" w:color="auto" w:sz="4" w:space="0"/>
            </w:tcBorders>
            <w:noWrap w:val="0"/>
            <w:vAlign w:val="center"/>
          </w:tcPr>
          <w:p w14:paraId="5817474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47AD8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5868747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5F98C0E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3CC577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1F48D7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4296230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FD9B29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4122F8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7C3949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7BB330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B9305A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0406C01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B221F9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1018" w:type="dxa"/>
            <w:tcBorders>
              <w:top w:val="single" w:color="auto" w:sz="4" w:space="0"/>
              <w:left w:val="single" w:color="auto" w:sz="4" w:space="0"/>
              <w:bottom w:val="single" w:color="auto" w:sz="4" w:space="0"/>
              <w:right w:val="single" w:color="auto" w:sz="4" w:space="0"/>
            </w:tcBorders>
            <w:noWrap w:val="0"/>
            <w:vAlign w:val="center"/>
          </w:tcPr>
          <w:p w14:paraId="5923F6E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1005" w:type="dxa"/>
            <w:tcBorders>
              <w:top w:val="single" w:color="auto" w:sz="4" w:space="0"/>
              <w:left w:val="single" w:color="auto" w:sz="4" w:space="0"/>
              <w:bottom w:val="single" w:color="auto" w:sz="4" w:space="0"/>
              <w:right w:val="single" w:color="auto" w:sz="4" w:space="0"/>
            </w:tcBorders>
            <w:noWrap w:val="0"/>
            <w:vAlign w:val="center"/>
          </w:tcPr>
          <w:p w14:paraId="731D23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64575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08F398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452C0569">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3C7FD6F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623D265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785ED0E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1671FFC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A7C49C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1A5CA82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1018" w:type="dxa"/>
            <w:tcBorders>
              <w:top w:val="single" w:color="auto" w:sz="4" w:space="0"/>
              <w:left w:val="single" w:color="auto" w:sz="4" w:space="0"/>
              <w:bottom w:val="single" w:color="auto" w:sz="4" w:space="0"/>
              <w:right w:val="single" w:color="auto" w:sz="4" w:space="0"/>
            </w:tcBorders>
            <w:noWrap w:val="0"/>
            <w:vAlign w:val="center"/>
          </w:tcPr>
          <w:p w14:paraId="34B742E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1005" w:type="dxa"/>
            <w:tcBorders>
              <w:top w:val="single" w:color="auto" w:sz="4" w:space="0"/>
              <w:left w:val="single" w:color="auto" w:sz="4" w:space="0"/>
              <w:bottom w:val="single" w:color="auto" w:sz="4" w:space="0"/>
              <w:right w:val="single" w:color="auto" w:sz="4" w:space="0"/>
            </w:tcBorders>
            <w:noWrap w:val="0"/>
            <w:vAlign w:val="center"/>
          </w:tcPr>
          <w:p w14:paraId="36199B3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24B73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16F57A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19F9E03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E3B139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981DEF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495E1B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4F13AC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324D11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606ED29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1018" w:type="dxa"/>
            <w:tcBorders>
              <w:top w:val="single" w:color="auto" w:sz="4" w:space="0"/>
              <w:left w:val="single" w:color="auto" w:sz="4" w:space="0"/>
              <w:bottom w:val="single" w:color="auto" w:sz="4" w:space="0"/>
              <w:right w:val="single" w:color="auto" w:sz="4" w:space="0"/>
            </w:tcBorders>
            <w:noWrap w:val="0"/>
            <w:vAlign w:val="center"/>
          </w:tcPr>
          <w:p w14:paraId="05C399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1005" w:type="dxa"/>
            <w:tcBorders>
              <w:top w:val="single" w:color="auto" w:sz="4" w:space="0"/>
              <w:left w:val="single" w:color="auto" w:sz="4" w:space="0"/>
              <w:bottom w:val="single" w:color="auto" w:sz="4" w:space="0"/>
              <w:right w:val="single" w:color="auto" w:sz="4" w:space="0"/>
            </w:tcBorders>
            <w:noWrap w:val="0"/>
            <w:vAlign w:val="center"/>
          </w:tcPr>
          <w:p w14:paraId="71A9818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3751D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E000B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10AF38F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1B683D9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4A8891F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122B77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65A105E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28D74F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1855504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1018" w:type="dxa"/>
            <w:tcBorders>
              <w:top w:val="single" w:color="auto" w:sz="4" w:space="0"/>
              <w:left w:val="single" w:color="auto" w:sz="4" w:space="0"/>
              <w:bottom w:val="single" w:color="auto" w:sz="4" w:space="0"/>
              <w:right w:val="single" w:color="auto" w:sz="4" w:space="0"/>
            </w:tcBorders>
            <w:noWrap w:val="0"/>
            <w:vAlign w:val="center"/>
          </w:tcPr>
          <w:p w14:paraId="40BC95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1005" w:type="dxa"/>
            <w:tcBorders>
              <w:top w:val="single" w:color="auto" w:sz="4" w:space="0"/>
              <w:left w:val="single" w:color="auto" w:sz="4" w:space="0"/>
              <w:bottom w:val="single" w:color="auto" w:sz="4" w:space="0"/>
              <w:right w:val="single" w:color="auto" w:sz="4" w:space="0"/>
            </w:tcBorders>
            <w:noWrap w:val="0"/>
            <w:vAlign w:val="center"/>
          </w:tcPr>
          <w:p w14:paraId="386EBC5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26E6CA11">
      <w:pPr>
        <w:adjustRightInd w:val="0"/>
        <w:snapToGrid w:val="0"/>
        <w:spacing w:line="360" w:lineRule="auto"/>
        <w:ind w:firstLine="420" w:firstLineChars="200"/>
        <w:rPr>
          <w:rFonts w:hint="eastAsia" w:ascii="宋体" w:hAnsi="宋体" w:cs="宋体"/>
          <w:color w:val="auto"/>
          <w:szCs w:val="21"/>
          <w:highlight w:val="none"/>
        </w:rPr>
      </w:pPr>
    </w:p>
    <w:p w14:paraId="41EB0C08">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5C0967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1DDCDB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665F019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37582F49">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676B7B19">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20" w:name="_Toc19788"/>
      <w:bookmarkStart w:id="1021" w:name="_Toc95223518"/>
      <w:bookmarkStart w:id="1022" w:name="_Toc95223521"/>
      <w:bookmarkStart w:id="1023" w:name="_Toc4881"/>
      <w:r>
        <w:rPr>
          <w:rFonts w:hint="eastAsia" w:ascii="宋体" w:hAnsi="宋体" w:eastAsia="宋体" w:cs="宋体"/>
          <w:b/>
          <w:bCs/>
          <w:color w:val="auto"/>
          <w:szCs w:val="21"/>
          <w:highlight w:val="none"/>
          <w:lang w:val="en-US" w:eastAsia="zh-CN"/>
        </w:rPr>
        <w:t>招标工程量清单编制要求</w:t>
      </w:r>
      <w:bookmarkEnd w:id="1020"/>
      <w:bookmarkEnd w:id="1021"/>
    </w:p>
    <w:p w14:paraId="404FB7B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CB3692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5C4795F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799AC76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68C059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462B3E7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2E088F1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1926B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5495083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5EBA11C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551C277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3602675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4D9C72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774EF160">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24" w:name="_Toc23910"/>
      <w:bookmarkStart w:id="1025" w:name="_Toc95223519"/>
      <w:r>
        <w:rPr>
          <w:rFonts w:hint="eastAsia" w:ascii="宋体" w:hAnsi="宋体" w:eastAsia="宋体" w:cs="宋体"/>
          <w:b/>
          <w:bCs/>
          <w:color w:val="auto"/>
          <w:szCs w:val="21"/>
          <w:highlight w:val="none"/>
          <w:lang w:val="en-US" w:eastAsia="zh-CN"/>
        </w:rPr>
        <w:t>4. 最高投标限价编制要求</w:t>
      </w:r>
      <w:bookmarkEnd w:id="1024"/>
      <w:bookmarkEnd w:id="1025"/>
    </w:p>
    <w:p w14:paraId="4FE22EA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22DEFC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364EC34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5EF1F1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2E76B6B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5F3259E7">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D33333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1741673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31241F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7C7AA5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306A87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755D2CF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59E10639">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2）省、市的有关政策性文件</w:t>
      </w:r>
      <w:r>
        <w:rPr>
          <w:rFonts w:hint="eastAsia" w:ascii="宋体" w:hAnsi="宋体" w:cs="宋体"/>
          <w:color w:val="auto"/>
          <w:szCs w:val="21"/>
          <w:highlight w:val="none"/>
          <w:lang w:eastAsia="zh-CN"/>
        </w:rPr>
        <w:t>；</w:t>
      </w:r>
    </w:p>
    <w:p w14:paraId="63EAB39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08E17CE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  商品混凝土、预拌砂浆。</w:t>
      </w:r>
    </w:p>
    <w:p w14:paraId="33CFE61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335ED1E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00C7297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0F3B006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08F3C8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209D889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1C26D9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3CEB1C0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3DB1A7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2341CCE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093873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1F9640E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6224448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4898CE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25BDB51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321197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5F172F3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0E29F3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495499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50ED6427">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26" w:name="_Toc4166"/>
      <w:bookmarkStart w:id="1027" w:name="_Toc95223520"/>
      <w:r>
        <w:rPr>
          <w:rFonts w:hint="eastAsia" w:ascii="宋体" w:hAnsi="宋体" w:eastAsia="宋体" w:cs="宋体"/>
          <w:b/>
          <w:bCs/>
          <w:color w:val="auto"/>
          <w:szCs w:val="21"/>
          <w:highlight w:val="none"/>
          <w:lang w:val="en-US" w:eastAsia="zh-CN"/>
        </w:rPr>
        <w:t>5. 投标报价参考编制要求</w:t>
      </w:r>
      <w:bookmarkEnd w:id="1026"/>
      <w:bookmarkEnd w:id="1027"/>
    </w:p>
    <w:p w14:paraId="0F53E3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2B0BD51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3C950C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76A1277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A1198E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48C1812">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1BFAD4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1F6A4D4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A8716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164F7FB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6C6B97D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3E43B76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A56962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0BBBDE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13AB6FE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3F793ED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55D6DE1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5C330C6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1BFF09C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5B2DF58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62FC330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6DDE941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6A1D34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77F8AE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0AF5D9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72DF12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59D3321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39A282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51047AA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3841D01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00C4EDF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4E602B21">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6B77F187">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22"/>
      <w:bookmarkEnd w:id="1023"/>
    </w:p>
    <w:p w14:paraId="76D58A5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EB3CED8">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496EB83">
      <w:pPr>
        <w:pStyle w:val="43"/>
        <w:numPr>
          <w:ilvl w:val="0"/>
          <w:numId w:val="7"/>
        </w:numPr>
        <w:spacing w:beforeLines="50" w:afterLines="50" w:line="440" w:lineRule="exact"/>
        <w:jc w:val="center"/>
        <w:rPr>
          <w:rFonts w:hint="eastAsia" w:eastAsia="宋体" w:cs="Times New Roman"/>
          <w:bCs/>
          <w:color w:val="auto"/>
          <w:szCs w:val="32"/>
          <w:highlight w:val="none"/>
        </w:rPr>
      </w:pPr>
      <w:bookmarkStart w:id="1028" w:name="_Toc20597"/>
      <w:bookmarkStart w:id="1029" w:name="_Toc25013"/>
      <w:r>
        <w:rPr>
          <w:rFonts w:hint="eastAsia" w:eastAsia="宋体" w:cs="Times New Roman"/>
          <w:bCs/>
          <w:color w:val="auto"/>
          <w:szCs w:val="32"/>
          <w:highlight w:val="none"/>
          <w:lang w:val="en-US" w:eastAsia="zh-CN"/>
        </w:rPr>
        <w:t>图纸</w:t>
      </w:r>
      <w:bookmarkEnd w:id="1028"/>
      <w:bookmarkEnd w:id="1029"/>
    </w:p>
    <w:p w14:paraId="33DA7E9B">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1030" w:name="_Toc18733"/>
      <w:bookmarkStart w:id="1031" w:name="_Toc23816"/>
      <w:r>
        <w:rPr>
          <w:rFonts w:hint="eastAsia" w:eastAsia="宋体" w:cs="Times New Roman"/>
          <w:bCs/>
          <w:color w:val="auto"/>
          <w:szCs w:val="32"/>
          <w:highlight w:val="none"/>
          <w:lang w:val="en-US" w:eastAsia="zh-CN"/>
        </w:rPr>
        <w:t>另附</w:t>
      </w:r>
      <w:bookmarkEnd w:id="1030"/>
      <w:bookmarkEnd w:id="1031"/>
    </w:p>
    <w:p w14:paraId="6167BD68">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12FD54E6">
      <w:pPr>
        <w:adjustRightInd w:val="0"/>
        <w:snapToGrid w:val="0"/>
        <w:spacing w:line="360" w:lineRule="auto"/>
        <w:ind w:firstLine="420" w:firstLineChars="200"/>
        <w:rPr>
          <w:rFonts w:hint="eastAsia" w:ascii="宋体" w:hAnsi="宋体" w:cs="宋体"/>
          <w:color w:val="auto"/>
          <w:szCs w:val="21"/>
          <w:highlight w:val="none"/>
          <w:lang w:val="en-US" w:eastAsia="zh-CN"/>
        </w:rPr>
      </w:pPr>
    </w:p>
    <w:p w14:paraId="7DE418CF">
      <w:pPr>
        <w:pStyle w:val="43"/>
        <w:numPr>
          <w:ilvl w:val="0"/>
          <w:numId w:val="0"/>
        </w:numPr>
        <w:spacing w:beforeLines="50" w:afterLines="50" w:line="440" w:lineRule="exact"/>
        <w:jc w:val="center"/>
        <w:rPr>
          <w:rFonts w:hint="eastAsia" w:eastAsia="宋体" w:cs="Times New Roman"/>
          <w:bCs/>
          <w:color w:val="auto"/>
          <w:szCs w:val="32"/>
          <w:highlight w:val="none"/>
        </w:rPr>
      </w:pPr>
    </w:p>
    <w:p w14:paraId="2B47932C">
      <w:pPr>
        <w:rPr>
          <w:rFonts w:hint="eastAsia"/>
          <w:bCs/>
          <w:color w:val="auto"/>
          <w:szCs w:val="32"/>
          <w:highlight w:val="none"/>
        </w:rPr>
      </w:pPr>
      <w:r>
        <w:rPr>
          <w:rFonts w:hint="eastAsia"/>
          <w:bCs/>
          <w:color w:val="auto"/>
          <w:szCs w:val="32"/>
          <w:highlight w:val="none"/>
        </w:rPr>
        <w:br w:type="page"/>
      </w:r>
    </w:p>
    <w:p w14:paraId="703581BA">
      <w:pPr>
        <w:pStyle w:val="43"/>
        <w:spacing w:beforeLines="50" w:afterLines="50" w:line="440" w:lineRule="exact"/>
        <w:rPr>
          <w:bCs/>
          <w:color w:val="auto"/>
          <w:szCs w:val="32"/>
          <w:highlight w:val="none"/>
        </w:rPr>
      </w:pPr>
      <w:bookmarkStart w:id="1032" w:name="_Toc8272"/>
      <w:bookmarkStart w:id="1033" w:name="_Toc10062"/>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1032"/>
      <w:bookmarkEnd w:id="1033"/>
    </w:p>
    <w:p w14:paraId="6E68056E">
      <w:pPr>
        <w:rPr>
          <w:color w:val="auto"/>
          <w:highlight w:val="none"/>
        </w:rPr>
      </w:pPr>
    </w:p>
    <w:p w14:paraId="3C083EB7">
      <w:pPr>
        <w:rPr>
          <w:color w:val="auto"/>
          <w:highlight w:val="none"/>
        </w:rPr>
      </w:pPr>
    </w:p>
    <w:p w14:paraId="48D3F409">
      <w:pPr>
        <w:rPr>
          <w:color w:val="auto"/>
          <w:highlight w:val="none"/>
        </w:rPr>
      </w:pPr>
    </w:p>
    <w:p w14:paraId="561C49F1">
      <w:pPr>
        <w:jc w:val="center"/>
        <w:rPr>
          <w:rFonts w:eastAsia="黑体"/>
          <w:color w:val="auto"/>
          <w:sz w:val="20"/>
          <w:szCs w:val="20"/>
          <w:highlight w:val="none"/>
        </w:rPr>
      </w:pPr>
      <w:r>
        <w:rPr>
          <w:rFonts w:eastAsia="黑体"/>
          <w:color w:val="auto"/>
          <w:sz w:val="28"/>
          <w:szCs w:val="28"/>
          <w:highlight w:val="none"/>
        </w:rPr>
        <w:t>（项目名称）</w:t>
      </w:r>
    </w:p>
    <w:p w14:paraId="78E38C19">
      <w:pPr>
        <w:jc w:val="center"/>
        <w:rPr>
          <w:rFonts w:eastAsia="黑体"/>
          <w:color w:val="auto"/>
          <w:sz w:val="20"/>
          <w:szCs w:val="20"/>
          <w:highlight w:val="none"/>
        </w:rPr>
      </w:pPr>
    </w:p>
    <w:p w14:paraId="51748EBE">
      <w:pPr>
        <w:jc w:val="center"/>
        <w:rPr>
          <w:rFonts w:eastAsia="黑体"/>
          <w:color w:val="auto"/>
          <w:sz w:val="20"/>
          <w:szCs w:val="20"/>
          <w:highlight w:val="none"/>
        </w:rPr>
      </w:pPr>
    </w:p>
    <w:p w14:paraId="1DD81302">
      <w:pPr>
        <w:jc w:val="center"/>
        <w:rPr>
          <w:rFonts w:eastAsia="黑体"/>
          <w:color w:val="auto"/>
          <w:sz w:val="20"/>
          <w:szCs w:val="20"/>
          <w:highlight w:val="none"/>
        </w:rPr>
      </w:pPr>
    </w:p>
    <w:p w14:paraId="1E75316B">
      <w:pPr>
        <w:rPr>
          <w:rFonts w:eastAsia="黑体"/>
          <w:color w:val="auto"/>
          <w:sz w:val="20"/>
          <w:szCs w:val="20"/>
          <w:highlight w:val="none"/>
        </w:rPr>
      </w:pPr>
    </w:p>
    <w:p w14:paraId="3B382179">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3F6DFEAD">
      <w:pPr>
        <w:jc w:val="center"/>
        <w:rPr>
          <w:rFonts w:eastAsia="黑体"/>
          <w:color w:val="auto"/>
          <w:sz w:val="44"/>
          <w:szCs w:val="44"/>
          <w:highlight w:val="none"/>
        </w:rPr>
      </w:pPr>
      <w:r>
        <w:rPr>
          <w:rFonts w:hint="eastAsia" w:eastAsia="黑体"/>
          <w:color w:val="auto"/>
          <w:sz w:val="44"/>
          <w:szCs w:val="44"/>
          <w:highlight w:val="none"/>
        </w:rPr>
        <w:t>（资信证明文件）</w:t>
      </w:r>
    </w:p>
    <w:p w14:paraId="1D29A57B">
      <w:pPr>
        <w:rPr>
          <w:rFonts w:eastAsia="黑体"/>
          <w:color w:val="auto"/>
          <w:sz w:val="28"/>
          <w:szCs w:val="28"/>
          <w:highlight w:val="none"/>
        </w:rPr>
      </w:pPr>
    </w:p>
    <w:p w14:paraId="09043B93">
      <w:pPr>
        <w:rPr>
          <w:rFonts w:eastAsia="黑体"/>
          <w:color w:val="auto"/>
          <w:sz w:val="28"/>
          <w:szCs w:val="28"/>
          <w:highlight w:val="none"/>
        </w:rPr>
      </w:pPr>
    </w:p>
    <w:p w14:paraId="2E54A5A2">
      <w:pPr>
        <w:rPr>
          <w:rFonts w:eastAsia="黑体"/>
          <w:color w:val="auto"/>
          <w:sz w:val="28"/>
          <w:szCs w:val="28"/>
          <w:highlight w:val="none"/>
        </w:rPr>
      </w:pPr>
    </w:p>
    <w:p w14:paraId="5AA81865">
      <w:pPr>
        <w:rPr>
          <w:rFonts w:eastAsia="黑体"/>
          <w:color w:val="auto"/>
          <w:sz w:val="28"/>
          <w:szCs w:val="28"/>
          <w:highlight w:val="none"/>
        </w:rPr>
      </w:pPr>
    </w:p>
    <w:p w14:paraId="1C1B4E5C">
      <w:pPr>
        <w:pStyle w:val="14"/>
        <w:ind w:firstLine="420"/>
        <w:rPr>
          <w:rFonts w:ascii="Times New Roman"/>
          <w:color w:val="auto"/>
          <w:szCs w:val="24"/>
          <w:highlight w:val="none"/>
        </w:rPr>
      </w:pPr>
    </w:p>
    <w:p w14:paraId="6257C45C">
      <w:pPr>
        <w:rPr>
          <w:rFonts w:ascii="Times New Roman"/>
          <w:color w:val="auto"/>
          <w:szCs w:val="24"/>
          <w:highlight w:val="none"/>
        </w:rPr>
      </w:pPr>
    </w:p>
    <w:p w14:paraId="79FA821F">
      <w:pPr>
        <w:pStyle w:val="14"/>
        <w:rPr>
          <w:rFonts w:ascii="Times New Roman"/>
          <w:color w:val="auto"/>
          <w:szCs w:val="24"/>
          <w:highlight w:val="none"/>
        </w:rPr>
      </w:pPr>
    </w:p>
    <w:p w14:paraId="0F67ED29">
      <w:pPr>
        <w:rPr>
          <w:rFonts w:ascii="Times New Roman"/>
          <w:color w:val="auto"/>
          <w:szCs w:val="24"/>
          <w:highlight w:val="none"/>
        </w:rPr>
      </w:pPr>
    </w:p>
    <w:p w14:paraId="1A9ADAD3">
      <w:pPr>
        <w:pStyle w:val="14"/>
        <w:rPr>
          <w:color w:val="auto"/>
          <w:highlight w:val="none"/>
        </w:rPr>
      </w:pPr>
    </w:p>
    <w:p w14:paraId="147B76BE">
      <w:pPr>
        <w:pStyle w:val="14"/>
        <w:ind w:firstLine="420"/>
        <w:rPr>
          <w:color w:val="auto"/>
          <w:highlight w:val="none"/>
        </w:rPr>
      </w:pPr>
    </w:p>
    <w:p w14:paraId="23FB1BA2">
      <w:pPr>
        <w:rPr>
          <w:rFonts w:eastAsia="黑体"/>
          <w:color w:val="auto"/>
          <w:sz w:val="28"/>
          <w:szCs w:val="28"/>
          <w:highlight w:val="none"/>
        </w:rPr>
      </w:pPr>
    </w:p>
    <w:p w14:paraId="09383767">
      <w:pPr>
        <w:rPr>
          <w:rFonts w:eastAsia="黑体"/>
          <w:color w:val="auto"/>
          <w:sz w:val="28"/>
          <w:szCs w:val="28"/>
          <w:highlight w:val="none"/>
        </w:rPr>
      </w:pPr>
    </w:p>
    <w:p w14:paraId="2BC4EF90">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2A6E839">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4A7B3188">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6585B6EA">
      <w:pPr>
        <w:rPr>
          <w:color w:val="auto"/>
          <w:highlight w:val="none"/>
        </w:rPr>
      </w:pPr>
      <w:bookmarkStart w:id="1034" w:name="_Toc35425137"/>
      <w:bookmarkStart w:id="1035" w:name="_Toc35424971"/>
      <w:bookmarkStart w:id="1036" w:name="_Toc12683"/>
    </w:p>
    <w:p w14:paraId="11D1D150">
      <w:pPr>
        <w:spacing w:beforeLines="50" w:afterLines="50" w:line="440" w:lineRule="exact"/>
        <w:ind w:firstLine="643" w:firstLineChars="200"/>
        <w:jc w:val="left"/>
        <w:rPr>
          <w:rFonts w:ascii="宋体" w:hAnsi="宋体" w:cs="宋体"/>
          <w:b/>
          <w:color w:val="auto"/>
          <w:sz w:val="28"/>
          <w:szCs w:val="28"/>
          <w:highlight w:val="none"/>
        </w:rPr>
      </w:pPr>
      <w:bookmarkStart w:id="1037" w:name="_Toc78803399"/>
      <w:r>
        <w:rPr>
          <w:rStyle w:val="65"/>
          <w:rFonts w:hint="eastAsia" w:ascii="宋体" w:hAnsi="宋体" w:cs="宋体"/>
          <w:color w:val="auto"/>
          <w:sz w:val="32"/>
          <w:highlight w:val="none"/>
        </w:rPr>
        <w:br w:type="page"/>
      </w:r>
      <w:bookmarkStart w:id="1038" w:name="_Toc30830"/>
      <w:bookmarkStart w:id="1039" w:name="_Toc32179"/>
      <w:r>
        <w:rPr>
          <w:rStyle w:val="65"/>
          <w:rFonts w:hint="eastAsia" w:ascii="宋体" w:hAnsi="宋体" w:cs="宋体"/>
          <w:color w:val="auto"/>
          <w:sz w:val="32"/>
          <w:highlight w:val="none"/>
        </w:rPr>
        <w:t>投标文件一</w:t>
      </w:r>
      <w:bookmarkEnd w:id="1034"/>
      <w:bookmarkEnd w:id="1035"/>
      <w:bookmarkEnd w:id="1036"/>
      <w:bookmarkEnd w:id="1037"/>
      <w:bookmarkEnd w:id="1038"/>
      <w:bookmarkEnd w:id="1039"/>
      <w:r>
        <w:rPr>
          <w:rFonts w:hint="eastAsia" w:ascii="宋体" w:hAnsi="宋体" w:cs="宋体"/>
          <w:b/>
          <w:color w:val="auto"/>
          <w:sz w:val="28"/>
          <w:szCs w:val="28"/>
          <w:highlight w:val="none"/>
        </w:rPr>
        <w:t>：资信证明文件目录</w:t>
      </w:r>
    </w:p>
    <w:p w14:paraId="59946916">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04305D7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12FB55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62CC7EB0">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2333072">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76F886B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49AA7DE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F01BBC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14DF9828">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06FEA8C1">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40" w:name="_Toc26598"/>
      <w:bookmarkStart w:id="1041" w:name="_Toc503196197"/>
      <w:bookmarkStart w:id="1042" w:name="_Toc506107356"/>
      <w:r>
        <w:rPr>
          <w:rFonts w:hint="eastAsia" w:ascii="宋体"/>
          <w:color w:val="auto"/>
          <w:sz w:val="24"/>
          <w:szCs w:val="24"/>
          <w:highlight w:val="none"/>
        </w:rPr>
        <w:t>1、法定代表人身份证明</w:t>
      </w:r>
    </w:p>
    <w:p w14:paraId="0233C47F">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2393CC1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793E83AF">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BC58620">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7A57DA2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26806C0C">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E03FF2A">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6D92B361">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34D6B509">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78CD6D62">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1C39716E">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1CBD509E">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1B9389DB">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57393A28">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6EC35599">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470A8CC2">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25B36D64">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6F905EA1">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5F794B7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31F39F8B">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7855884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02026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32D7BE13">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00E9BC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169497BD">
      <w:pPr>
        <w:rPr>
          <w:rFonts w:hint="eastAsia"/>
          <w:b/>
          <w:color w:val="auto"/>
          <w:sz w:val="28"/>
          <w:szCs w:val="28"/>
          <w:highlight w:val="none"/>
        </w:rPr>
      </w:pPr>
      <w:r>
        <w:rPr>
          <w:rFonts w:hint="eastAsia"/>
          <w:b/>
          <w:color w:val="auto"/>
          <w:sz w:val="28"/>
          <w:szCs w:val="28"/>
          <w:highlight w:val="none"/>
        </w:rPr>
        <w:br w:type="page"/>
      </w:r>
    </w:p>
    <w:p w14:paraId="7FB987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40"/>
      <w:bookmarkEnd w:id="1041"/>
      <w:bookmarkEnd w:id="1042"/>
    </w:p>
    <w:p w14:paraId="02C9BBC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1CC3198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09526FD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1996AF1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3D34B7E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64F55FD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4394190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235E0B8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6148BA5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24A7484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6A71D01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45644FA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76E5C38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15030A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15F24B7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31E6B69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盖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4D74876D">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22864374">
      <w:pPr>
        <w:rPr>
          <w:rFonts w:eastAsia="黑体"/>
          <w:color w:val="auto"/>
          <w:sz w:val="28"/>
          <w:szCs w:val="28"/>
          <w:highlight w:val="none"/>
          <w:u w:val="single"/>
        </w:rPr>
      </w:pPr>
      <w:r>
        <w:rPr>
          <w:rFonts w:hint="eastAsia" w:ascii="宋体" w:hAnsi="宋体"/>
          <w:b/>
          <w:color w:val="auto"/>
          <w:sz w:val="32"/>
          <w:szCs w:val="32"/>
          <w:highlight w:val="none"/>
        </w:rPr>
        <w:br w:type="page"/>
      </w:r>
    </w:p>
    <w:p w14:paraId="120B3AE4">
      <w:pPr>
        <w:jc w:val="center"/>
        <w:rPr>
          <w:rFonts w:eastAsia="黑体"/>
          <w:color w:val="auto"/>
          <w:sz w:val="28"/>
          <w:szCs w:val="28"/>
          <w:highlight w:val="none"/>
        </w:rPr>
      </w:pPr>
    </w:p>
    <w:p w14:paraId="200A14D8">
      <w:pPr>
        <w:jc w:val="center"/>
        <w:rPr>
          <w:rFonts w:eastAsia="黑体"/>
          <w:color w:val="auto"/>
          <w:sz w:val="20"/>
          <w:szCs w:val="20"/>
          <w:highlight w:val="none"/>
        </w:rPr>
      </w:pPr>
      <w:r>
        <w:rPr>
          <w:rFonts w:eastAsia="黑体"/>
          <w:color w:val="auto"/>
          <w:sz w:val="28"/>
          <w:szCs w:val="28"/>
          <w:highlight w:val="none"/>
        </w:rPr>
        <w:t>（项目名称）</w:t>
      </w:r>
    </w:p>
    <w:p w14:paraId="1258EA6C">
      <w:pPr>
        <w:jc w:val="center"/>
        <w:rPr>
          <w:rFonts w:eastAsia="黑体"/>
          <w:color w:val="auto"/>
          <w:sz w:val="20"/>
          <w:szCs w:val="20"/>
          <w:highlight w:val="none"/>
        </w:rPr>
      </w:pPr>
    </w:p>
    <w:p w14:paraId="112BB7B2">
      <w:pPr>
        <w:rPr>
          <w:rFonts w:eastAsia="黑体"/>
          <w:color w:val="auto"/>
          <w:sz w:val="20"/>
          <w:szCs w:val="20"/>
          <w:highlight w:val="none"/>
        </w:rPr>
      </w:pPr>
    </w:p>
    <w:p w14:paraId="01074962">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391C872D">
      <w:pPr>
        <w:jc w:val="center"/>
        <w:rPr>
          <w:rFonts w:eastAsia="黑体"/>
          <w:color w:val="auto"/>
          <w:sz w:val="44"/>
          <w:szCs w:val="44"/>
          <w:highlight w:val="none"/>
        </w:rPr>
      </w:pPr>
      <w:r>
        <w:rPr>
          <w:rFonts w:hint="eastAsia" w:eastAsia="黑体"/>
          <w:color w:val="auto"/>
          <w:sz w:val="44"/>
          <w:szCs w:val="44"/>
          <w:highlight w:val="none"/>
        </w:rPr>
        <w:t>（技术标文件）</w:t>
      </w:r>
    </w:p>
    <w:p w14:paraId="2857DF60">
      <w:pPr>
        <w:rPr>
          <w:rFonts w:eastAsia="黑体"/>
          <w:color w:val="auto"/>
          <w:sz w:val="28"/>
          <w:szCs w:val="28"/>
          <w:highlight w:val="none"/>
        </w:rPr>
      </w:pPr>
    </w:p>
    <w:p w14:paraId="666A407D">
      <w:pPr>
        <w:rPr>
          <w:rFonts w:eastAsia="黑体"/>
          <w:color w:val="auto"/>
          <w:sz w:val="28"/>
          <w:szCs w:val="28"/>
          <w:highlight w:val="none"/>
        </w:rPr>
      </w:pPr>
    </w:p>
    <w:p w14:paraId="6BCDE0D9">
      <w:pPr>
        <w:rPr>
          <w:rFonts w:eastAsia="黑体"/>
          <w:color w:val="auto"/>
          <w:sz w:val="28"/>
          <w:szCs w:val="28"/>
          <w:highlight w:val="none"/>
        </w:rPr>
      </w:pPr>
    </w:p>
    <w:p w14:paraId="7E266DDF">
      <w:pPr>
        <w:pStyle w:val="14"/>
        <w:ind w:firstLine="560"/>
        <w:rPr>
          <w:rFonts w:eastAsia="黑体"/>
          <w:color w:val="auto"/>
          <w:sz w:val="28"/>
          <w:szCs w:val="28"/>
          <w:highlight w:val="none"/>
        </w:rPr>
      </w:pPr>
    </w:p>
    <w:p w14:paraId="223971CC">
      <w:pPr>
        <w:rPr>
          <w:rFonts w:eastAsia="黑体"/>
          <w:color w:val="auto"/>
          <w:sz w:val="28"/>
          <w:szCs w:val="28"/>
          <w:highlight w:val="none"/>
        </w:rPr>
      </w:pPr>
    </w:p>
    <w:p w14:paraId="71086DDA">
      <w:pPr>
        <w:pStyle w:val="14"/>
        <w:ind w:firstLine="560"/>
        <w:rPr>
          <w:rFonts w:eastAsia="黑体"/>
          <w:color w:val="auto"/>
          <w:sz w:val="28"/>
          <w:szCs w:val="28"/>
          <w:highlight w:val="none"/>
        </w:rPr>
      </w:pPr>
    </w:p>
    <w:p w14:paraId="08ECD349">
      <w:pPr>
        <w:rPr>
          <w:color w:val="auto"/>
          <w:highlight w:val="none"/>
        </w:rPr>
      </w:pPr>
    </w:p>
    <w:p w14:paraId="12C48554">
      <w:pPr>
        <w:rPr>
          <w:rFonts w:eastAsia="黑体"/>
          <w:color w:val="auto"/>
          <w:sz w:val="28"/>
          <w:szCs w:val="28"/>
          <w:highlight w:val="none"/>
        </w:rPr>
      </w:pPr>
    </w:p>
    <w:p w14:paraId="36DD578A">
      <w:pPr>
        <w:rPr>
          <w:rFonts w:eastAsia="黑体"/>
          <w:color w:val="auto"/>
          <w:sz w:val="28"/>
          <w:szCs w:val="28"/>
          <w:highlight w:val="none"/>
        </w:rPr>
      </w:pPr>
    </w:p>
    <w:p w14:paraId="561D3F4E">
      <w:pPr>
        <w:rPr>
          <w:rFonts w:eastAsia="黑体"/>
          <w:color w:val="auto"/>
          <w:sz w:val="28"/>
          <w:szCs w:val="28"/>
          <w:highlight w:val="none"/>
        </w:rPr>
      </w:pPr>
    </w:p>
    <w:p w14:paraId="3928DF5A">
      <w:pPr>
        <w:rPr>
          <w:rFonts w:eastAsia="黑体"/>
          <w:color w:val="auto"/>
          <w:sz w:val="28"/>
          <w:szCs w:val="28"/>
          <w:highlight w:val="none"/>
        </w:rPr>
      </w:pPr>
    </w:p>
    <w:p w14:paraId="68AF6CA5">
      <w:pPr>
        <w:rPr>
          <w:rFonts w:eastAsia="黑体"/>
          <w:color w:val="auto"/>
          <w:sz w:val="28"/>
          <w:szCs w:val="28"/>
          <w:highlight w:val="none"/>
        </w:rPr>
      </w:pPr>
    </w:p>
    <w:p w14:paraId="5D36F34C">
      <w:pPr>
        <w:jc w:val="center"/>
        <w:rPr>
          <w:rFonts w:eastAsia="黑体"/>
          <w:color w:val="auto"/>
          <w:sz w:val="28"/>
          <w:szCs w:val="28"/>
          <w:highlight w:val="none"/>
          <w:u w:val="single"/>
        </w:rPr>
      </w:pPr>
      <w:bookmarkStart w:id="1043" w:name="_Toc3395"/>
      <w:bookmarkStart w:id="1044" w:name="_Toc35424972"/>
      <w:bookmarkStart w:id="1045" w:name="_Toc35425138"/>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4B8E3D92">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2F2C7C87">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053DBA0">
      <w:pPr>
        <w:spacing w:line="540" w:lineRule="exact"/>
        <w:rPr>
          <w:rStyle w:val="65"/>
          <w:rFonts w:ascii="宋体" w:hAnsi="宋体" w:cs="宋体"/>
          <w:color w:val="auto"/>
          <w:sz w:val="32"/>
          <w:highlight w:val="none"/>
        </w:rPr>
      </w:pPr>
    </w:p>
    <w:p w14:paraId="713DF2CD">
      <w:pPr>
        <w:spacing w:beforeLines="50" w:afterLines="50" w:line="440" w:lineRule="exact"/>
        <w:ind w:firstLine="643" w:firstLineChars="200"/>
        <w:jc w:val="left"/>
        <w:rPr>
          <w:rStyle w:val="65"/>
          <w:rFonts w:ascii="宋体" w:hAnsi="宋体" w:cs="宋体"/>
          <w:color w:val="auto"/>
          <w:sz w:val="32"/>
          <w:highlight w:val="none"/>
        </w:rPr>
      </w:pPr>
      <w:bookmarkStart w:id="1046" w:name="_Toc78803400"/>
      <w:r>
        <w:rPr>
          <w:rStyle w:val="65"/>
          <w:rFonts w:hint="eastAsia" w:ascii="宋体" w:hAnsi="宋体" w:cs="宋体"/>
          <w:color w:val="auto"/>
          <w:sz w:val="32"/>
          <w:highlight w:val="none"/>
        </w:rPr>
        <w:br w:type="page"/>
      </w:r>
      <w:bookmarkStart w:id="1047" w:name="_Toc13669"/>
      <w:bookmarkStart w:id="1048" w:name="_Toc23256"/>
      <w:r>
        <w:rPr>
          <w:rStyle w:val="65"/>
          <w:rFonts w:hint="eastAsia" w:ascii="宋体" w:hAnsi="宋体" w:cs="宋体"/>
          <w:color w:val="auto"/>
          <w:sz w:val="32"/>
          <w:highlight w:val="none"/>
        </w:rPr>
        <w:t>投标文件二</w:t>
      </w:r>
      <w:bookmarkEnd w:id="1043"/>
      <w:bookmarkEnd w:id="1044"/>
      <w:bookmarkEnd w:id="1045"/>
      <w:r>
        <w:rPr>
          <w:rStyle w:val="65"/>
          <w:rFonts w:hint="eastAsia" w:ascii="宋体" w:hAnsi="宋体" w:cs="宋体"/>
          <w:color w:val="auto"/>
          <w:sz w:val="32"/>
          <w:highlight w:val="none"/>
        </w:rPr>
        <w:t>：技术标目录</w:t>
      </w:r>
      <w:bookmarkEnd w:id="1046"/>
    </w:p>
    <w:bookmarkEnd w:id="1047"/>
    <w:bookmarkEnd w:id="1048"/>
    <w:p w14:paraId="788573C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cs="宋体"/>
          <w:bCs/>
          <w:color w:val="auto"/>
          <w:szCs w:val="21"/>
          <w:highlight w:val="none"/>
        </w:rPr>
        <w:t>（1）</w:t>
      </w:r>
      <w:r>
        <w:rPr>
          <w:rFonts w:hint="eastAsia" w:ascii="宋体" w:hAnsi="宋体" w:eastAsia="宋体" w:cs="宋体"/>
          <w:color w:val="auto"/>
          <w:kern w:val="2"/>
          <w:sz w:val="21"/>
          <w:szCs w:val="21"/>
          <w:highlight w:val="none"/>
          <w:lang w:val="en-US" w:eastAsia="zh-CN" w:bidi="ar"/>
        </w:rPr>
        <w:t>施工组织设计；</w:t>
      </w:r>
    </w:p>
    <w:p w14:paraId="2CC08717">
      <w:pPr>
        <w:spacing w:line="440" w:lineRule="exact"/>
        <w:ind w:firstLine="420" w:firstLineChars="200"/>
        <w:jc w:val="left"/>
        <w:rPr>
          <w:rFonts w:hint="eastAsia" w:ascii="宋体" w:hAnsi="宋体" w:cs="宋体"/>
          <w:bCs/>
          <w:color w:val="auto"/>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bCs/>
          <w:color w:val="auto"/>
          <w:szCs w:val="21"/>
          <w:highlight w:val="none"/>
        </w:rPr>
        <w:t>。</w:t>
      </w:r>
    </w:p>
    <w:p w14:paraId="381BE500">
      <w:pPr>
        <w:spacing w:line="360" w:lineRule="auto"/>
        <w:ind w:firstLine="420" w:firstLineChars="200"/>
        <w:rPr>
          <w:rFonts w:ascii="宋体" w:hAnsi="宋体"/>
          <w:color w:val="auto"/>
          <w:szCs w:val="21"/>
          <w:highlight w:val="none"/>
        </w:rPr>
      </w:pPr>
    </w:p>
    <w:p w14:paraId="5187CA3F">
      <w:pPr>
        <w:rPr>
          <w:color w:val="auto"/>
          <w:highlight w:val="none"/>
        </w:rPr>
      </w:pPr>
    </w:p>
    <w:p w14:paraId="1A85DE66">
      <w:pPr>
        <w:rPr>
          <w:color w:val="auto"/>
          <w:highlight w:val="none"/>
        </w:rPr>
      </w:pPr>
    </w:p>
    <w:p w14:paraId="387D7FDF">
      <w:pPr>
        <w:pStyle w:val="16"/>
        <w:rPr>
          <w:color w:val="auto"/>
          <w:highlight w:val="none"/>
        </w:rPr>
      </w:pPr>
      <w:r>
        <w:rPr>
          <w:color w:val="auto"/>
          <w:highlight w:val="none"/>
        </w:rPr>
        <w:br w:type="page"/>
      </w:r>
    </w:p>
    <w:p w14:paraId="6C8ACE27">
      <w:pPr>
        <w:rPr>
          <w:color w:val="auto"/>
          <w:highlight w:val="none"/>
        </w:rPr>
      </w:pPr>
    </w:p>
    <w:p w14:paraId="1D5F014C">
      <w:pPr>
        <w:jc w:val="center"/>
        <w:rPr>
          <w:rFonts w:eastAsia="黑体"/>
          <w:color w:val="auto"/>
          <w:sz w:val="20"/>
          <w:szCs w:val="20"/>
          <w:highlight w:val="none"/>
        </w:rPr>
      </w:pPr>
      <w:r>
        <w:rPr>
          <w:rFonts w:eastAsia="黑体"/>
          <w:color w:val="auto"/>
          <w:sz w:val="28"/>
          <w:szCs w:val="28"/>
          <w:highlight w:val="none"/>
        </w:rPr>
        <w:t>（项目名称）</w:t>
      </w:r>
    </w:p>
    <w:p w14:paraId="638BA7D8">
      <w:pPr>
        <w:jc w:val="center"/>
        <w:rPr>
          <w:rFonts w:eastAsia="黑体"/>
          <w:color w:val="auto"/>
          <w:sz w:val="20"/>
          <w:szCs w:val="20"/>
          <w:highlight w:val="none"/>
        </w:rPr>
      </w:pPr>
    </w:p>
    <w:p w14:paraId="0652C51F">
      <w:pPr>
        <w:rPr>
          <w:rFonts w:eastAsia="黑体"/>
          <w:color w:val="auto"/>
          <w:sz w:val="20"/>
          <w:szCs w:val="20"/>
          <w:highlight w:val="none"/>
        </w:rPr>
      </w:pPr>
    </w:p>
    <w:p w14:paraId="2673D446">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74AA5BAB">
      <w:pPr>
        <w:jc w:val="center"/>
        <w:rPr>
          <w:rFonts w:eastAsia="黑体"/>
          <w:color w:val="auto"/>
          <w:sz w:val="44"/>
          <w:szCs w:val="44"/>
          <w:highlight w:val="none"/>
        </w:rPr>
      </w:pPr>
      <w:r>
        <w:rPr>
          <w:rFonts w:hint="eastAsia" w:eastAsia="黑体"/>
          <w:color w:val="auto"/>
          <w:sz w:val="44"/>
          <w:szCs w:val="44"/>
          <w:highlight w:val="none"/>
        </w:rPr>
        <w:t>（商务标文件）</w:t>
      </w:r>
    </w:p>
    <w:p w14:paraId="03EFFAE8">
      <w:pPr>
        <w:rPr>
          <w:rFonts w:eastAsia="黑体"/>
          <w:color w:val="auto"/>
          <w:sz w:val="28"/>
          <w:szCs w:val="28"/>
          <w:highlight w:val="none"/>
        </w:rPr>
      </w:pPr>
    </w:p>
    <w:p w14:paraId="1D53A283">
      <w:pPr>
        <w:rPr>
          <w:rFonts w:eastAsia="黑体"/>
          <w:color w:val="auto"/>
          <w:sz w:val="28"/>
          <w:szCs w:val="28"/>
          <w:highlight w:val="none"/>
        </w:rPr>
      </w:pPr>
    </w:p>
    <w:p w14:paraId="067B7936">
      <w:pPr>
        <w:rPr>
          <w:rFonts w:eastAsia="黑体"/>
          <w:color w:val="auto"/>
          <w:sz w:val="28"/>
          <w:szCs w:val="28"/>
          <w:highlight w:val="none"/>
        </w:rPr>
      </w:pPr>
    </w:p>
    <w:p w14:paraId="2CFA3FC5">
      <w:pPr>
        <w:rPr>
          <w:rFonts w:eastAsia="黑体"/>
          <w:color w:val="auto"/>
          <w:sz w:val="28"/>
          <w:szCs w:val="28"/>
          <w:highlight w:val="none"/>
        </w:rPr>
      </w:pPr>
    </w:p>
    <w:p w14:paraId="2665A58A">
      <w:pPr>
        <w:rPr>
          <w:rFonts w:eastAsia="黑体"/>
          <w:color w:val="auto"/>
          <w:sz w:val="28"/>
          <w:szCs w:val="28"/>
          <w:highlight w:val="none"/>
        </w:rPr>
      </w:pPr>
    </w:p>
    <w:p w14:paraId="49066E72">
      <w:pPr>
        <w:rPr>
          <w:rFonts w:eastAsia="黑体"/>
          <w:color w:val="auto"/>
          <w:sz w:val="28"/>
          <w:szCs w:val="28"/>
          <w:highlight w:val="none"/>
        </w:rPr>
      </w:pPr>
    </w:p>
    <w:p w14:paraId="7036DCBC">
      <w:pPr>
        <w:rPr>
          <w:rFonts w:eastAsia="黑体"/>
          <w:color w:val="auto"/>
          <w:sz w:val="28"/>
          <w:szCs w:val="28"/>
          <w:highlight w:val="none"/>
        </w:rPr>
      </w:pPr>
    </w:p>
    <w:p w14:paraId="3CEB7923">
      <w:pPr>
        <w:rPr>
          <w:rFonts w:eastAsia="黑体"/>
          <w:color w:val="auto"/>
          <w:sz w:val="28"/>
          <w:szCs w:val="28"/>
          <w:highlight w:val="none"/>
        </w:rPr>
      </w:pPr>
    </w:p>
    <w:p w14:paraId="2E807EE6">
      <w:pPr>
        <w:rPr>
          <w:rFonts w:eastAsia="黑体"/>
          <w:color w:val="auto"/>
          <w:sz w:val="28"/>
          <w:szCs w:val="28"/>
          <w:highlight w:val="none"/>
        </w:rPr>
      </w:pPr>
    </w:p>
    <w:p w14:paraId="48386998">
      <w:pPr>
        <w:rPr>
          <w:rFonts w:eastAsia="黑体"/>
          <w:color w:val="auto"/>
          <w:sz w:val="28"/>
          <w:szCs w:val="28"/>
          <w:highlight w:val="none"/>
        </w:rPr>
      </w:pPr>
    </w:p>
    <w:p w14:paraId="19C17624">
      <w:pPr>
        <w:rPr>
          <w:rFonts w:eastAsia="黑体"/>
          <w:color w:val="auto"/>
          <w:sz w:val="28"/>
          <w:szCs w:val="28"/>
          <w:highlight w:val="none"/>
        </w:rPr>
      </w:pPr>
    </w:p>
    <w:p w14:paraId="55E42AD9">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1FA8E051">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1963CD83">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607CE12C">
      <w:pPr>
        <w:rPr>
          <w:color w:val="auto"/>
          <w:highlight w:val="none"/>
        </w:rPr>
      </w:pPr>
    </w:p>
    <w:p w14:paraId="7290366E">
      <w:pPr>
        <w:pStyle w:val="14"/>
        <w:ind w:firstLine="420"/>
        <w:rPr>
          <w:color w:val="auto"/>
          <w:highlight w:val="none"/>
        </w:rPr>
      </w:pPr>
    </w:p>
    <w:p w14:paraId="49D53A34">
      <w:pPr>
        <w:rPr>
          <w:color w:val="auto"/>
          <w:highlight w:val="none"/>
        </w:rPr>
      </w:pPr>
    </w:p>
    <w:p w14:paraId="3BCC42CB">
      <w:pPr>
        <w:spacing w:beforeLines="50" w:afterLines="50" w:line="440" w:lineRule="exact"/>
        <w:ind w:firstLine="643" w:firstLineChars="200"/>
        <w:jc w:val="left"/>
        <w:rPr>
          <w:rStyle w:val="65"/>
          <w:rFonts w:ascii="宋体" w:hAnsi="宋体" w:cs="宋体"/>
          <w:color w:val="auto"/>
          <w:sz w:val="32"/>
          <w:highlight w:val="none"/>
        </w:rPr>
      </w:pPr>
      <w:bookmarkStart w:id="1049" w:name="_Toc35425139"/>
      <w:bookmarkStart w:id="1050" w:name="_Toc35424973"/>
      <w:bookmarkStart w:id="1051" w:name="_Toc19174"/>
      <w:bookmarkStart w:id="1052" w:name="_Toc78803401"/>
      <w:r>
        <w:rPr>
          <w:rStyle w:val="65"/>
          <w:rFonts w:hint="eastAsia" w:ascii="宋体" w:hAnsi="宋体" w:cs="宋体"/>
          <w:color w:val="auto"/>
          <w:sz w:val="32"/>
          <w:highlight w:val="none"/>
        </w:rPr>
        <w:br w:type="page"/>
      </w:r>
      <w:bookmarkStart w:id="1053" w:name="_Toc19057"/>
      <w:bookmarkStart w:id="1054" w:name="_Toc27877"/>
      <w:r>
        <w:rPr>
          <w:rStyle w:val="65"/>
          <w:rFonts w:hint="eastAsia" w:ascii="宋体" w:hAnsi="宋体" w:cs="宋体"/>
          <w:color w:val="auto"/>
          <w:sz w:val="32"/>
          <w:highlight w:val="none"/>
        </w:rPr>
        <w:t>投标文件三</w:t>
      </w:r>
      <w:bookmarkEnd w:id="1049"/>
      <w:bookmarkEnd w:id="1050"/>
      <w:bookmarkEnd w:id="1051"/>
      <w:r>
        <w:rPr>
          <w:rStyle w:val="65"/>
          <w:rFonts w:hint="eastAsia" w:ascii="宋体" w:hAnsi="宋体" w:cs="宋体"/>
          <w:color w:val="auto"/>
          <w:sz w:val="32"/>
          <w:highlight w:val="none"/>
        </w:rPr>
        <w:t>：商务标目录</w:t>
      </w:r>
      <w:bookmarkEnd w:id="1052"/>
    </w:p>
    <w:bookmarkEnd w:id="1053"/>
    <w:bookmarkEnd w:id="1054"/>
    <w:p w14:paraId="33797B7E">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482ADE15">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434A4ED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3C9B9C42">
      <w:pPr>
        <w:spacing w:line="540" w:lineRule="exact"/>
        <w:rPr>
          <w:rFonts w:eastAsia="黑体"/>
          <w:color w:val="auto"/>
          <w:sz w:val="20"/>
          <w:szCs w:val="20"/>
          <w:highlight w:val="none"/>
        </w:rPr>
      </w:pPr>
    </w:p>
    <w:p w14:paraId="2BE14617">
      <w:pPr>
        <w:spacing w:line="540" w:lineRule="exact"/>
        <w:rPr>
          <w:rFonts w:eastAsia="黑体"/>
          <w:color w:val="auto"/>
          <w:sz w:val="20"/>
          <w:szCs w:val="20"/>
          <w:highlight w:val="none"/>
        </w:rPr>
      </w:pPr>
    </w:p>
    <w:p w14:paraId="45F31D26">
      <w:pPr>
        <w:spacing w:line="540" w:lineRule="exact"/>
        <w:rPr>
          <w:rFonts w:eastAsia="黑体"/>
          <w:color w:val="auto"/>
          <w:sz w:val="20"/>
          <w:szCs w:val="20"/>
          <w:highlight w:val="none"/>
        </w:rPr>
      </w:pPr>
    </w:p>
    <w:p w14:paraId="28CE1391">
      <w:pPr>
        <w:spacing w:line="360" w:lineRule="auto"/>
        <w:ind w:firstLine="420" w:firstLineChars="200"/>
        <w:jc w:val="right"/>
        <w:rPr>
          <w:color w:val="auto"/>
          <w:szCs w:val="21"/>
          <w:highlight w:val="none"/>
          <w:u w:val="single"/>
        </w:rPr>
      </w:pPr>
    </w:p>
    <w:p w14:paraId="014F6722">
      <w:pPr>
        <w:spacing w:line="360" w:lineRule="auto"/>
        <w:ind w:firstLine="420" w:firstLineChars="200"/>
        <w:jc w:val="right"/>
        <w:rPr>
          <w:color w:val="auto"/>
          <w:szCs w:val="21"/>
          <w:highlight w:val="none"/>
          <w:u w:val="single"/>
        </w:rPr>
      </w:pPr>
    </w:p>
    <w:p w14:paraId="60D23911">
      <w:pPr>
        <w:spacing w:line="360" w:lineRule="auto"/>
        <w:ind w:firstLine="420" w:firstLineChars="200"/>
        <w:jc w:val="right"/>
        <w:rPr>
          <w:color w:val="auto"/>
          <w:szCs w:val="21"/>
          <w:highlight w:val="none"/>
          <w:u w:val="single"/>
        </w:rPr>
      </w:pPr>
    </w:p>
    <w:p w14:paraId="56A6EEA4">
      <w:pPr>
        <w:spacing w:line="360" w:lineRule="auto"/>
        <w:ind w:firstLine="420" w:firstLineChars="200"/>
        <w:jc w:val="right"/>
        <w:rPr>
          <w:color w:val="auto"/>
          <w:szCs w:val="21"/>
          <w:highlight w:val="none"/>
          <w:u w:val="single"/>
        </w:rPr>
      </w:pPr>
    </w:p>
    <w:p w14:paraId="4C616EE3">
      <w:pPr>
        <w:spacing w:line="360" w:lineRule="auto"/>
        <w:ind w:firstLine="420" w:firstLineChars="200"/>
        <w:jc w:val="right"/>
        <w:rPr>
          <w:color w:val="auto"/>
          <w:szCs w:val="21"/>
          <w:highlight w:val="none"/>
          <w:u w:val="single"/>
        </w:rPr>
      </w:pPr>
    </w:p>
    <w:p w14:paraId="59C6BB54">
      <w:pPr>
        <w:spacing w:line="360" w:lineRule="auto"/>
        <w:ind w:firstLine="420" w:firstLineChars="200"/>
        <w:jc w:val="right"/>
        <w:rPr>
          <w:color w:val="auto"/>
          <w:szCs w:val="21"/>
          <w:highlight w:val="none"/>
          <w:u w:val="single"/>
        </w:rPr>
      </w:pPr>
    </w:p>
    <w:p w14:paraId="4F63A9E3">
      <w:pPr>
        <w:spacing w:line="360" w:lineRule="auto"/>
        <w:ind w:firstLine="420" w:firstLineChars="200"/>
        <w:jc w:val="right"/>
        <w:rPr>
          <w:color w:val="auto"/>
          <w:szCs w:val="21"/>
          <w:highlight w:val="none"/>
          <w:u w:val="single"/>
        </w:rPr>
      </w:pPr>
    </w:p>
    <w:p w14:paraId="1A45FDA6">
      <w:pPr>
        <w:spacing w:line="360" w:lineRule="auto"/>
        <w:ind w:firstLine="420" w:firstLineChars="200"/>
        <w:jc w:val="right"/>
        <w:rPr>
          <w:color w:val="auto"/>
          <w:szCs w:val="21"/>
          <w:highlight w:val="none"/>
          <w:u w:val="single"/>
        </w:rPr>
      </w:pPr>
    </w:p>
    <w:p w14:paraId="37B39687">
      <w:pPr>
        <w:jc w:val="center"/>
        <w:rPr>
          <w:b/>
          <w:color w:val="auto"/>
          <w:sz w:val="32"/>
          <w:szCs w:val="32"/>
          <w:highlight w:val="none"/>
        </w:rPr>
      </w:pPr>
    </w:p>
    <w:p w14:paraId="1DBE0713">
      <w:pPr>
        <w:jc w:val="center"/>
        <w:rPr>
          <w:b/>
          <w:color w:val="auto"/>
          <w:sz w:val="32"/>
          <w:szCs w:val="32"/>
          <w:highlight w:val="none"/>
        </w:rPr>
      </w:pPr>
    </w:p>
    <w:p w14:paraId="52085AF9">
      <w:pPr>
        <w:jc w:val="center"/>
        <w:rPr>
          <w:b/>
          <w:color w:val="auto"/>
          <w:sz w:val="32"/>
          <w:szCs w:val="32"/>
          <w:highlight w:val="none"/>
        </w:rPr>
      </w:pPr>
    </w:p>
    <w:p w14:paraId="240B8CDB">
      <w:pPr>
        <w:jc w:val="center"/>
        <w:rPr>
          <w:b/>
          <w:color w:val="auto"/>
          <w:sz w:val="32"/>
          <w:szCs w:val="32"/>
          <w:highlight w:val="none"/>
        </w:rPr>
      </w:pPr>
    </w:p>
    <w:p w14:paraId="79BCA668">
      <w:pPr>
        <w:jc w:val="center"/>
        <w:rPr>
          <w:b/>
          <w:color w:val="auto"/>
          <w:sz w:val="32"/>
          <w:szCs w:val="32"/>
          <w:highlight w:val="none"/>
        </w:rPr>
      </w:pPr>
    </w:p>
    <w:p w14:paraId="74792A02">
      <w:pPr>
        <w:jc w:val="center"/>
        <w:rPr>
          <w:b/>
          <w:color w:val="auto"/>
          <w:sz w:val="32"/>
          <w:szCs w:val="32"/>
          <w:highlight w:val="none"/>
        </w:rPr>
      </w:pPr>
    </w:p>
    <w:p w14:paraId="25B57FDA">
      <w:pPr>
        <w:jc w:val="center"/>
        <w:rPr>
          <w:b/>
          <w:color w:val="auto"/>
          <w:sz w:val="32"/>
          <w:szCs w:val="32"/>
          <w:highlight w:val="none"/>
        </w:rPr>
      </w:pPr>
    </w:p>
    <w:p w14:paraId="10400EEB">
      <w:pPr>
        <w:spacing w:line="360" w:lineRule="auto"/>
        <w:rPr>
          <w:b/>
          <w:bCs/>
          <w:color w:val="auto"/>
          <w:sz w:val="32"/>
          <w:szCs w:val="32"/>
          <w:highlight w:val="none"/>
        </w:rPr>
      </w:pPr>
    </w:p>
    <w:p w14:paraId="724353FA">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4E7DDFDD">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55" w:name="_Toc35424974"/>
      <w:bookmarkStart w:id="1056" w:name="_Toc506107366"/>
      <w:bookmarkStart w:id="1057" w:name="_Toc15058950"/>
      <w:bookmarkStart w:id="1058"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3205F1E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7F46D2AF">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7AD001A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59D840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2C5B130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520A22DD">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0262649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165AC86D">
      <w:pPr>
        <w:spacing w:line="600" w:lineRule="exact"/>
        <w:ind w:firstLine="420" w:firstLineChars="200"/>
        <w:jc w:val="left"/>
        <w:rPr>
          <w:rFonts w:hint="eastAsia" w:ascii="宋体" w:hAnsi="宋体"/>
          <w:color w:val="auto"/>
          <w:szCs w:val="21"/>
          <w:highlight w:val="none"/>
        </w:rPr>
      </w:pPr>
    </w:p>
    <w:p w14:paraId="34C4D42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6E7EA4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3403EA43">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F134A1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6BE9495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1313D6D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007C19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4559F3C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0F4890D2">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7040F669">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1525CE0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w:t>
      </w:r>
      <w:r>
        <w:rPr>
          <w:rFonts w:hint="eastAsia" w:ascii="宋体" w:hAnsi="宋体" w:cs="宋体"/>
          <w:bCs/>
          <w:color w:val="auto"/>
          <w:kern w:val="2"/>
          <w:sz w:val="24"/>
          <w:szCs w:val="24"/>
          <w:highlight w:val="none"/>
          <w:u w:val="single"/>
          <w:lang w:val="en-US" w:eastAsia="zh-CN" w:bidi="ar"/>
        </w:rPr>
        <w:t>参考“最高投标限价及清单”</w:t>
      </w:r>
      <w:r>
        <w:rPr>
          <w:rFonts w:hint="eastAsia" w:ascii="宋体" w:hAnsi="宋体" w:eastAsia="宋体" w:cs="宋体"/>
          <w:bCs/>
          <w:color w:val="auto"/>
          <w:kern w:val="2"/>
          <w:sz w:val="24"/>
          <w:szCs w:val="24"/>
          <w:highlight w:val="none"/>
          <w:u w:val="single"/>
          <w:lang w:val="en-US" w:eastAsia="zh-CN" w:bidi="ar"/>
        </w:rPr>
        <w:t>格式</w:t>
      </w:r>
    </w:p>
    <w:p w14:paraId="72172E9A">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904584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706050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14E5E26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30FFAB2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39ED2DB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7CCC163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455D180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76B7368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3DCD063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229D6B2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3DFC016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kern w:val="0"/>
          <w:sz w:val="32"/>
          <w:szCs w:val="32"/>
          <w:highlight w:val="none"/>
        </w:rPr>
      </w:pPr>
    </w:p>
    <w:p w14:paraId="5B0A359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65F6F9BF">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55"/>
      <w:bookmarkEnd w:id="1056"/>
      <w:bookmarkEnd w:id="1057"/>
      <w:bookmarkEnd w:id="1058"/>
      <w:bookmarkStart w:id="1059" w:name="_Toc78803402"/>
    </w:p>
    <w:p w14:paraId="0DD21AB4">
      <w:pPr>
        <w:pStyle w:val="43"/>
        <w:spacing w:beforeLines="50" w:afterLines="50" w:line="440" w:lineRule="exact"/>
        <w:rPr>
          <w:bCs/>
          <w:color w:val="auto"/>
          <w:szCs w:val="32"/>
          <w:highlight w:val="none"/>
        </w:rPr>
      </w:pPr>
      <w:bookmarkStart w:id="1060" w:name="_Toc15593"/>
      <w:bookmarkStart w:id="1061" w:name="_Toc29114"/>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59"/>
      <w:bookmarkEnd w:id="1060"/>
      <w:bookmarkEnd w:id="1061"/>
    </w:p>
    <w:p w14:paraId="14667F04">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7D8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F69EEC">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2FB545AA">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全椒县示范繁殖场农村道路边坡崩塌地质灾害隐患治理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26CCABA2">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全矿业投资有限公司</w:t>
            </w:r>
            <w:r>
              <w:rPr>
                <w:rFonts w:hint="eastAsia" w:ascii="宋体" w:hAnsi="宋体"/>
                <w:color w:val="auto"/>
                <w:sz w:val="28"/>
                <w:szCs w:val="28"/>
                <w:highlight w:val="none"/>
              </w:rPr>
              <w:t xml:space="preserve">  </w:t>
            </w:r>
          </w:p>
          <w:p w14:paraId="2E7DDF4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云鹏</w:t>
            </w:r>
            <w:r>
              <w:rPr>
                <w:rFonts w:hint="eastAsia" w:ascii="宋体" w:hAnsi="宋体" w:eastAsia="宋体" w:cs="Times New Roman"/>
                <w:color w:val="auto"/>
                <w:sz w:val="28"/>
                <w:szCs w:val="28"/>
                <w:highlight w:val="none"/>
              </w:rPr>
              <w:t xml:space="preserve"> </w:t>
            </w:r>
          </w:p>
          <w:p w14:paraId="66E3FAF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9955096231</w:t>
            </w:r>
          </w:p>
          <w:p w14:paraId="40E8EC40">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2798FA7C">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2E7EFC3C">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5CB3D6F5">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04C226BA">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1747C2EC">
            <w:pPr>
              <w:pStyle w:val="14"/>
              <w:keepNext w:val="0"/>
              <w:keepLines w:val="0"/>
              <w:suppressLineNumbers w:val="0"/>
              <w:spacing w:before="0" w:beforeAutospacing="0" w:after="0" w:afterAutospacing="0"/>
              <w:ind w:right="0" w:firstLine="420"/>
              <w:rPr>
                <w:rFonts w:hint="default"/>
                <w:color w:val="auto"/>
                <w:highlight w:val="none"/>
              </w:rPr>
            </w:pPr>
          </w:p>
        </w:tc>
      </w:tr>
      <w:tr w14:paraId="386E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70218B54">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4485AE63">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1AD248D9">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37E028AE">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3E2A8100">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15A0486E">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3DE072EC">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5C9FE55F">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11D24983">
            <w:pPr>
              <w:pStyle w:val="14"/>
              <w:keepNext w:val="0"/>
              <w:keepLines w:val="0"/>
              <w:suppressLineNumbers w:val="0"/>
              <w:spacing w:before="0" w:beforeAutospacing="0" w:after="0" w:afterAutospacing="0"/>
              <w:ind w:right="0" w:firstLine="420"/>
              <w:rPr>
                <w:rFonts w:hint="default"/>
                <w:color w:val="auto"/>
                <w:highlight w:val="none"/>
              </w:rPr>
            </w:pPr>
          </w:p>
        </w:tc>
      </w:tr>
    </w:tbl>
    <w:p w14:paraId="4840021E">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74040">
    <w:pPr>
      <w:pStyle w:val="30"/>
      <w:rPr>
        <w:rStyle w:val="50"/>
      </w:rPr>
    </w:pPr>
  </w:p>
  <w:p w14:paraId="4D079D9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30AA6">
    <w:pPr>
      <w:pStyle w:val="30"/>
      <w:rPr>
        <w:rStyle w:val="50"/>
      </w:rPr>
    </w:pPr>
  </w:p>
  <w:p w14:paraId="4C02F4D2">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758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82BB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0782BB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30D9EC76">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7C1EF">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4704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5F4704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49CF4C44">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242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61997">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1A96"/>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DA63DE"/>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4F1A7B"/>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32C7E"/>
    <w:rsid w:val="0B895D1E"/>
    <w:rsid w:val="0B903157"/>
    <w:rsid w:val="0B9335CE"/>
    <w:rsid w:val="0BA653BF"/>
    <w:rsid w:val="0BAC6F99"/>
    <w:rsid w:val="0BCD1EAC"/>
    <w:rsid w:val="0BCF142C"/>
    <w:rsid w:val="0BDC319A"/>
    <w:rsid w:val="0BEB51B8"/>
    <w:rsid w:val="0BFB783E"/>
    <w:rsid w:val="0BFD5373"/>
    <w:rsid w:val="0BFD6481"/>
    <w:rsid w:val="0C0F0CD9"/>
    <w:rsid w:val="0C190F25"/>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36E8B"/>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557518"/>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457F1"/>
    <w:rsid w:val="116A7E05"/>
    <w:rsid w:val="11722460"/>
    <w:rsid w:val="117A4F14"/>
    <w:rsid w:val="119D6F55"/>
    <w:rsid w:val="11CB1987"/>
    <w:rsid w:val="11D529F0"/>
    <w:rsid w:val="11DC5FC8"/>
    <w:rsid w:val="11E71072"/>
    <w:rsid w:val="11F55D84"/>
    <w:rsid w:val="11F95233"/>
    <w:rsid w:val="11FE73E1"/>
    <w:rsid w:val="1206271C"/>
    <w:rsid w:val="120E39AF"/>
    <w:rsid w:val="12105979"/>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43D5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C9656A"/>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7F498C"/>
    <w:rsid w:val="1683572D"/>
    <w:rsid w:val="169E0BEA"/>
    <w:rsid w:val="16A3744A"/>
    <w:rsid w:val="16AF7EFC"/>
    <w:rsid w:val="16C4115D"/>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83A30"/>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46C18"/>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D11A1D"/>
    <w:rsid w:val="1AE0038B"/>
    <w:rsid w:val="1AE34AB0"/>
    <w:rsid w:val="1AEF625F"/>
    <w:rsid w:val="1AFE7DD5"/>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6156D"/>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C52BE"/>
    <w:rsid w:val="23AA4BFB"/>
    <w:rsid w:val="23AF4708"/>
    <w:rsid w:val="23C16A9A"/>
    <w:rsid w:val="23C465C3"/>
    <w:rsid w:val="23E66003"/>
    <w:rsid w:val="23F80076"/>
    <w:rsid w:val="23FC534D"/>
    <w:rsid w:val="23FE2FB7"/>
    <w:rsid w:val="23FE3AF7"/>
    <w:rsid w:val="241B7142"/>
    <w:rsid w:val="24452007"/>
    <w:rsid w:val="244802C7"/>
    <w:rsid w:val="244C0B39"/>
    <w:rsid w:val="245A32E7"/>
    <w:rsid w:val="246102B6"/>
    <w:rsid w:val="24635935"/>
    <w:rsid w:val="24660E6A"/>
    <w:rsid w:val="24665559"/>
    <w:rsid w:val="24691825"/>
    <w:rsid w:val="247C3868"/>
    <w:rsid w:val="248E0BEE"/>
    <w:rsid w:val="249222CA"/>
    <w:rsid w:val="249B49DE"/>
    <w:rsid w:val="24B056E4"/>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16AAD"/>
    <w:rsid w:val="27C53958"/>
    <w:rsid w:val="27D36D37"/>
    <w:rsid w:val="27DA4B73"/>
    <w:rsid w:val="27E61F25"/>
    <w:rsid w:val="27EC31BB"/>
    <w:rsid w:val="27ED2CBD"/>
    <w:rsid w:val="27F63DA6"/>
    <w:rsid w:val="27FA5CB6"/>
    <w:rsid w:val="280D34EA"/>
    <w:rsid w:val="281466B1"/>
    <w:rsid w:val="281713B7"/>
    <w:rsid w:val="281824A7"/>
    <w:rsid w:val="28312BBF"/>
    <w:rsid w:val="283B7736"/>
    <w:rsid w:val="284C64E6"/>
    <w:rsid w:val="2852403A"/>
    <w:rsid w:val="285F673E"/>
    <w:rsid w:val="28644CCA"/>
    <w:rsid w:val="28687E65"/>
    <w:rsid w:val="28732D83"/>
    <w:rsid w:val="288F6949"/>
    <w:rsid w:val="28911AF2"/>
    <w:rsid w:val="289151CA"/>
    <w:rsid w:val="289B3D96"/>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8F4974"/>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DE61BC"/>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AF3823"/>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22E91"/>
    <w:rsid w:val="2D5756FC"/>
    <w:rsid w:val="2D5D5591"/>
    <w:rsid w:val="2D686D93"/>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041CB"/>
    <w:rsid w:val="31A87524"/>
    <w:rsid w:val="31B06C89"/>
    <w:rsid w:val="31B91778"/>
    <w:rsid w:val="31C2569E"/>
    <w:rsid w:val="31C96BD0"/>
    <w:rsid w:val="31D04385"/>
    <w:rsid w:val="31D9377A"/>
    <w:rsid w:val="31E15891"/>
    <w:rsid w:val="31F043F4"/>
    <w:rsid w:val="32170EE1"/>
    <w:rsid w:val="322841C1"/>
    <w:rsid w:val="325066A8"/>
    <w:rsid w:val="32563FE3"/>
    <w:rsid w:val="325D3410"/>
    <w:rsid w:val="3260226B"/>
    <w:rsid w:val="327652E9"/>
    <w:rsid w:val="327A5FF1"/>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754AE"/>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F4C0E"/>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5787B"/>
    <w:rsid w:val="38490F9C"/>
    <w:rsid w:val="384C1631"/>
    <w:rsid w:val="38542754"/>
    <w:rsid w:val="386C03A0"/>
    <w:rsid w:val="386D6DD1"/>
    <w:rsid w:val="387C5385"/>
    <w:rsid w:val="38850AD8"/>
    <w:rsid w:val="3891486E"/>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6E1053"/>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536A6"/>
    <w:rsid w:val="3B9F0C51"/>
    <w:rsid w:val="3BA00572"/>
    <w:rsid w:val="3BB1021B"/>
    <w:rsid w:val="3BE15B0C"/>
    <w:rsid w:val="3BE426AD"/>
    <w:rsid w:val="3BF72A83"/>
    <w:rsid w:val="3C135790"/>
    <w:rsid w:val="3C1752F7"/>
    <w:rsid w:val="3C193171"/>
    <w:rsid w:val="3C1E3214"/>
    <w:rsid w:val="3C2528C6"/>
    <w:rsid w:val="3C371BD0"/>
    <w:rsid w:val="3C4F1FEA"/>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30175"/>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615785"/>
    <w:rsid w:val="43732880"/>
    <w:rsid w:val="43865952"/>
    <w:rsid w:val="438F0BB0"/>
    <w:rsid w:val="43986131"/>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3F38A4"/>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837C8"/>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493B"/>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A95C04"/>
    <w:rsid w:val="48B22238"/>
    <w:rsid w:val="48B33076"/>
    <w:rsid w:val="48C4330A"/>
    <w:rsid w:val="48D55EB3"/>
    <w:rsid w:val="48DA0701"/>
    <w:rsid w:val="48DF324A"/>
    <w:rsid w:val="48E052EC"/>
    <w:rsid w:val="48E65AEE"/>
    <w:rsid w:val="48F50E49"/>
    <w:rsid w:val="48F80CE7"/>
    <w:rsid w:val="49096FCD"/>
    <w:rsid w:val="491D7C08"/>
    <w:rsid w:val="494625B6"/>
    <w:rsid w:val="49507E2D"/>
    <w:rsid w:val="49512BB1"/>
    <w:rsid w:val="495E0009"/>
    <w:rsid w:val="49641F5D"/>
    <w:rsid w:val="49666B6B"/>
    <w:rsid w:val="496F2CCC"/>
    <w:rsid w:val="498F64FC"/>
    <w:rsid w:val="49A63EF1"/>
    <w:rsid w:val="49AD1724"/>
    <w:rsid w:val="49BE7E39"/>
    <w:rsid w:val="49C40005"/>
    <w:rsid w:val="49C65419"/>
    <w:rsid w:val="49D04BAB"/>
    <w:rsid w:val="49EA0282"/>
    <w:rsid w:val="49EA17C4"/>
    <w:rsid w:val="49EF440A"/>
    <w:rsid w:val="4A1A2F12"/>
    <w:rsid w:val="4A1E3175"/>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C54DE5"/>
    <w:rsid w:val="4BCB7306"/>
    <w:rsid w:val="4BD52968"/>
    <w:rsid w:val="4BD91D02"/>
    <w:rsid w:val="4BE2600E"/>
    <w:rsid w:val="4BE57820"/>
    <w:rsid w:val="4BF657A1"/>
    <w:rsid w:val="4BFB7B74"/>
    <w:rsid w:val="4C0457A1"/>
    <w:rsid w:val="4C2070A8"/>
    <w:rsid w:val="4C3F2C78"/>
    <w:rsid w:val="4C42244E"/>
    <w:rsid w:val="4C437DCE"/>
    <w:rsid w:val="4C6D3DA8"/>
    <w:rsid w:val="4C727CFA"/>
    <w:rsid w:val="4C88081B"/>
    <w:rsid w:val="4C8872A2"/>
    <w:rsid w:val="4C9C19F3"/>
    <w:rsid w:val="4CA47183"/>
    <w:rsid w:val="4CB7606E"/>
    <w:rsid w:val="4CDE1861"/>
    <w:rsid w:val="4CDF36E2"/>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C61A8"/>
    <w:rsid w:val="4ECE1CAC"/>
    <w:rsid w:val="4EE414BB"/>
    <w:rsid w:val="4EE87B84"/>
    <w:rsid w:val="4EFE0DEE"/>
    <w:rsid w:val="4EFF65C5"/>
    <w:rsid w:val="4F0052D1"/>
    <w:rsid w:val="4F014784"/>
    <w:rsid w:val="4F0431E6"/>
    <w:rsid w:val="4F1B712F"/>
    <w:rsid w:val="4F1C605F"/>
    <w:rsid w:val="4F254824"/>
    <w:rsid w:val="4F2658BE"/>
    <w:rsid w:val="4F42646A"/>
    <w:rsid w:val="4F4736A7"/>
    <w:rsid w:val="4F7871E4"/>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A3167"/>
    <w:rsid w:val="537D2360"/>
    <w:rsid w:val="53811E50"/>
    <w:rsid w:val="53AC65A8"/>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CA3B23"/>
    <w:rsid w:val="54E979F3"/>
    <w:rsid w:val="54EF0774"/>
    <w:rsid w:val="54F2448F"/>
    <w:rsid w:val="54FE2E33"/>
    <w:rsid w:val="550B2DC8"/>
    <w:rsid w:val="551E1403"/>
    <w:rsid w:val="5520724E"/>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4F7A5E"/>
    <w:rsid w:val="565626F9"/>
    <w:rsid w:val="565671A2"/>
    <w:rsid w:val="56685CA8"/>
    <w:rsid w:val="56694C24"/>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E3E43"/>
    <w:rsid w:val="5B072DB6"/>
    <w:rsid w:val="5B19492B"/>
    <w:rsid w:val="5B233465"/>
    <w:rsid w:val="5B2630E4"/>
    <w:rsid w:val="5B506B61"/>
    <w:rsid w:val="5B5F0F2E"/>
    <w:rsid w:val="5B667984"/>
    <w:rsid w:val="5B6B796C"/>
    <w:rsid w:val="5B7A6F8C"/>
    <w:rsid w:val="5B7C0F56"/>
    <w:rsid w:val="5B9067AF"/>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418B5"/>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702989"/>
    <w:rsid w:val="5E7833A1"/>
    <w:rsid w:val="5E8274BA"/>
    <w:rsid w:val="5E8530EF"/>
    <w:rsid w:val="5EA06D09"/>
    <w:rsid w:val="5EA53C9A"/>
    <w:rsid w:val="5EB822A5"/>
    <w:rsid w:val="5EBC7F37"/>
    <w:rsid w:val="5ECE7D1A"/>
    <w:rsid w:val="5ED36C86"/>
    <w:rsid w:val="5EDA60B0"/>
    <w:rsid w:val="5EE35A57"/>
    <w:rsid w:val="5F1645A7"/>
    <w:rsid w:val="5F49114F"/>
    <w:rsid w:val="5F6A54DD"/>
    <w:rsid w:val="5F724B4A"/>
    <w:rsid w:val="5F815969"/>
    <w:rsid w:val="5F8B4FA7"/>
    <w:rsid w:val="5F9B72D1"/>
    <w:rsid w:val="5FAB0A44"/>
    <w:rsid w:val="5FB17C29"/>
    <w:rsid w:val="5FB34738"/>
    <w:rsid w:val="5FB95E1C"/>
    <w:rsid w:val="5FC353A5"/>
    <w:rsid w:val="5FC85F82"/>
    <w:rsid w:val="5FCB3FE5"/>
    <w:rsid w:val="5FDC5EDE"/>
    <w:rsid w:val="5FEB2206"/>
    <w:rsid w:val="5FED772C"/>
    <w:rsid w:val="5FF97EAE"/>
    <w:rsid w:val="60155C27"/>
    <w:rsid w:val="60162D11"/>
    <w:rsid w:val="601A6070"/>
    <w:rsid w:val="60226F8B"/>
    <w:rsid w:val="603B4F3C"/>
    <w:rsid w:val="60477ABF"/>
    <w:rsid w:val="604B06AE"/>
    <w:rsid w:val="60526566"/>
    <w:rsid w:val="606940D8"/>
    <w:rsid w:val="607F756F"/>
    <w:rsid w:val="60917251"/>
    <w:rsid w:val="60982996"/>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377985"/>
    <w:rsid w:val="62562501"/>
    <w:rsid w:val="6256299E"/>
    <w:rsid w:val="62574D95"/>
    <w:rsid w:val="62583769"/>
    <w:rsid w:val="62586747"/>
    <w:rsid w:val="626C60B7"/>
    <w:rsid w:val="62746498"/>
    <w:rsid w:val="62922E0D"/>
    <w:rsid w:val="62982A5C"/>
    <w:rsid w:val="62C908E4"/>
    <w:rsid w:val="62CB6D60"/>
    <w:rsid w:val="62E358B2"/>
    <w:rsid w:val="62EA49F7"/>
    <w:rsid w:val="62F154C5"/>
    <w:rsid w:val="62FD0A5D"/>
    <w:rsid w:val="63162338"/>
    <w:rsid w:val="632036E4"/>
    <w:rsid w:val="63232EB3"/>
    <w:rsid w:val="63267478"/>
    <w:rsid w:val="633D315E"/>
    <w:rsid w:val="634E31D8"/>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6D1D84"/>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570D94"/>
    <w:rsid w:val="655774EE"/>
    <w:rsid w:val="65795592"/>
    <w:rsid w:val="65A10F4D"/>
    <w:rsid w:val="65A93335"/>
    <w:rsid w:val="65B51681"/>
    <w:rsid w:val="65B765E2"/>
    <w:rsid w:val="65BC5BDE"/>
    <w:rsid w:val="65BD63F3"/>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55163"/>
    <w:rsid w:val="668A782A"/>
    <w:rsid w:val="66AF1795"/>
    <w:rsid w:val="66B07CC1"/>
    <w:rsid w:val="66B14B24"/>
    <w:rsid w:val="66B27D18"/>
    <w:rsid w:val="66D1442C"/>
    <w:rsid w:val="66D30817"/>
    <w:rsid w:val="66D47E7F"/>
    <w:rsid w:val="66D64E5B"/>
    <w:rsid w:val="66DD089D"/>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3926A8"/>
    <w:rsid w:val="6841155D"/>
    <w:rsid w:val="685143BC"/>
    <w:rsid w:val="68542A0A"/>
    <w:rsid w:val="68555296"/>
    <w:rsid w:val="685A68BE"/>
    <w:rsid w:val="686C1E80"/>
    <w:rsid w:val="68816836"/>
    <w:rsid w:val="689079C3"/>
    <w:rsid w:val="68907DEF"/>
    <w:rsid w:val="689A2A1B"/>
    <w:rsid w:val="68B95597"/>
    <w:rsid w:val="68D46A71"/>
    <w:rsid w:val="68D56910"/>
    <w:rsid w:val="68EF70C5"/>
    <w:rsid w:val="68F22D9F"/>
    <w:rsid w:val="69162C86"/>
    <w:rsid w:val="69180AD7"/>
    <w:rsid w:val="69214083"/>
    <w:rsid w:val="69456B9A"/>
    <w:rsid w:val="69481344"/>
    <w:rsid w:val="69482477"/>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4588F"/>
    <w:rsid w:val="6D5E70E9"/>
    <w:rsid w:val="6D6729D8"/>
    <w:rsid w:val="6D6E09F2"/>
    <w:rsid w:val="6D7B0F25"/>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995F66"/>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E571E"/>
    <w:rsid w:val="721F7D69"/>
    <w:rsid w:val="72211F0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96FAB"/>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02C4"/>
    <w:rsid w:val="759D26FD"/>
    <w:rsid w:val="75BA7DC9"/>
    <w:rsid w:val="75C158E1"/>
    <w:rsid w:val="75D75BBF"/>
    <w:rsid w:val="75F25C45"/>
    <w:rsid w:val="75F8173D"/>
    <w:rsid w:val="75FE15A4"/>
    <w:rsid w:val="76027B21"/>
    <w:rsid w:val="76087EFE"/>
    <w:rsid w:val="762471F0"/>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B72BD"/>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CE0F02"/>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C55FB"/>
    <w:rsid w:val="7CFE3A42"/>
    <w:rsid w:val="7CFF1519"/>
    <w:rsid w:val="7CFF7755"/>
    <w:rsid w:val="7D013878"/>
    <w:rsid w:val="7D0F508E"/>
    <w:rsid w:val="7D17450A"/>
    <w:rsid w:val="7D1943FF"/>
    <w:rsid w:val="7D2557AC"/>
    <w:rsid w:val="7D3F099E"/>
    <w:rsid w:val="7D4B01E2"/>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44896</Words>
  <Characters>46963</Characters>
  <Lines>1</Lines>
  <Paragraphs>1</Paragraphs>
  <TotalTime>0</TotalTime>
  <ScaleCrop>false</ScaleCrop>
  <LinksUpToDate>false</LinksUpToDate>
  <CharactersWithSpaces>5194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4-09-19T00:22:41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5248C297B074D279B4E083AF9E40C6B_13</vt:lpwstr>
  </property>
</Properties>
</file>